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DE2AD" w14:textId="77777777" w:rsidR="00675306" w:rsidRPr="00653A5C" w:rsidRDefault="00675306" w:rsidP="00653A5C">
      <w:pPr>
        <w:spacing w:line="276" w:lineRule="auto"/>
        <w:jc w:val="both"/>
        <w:rPr>
          <w:rFonts w:cs="Arial"/>
        </w:rPr>
      </w:pPr>
    </w:p>
    <w:p w14:paraId="22C4F227" w14:textId="247580E6" w:rsidR="00675306" w:rsidRDefault="00675306" w:rsidP="00653A5C">
      <w:pPr>
        <w:spacing w:line="276" w:lineRule="auto"/>
        <w:jc w:val="both"/>
        <w:rPr>
          <w:rFonts w:cs="Arial"/>
        </w:rPr>
      </w:pPr>
      <w:r w:rsidRPr="00653A5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63B6B68" wp14:editId="60946D0A">
                <wp:simplePos x="0" y="0"/>
                <wp:positionH relativeFrom="page">
                  <wp:posOffset>900430</wp:posOffset>
                </wp:positionH>
                <wp:positionV relativeFrom="page">
                  <wp:posOffset>1620520</wp:posOffset>
                </wp:positionV>
                <wp:extent cx="2880000" cy="16200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162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-1257667873"/>
                              <w:placeholder>
                                <w:docPart w:val="B461FBA839384EB0A7A486B0D1DC4307"/>
                              </w:placeholder>
                              <w:showingPlcHdr/>
                            </w:sdtPr>
                            <w:sdtEndPr/>
                            <w:sdtContent>
                              <w:p w14:paraId="3FC9B9BF" w14:textId="402D8925" w:rsidR="000D22B8" w:rsidRDefault="000D22B8" w:rsidP="0067530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03938">
                                  <w:rPr>
                                    <w:rStyle w:val="Platzhaltertext"/>
                                    <w:sz w:val="16"/>
                                  </w:rPr>
                                  <w:t>Klicken oder tippen Sie hier, um einen Absender einzugeben.</w:t>
                                </w:r>
                              </w:p>
                            </w:sdtContent>
                          </w:sdt>
                          <w:p w14:paraId="38E7B2CC" w14:textId="77777777" w:rsidR="000D22B8" w:rsidRDefault="000D22B8" w:rsidP="006753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BC310DB" w14:textId="77777777" w:rsidR="000D22B8" w:rsidRPr="002856A5" w:rsidRDefault="000D22B8" w:rsidP="006753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156271310"/>
                            </w:sdtPr>
                            <w:sdtEndPr/>
                            <w:sdtContent>
                              <w:p w14:paraId="6B253C8B" w14:textId="77777777" w:rsidR="000D22B8" w:rsidRPr="002856A5" w:rsidRDefault="000D22B8" w:rsidP="006F3C05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An das</w:t>
                                </w:r>
                              </w:p>
                              <w:p w14:paraId="0E908581" w14:textId="77777777" w:rsidR="000D22B8" w:rsidRPr="007F238B" w:rsidRDefault="000D22B8" w:rsidP="006F3C05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F238B">
                                  <w:rPr>
                                    <w:sz w:val="24"/>
                                    <w:szCs w:val="24"/>
                                  </w:rPr>
                                  <w:t>Landesverwaltungsamt Sachsen-Anhalt</w:t>
                                </w:r>
                              </w:p>
                              <w:p w14:paraId="595E53A5" w14:textId="77777777" w:rsidR="000D22B8" w:rsidRPr="007F238B" w:rsidRDefault="000D22B8" w:rsidP="006F3C05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F238B">
                                  <w:rPr>
                                    <w:sz w:val="24"/>
                                    <w:szCs w:val="24"/>
                                  </w:rPr>
                                  <w:t>Referat 203 Verbraucherschutz, Veterinärangelegenheiten</w:t>
                                </w:r>
                              </w:p>
                              <w:p w14:paraId="12BBBA1C" w14:textId="77777777" w:rsidR="000D22B8" w:rsidRPr="007F238B" w:rsidRDefault="000D22B8" w:rsidP="006F3C05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F238B">
                                  <w:rPr>
                                    <w:sz w:val="24"/>
                                    <w:szCs w:val="24"/>
                                  </w:rPr>
                                  <w:t>Dessauer Str. 70</w:t>
                                </w:r>
                              </w:p>
                              <w:p w14:paraId="46DF7D7E" w14:textId="77777777" w:rsidR="000D22B8" w:rsidRPr="00504B0D" w:rsidRDefault="000D22B8" w:rsidP="006F3C05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F238B">
                                  <w:rPr>
                                    <w:sz w:val="24"/>
                                    <w:szCs w:val="24"/>
                                  </w:rPr>
                                  <w:t>06118 Halle (Saale)</w:t>
                                </w:r>
                              </w:p>
                              <w:p w14:paraId="765C5F38" w14:textId="0B2A9295" w:rsidR="000D22B8" w:rsidRPr="00675306" w:rsidRDefault="007D3C3D" w:rsidP="006F3C05">
                                <w:pPr>
                                  <w:spacing w:line="276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B6B6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70.9pt;margin-top:127.6pt;width:226.75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" fillcolor="window" stroked="f" strokeweight=".5pt">
                <v:textbox>
                  <w:txbxContent>
                    <w:sdt>
                      <w:sdtPr>
                        <w:rPr>
                          <w:sz w:val="16"/>
                          <w:szCs w:val="16"/>
                        </w:rPr>
                        <w:id w:val="-1257667873"/>
                        <w:placeholder>
                          <w:docPart w:val="B461FBA839384EB0A7A486B0D1DC4307"/>
                        </w:placeholder>
                        <w:showingPlcHdr/>
                      </w:sdtPr>
                      <w:sdtEndPr/>
                      <w:sdtContent>
                        <w:p w14:paraId="3FC9B9BF" w14:textId="402D8925" w:rsidR="000D22B8" w:rsidRDefault="000D22B8" w:rsidP="0067530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03938">
                            <w:rPr>
                              <w:rStyle w:val="Platzhaltertext"/>
                              <w:sz w:val="16"/>
                            </w:rPr>
                            <w:t>Klicken oder tippen Sie hier, um einen Absender einzugeben.</w:t>
                          </w:r>
                        </w:p>
                      </w:sdtContent>
                    </w:sdt>
                    <w:p w14:paraId="38E7B2CC" w14:textId="77777777" w:rsidR="000D22B8" w:rsidRDefault="000D22B8" w:rsidP="0067530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BC310DB" w14:textId="77777777" w:rsidR="000D22B8" w:rsidRPr="002856A5" w:rsidRDefault="000D22B8" w:rsidP="00675306">
                      <w:pPr>
                        <w:rPr>
                          <w:sz w:val="16"/>
                          <w:szCs w:val="16"/>
                        </w:rPr>
                      </w:pPr>
                    </w:p>
                    <w:sdt>
                      <w:sdtPr>
                        <w:rPr>
                          <w:sz w:val="24"/>
                          <w:szCs w:val="24"/>
                        </w:rPr>
                        <w:id w:val="1156271310"/>
                      </w:sdtPr>
                      <w:sdtEndPr/>
                      <w:sdtContent>
                        <w:p w14:paraId="6B253C8B" w14:textId="77777777" w:rsidR="000D22B8" w:rsidRPr="002856A5" w:rsidRDefault="000D22B8" w:rsidP="006F3C0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n das</w:t>
                          </w:r>
                        </w:p>
                        <w:p w14:paraId="0E908581" w14:textId="77777777" w:rsidR="000D22B8" w:rsidRPr="007F238B" w:rsidRDefault="000D22B8" w:rsidP="006F3C05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7F238B">
                            <w:rPr>
                              <w:sz w:val="24"/>
                              <w:szCs w:val="24"/>
                            </w:rPr>
                            <w:t>Landesverwaltungsamt Sachsen-Anhalt</w:t>
                          </w:r>
                        </w:p>
                        <w:p w14:paraId="595E53A5" w14:textId="77777777" w:rsidR="000D22B8" w:rsidRPr="007F238B" w:rsidRDefault="000D22B8" w:rsidP="006F3C05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7F238B">
                            <w:rPr>
                              <w:sz w:val="24"/>
                              <w:szCs w:val="24"/>
                            </w:rPr>
                            <w:t>Referat 203 Verbraucherschutz, Veterinärangelegenheiten</w:t>
                          </w:r>
                        </w:p>
                        <w:p w14:paraId="12BBBA1C" w14:textId="77777777" w:rsidR="000D22B8" w:rsidRPr="007F238B" w:rsidRDefault="000D22B8" w:rsidP="006F3C05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7F238B">
                            <w:rPr>
                              <w:sz w:val="24"/>
                              <w:szCs w:val="24"/>
                            </w:rPr>
                            <w:t>Dessauer Str. 70</w:t>
                          </w:r>
                        </w:p>
                        <w:p w14:paraId="46DF7D7E" w14:textId="77777777" w:rsidR="000D22B8" w:rsidRPr="00504B0D" w:rsidRDefault="000D22B8" w:rsidP="006F3C05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7F238B">
                            <w:rPr>
                              <w:sz w:val="24"/>
                              <w:szCs w:val="24"/>
                            </w:rPr>
                            <w:t>06118 Halle (Saale)</w:t>
                          </w:r>
                        </w:p>
                        <w:p w14:paraId="765C5F38" w14:textId="0B2A9295" w:rsidR="000D22B8" w:rsidRPr="00675306" w:rsidRDefault="001E62D3" w:rsidP="006F3C05">
                          <w:pPr>
                            <w:spacing w:line="276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0" w:name="Empfangsbest"/>
      <w:bookmarkEnd w:id="0"/>
    </w:p>
    <w:p w14:paraId="4ADEAB54" w14:textId="5B5FA30F" w:rsidR="001E62D3" w:rsidRDefault="001E62D3" w:rsidP="00653A5C">
      <w:pPr>
        <w:spacing w:line="276" w:lineRule="auto"/>
        <w:jc w:val="both"/>
        <w:rPr>
          <w:rFonts w:cs="Arial"/>
        </w:rPr>
      </w:pPr>
    </w:p>
    <w:p w14:paraId="7EFF65B7" w14:textId="26EE1392" w:rsidR="001E62D3" w:rsidRDefault="001E62D3" w:rsidP="00653A5C">
      <w:pPr>
        <w:spacing w:line="276" w:lineRule="auto"/>
        <w:jc w:val="both"/>
        <w:rPr>
          <w:rFonts w:cs="Arial"/>
        </w:rPr>
      </w:pPr>
    </w:p>
    <w:p w14:paraId="167185B5" w14:textId="1C23370A" w:rsidR="001E62D3" w:rsidRDefault="001E62D3" w:rsidP="00653A5C">
      <w:pPr>
        <w:spacing w:line="276" w:lineRule="auto"/>
        <w:jc w:val="both"/>
        <w:rPr>
          <w:rFonts w:cs="Arial"/>
        </w:rPr>
      </w:pPr>
    </w:p>
    <w:p w14:paraId="0E033CA6" w14:textId="77777777" w:rsidR="001E62D3" w:rsidRPr="00653A5C" w:rsidRDefault="001E62D3" w:rsidP="00653A5C">
      <w:pPr>
        <w:spacing w:line="276" w:lineRule="auto"/>
        <w:jc w:val="both"/>
        <w:rPr>
          <w:rFonts w:cs="Arial"/>
        </w:rPr>
      </w:pPr>
    </w:p>
    <w:p w14:paraId="788A7E1C" w14:textId="77777777" w:rsidR="00675306" w:rsidRPr="00653A5C" w:rsidRDefault="00675306" w:rsidP="00653A5C">
      <w:pPr>
        <w:spacing w:line="276" w:lineRule="auto"/>
        <w:jc w:val="both"/>
        <w:rPr>
          <w:rFonts w:cs="Arial"/>
        </w:rPr>
      </w:pPr>
    </w:p>
    <w:p w14:paraId="7414DDFF" w14:textId="77777777" w:rsidR="00675306" w:rsidRPr="00653A5C" w:rsidRDefault="00675306" w:rsidP="00653A5C">
      <w:pPr>
        <w:spacing w:line="276" w:lineRule="auto"/>
        <w:jc w:val="both"/>
        <w:rPr>
          <w:rFonts w:cs="Arial"/>
        </w:rPr>
      </w:pPr>
    </w:p>
    <w:p w14:paraId="5F957A25" w14:textId="77777777" w:rsidR="00675306" w:rsidRPr="00653A5C" w:rsidRDefault="00675306" w:rsidP="00653A5C">
      <w:pPr>
        <w:spacing w:line="276" w:lineRule="auto"/>
        <w:jc w:val="both"/>
        <w:rPr>
          <w:rFonts w:cs="Arial"/>
        </w:rPr>
      </w:pPr>
    </w:p>
    <w:p w14:paraId="047BB6AF" w14:textId="77777777" w:rsidR="00675306" w:rsidRPr="00653A5C" w:rsidRDefault="00675306" w:rsidP="00653A5C">
      <w:pPr>
        <w:spacing w:line="276" w:lineRule="auto"/>
        <w:jc w:val="both"/>
        <w:rPr>
          <w:rFonts w:cs="Arial"/>
        </w:rPr>
      </w:pPr>
    </w:p>
    <w:p w14:paraId="191C17DE" w14:textId="77777777" w:rsidR="00675306" w:rsidRPr="00653A5C" w:rsidRDefault="00675306" w:rsidP="00653A5C">
      <w:pPr>
        <w:spacing w:line="276" w:lineRule="auto"/>
        <w:jc w:val="both"/>
        <w:rPr>
          <w:rFonts w:cs="Arial"/>
        </w:rPr>
      </w:pPr>
    </w:p>
    <w:p w14:paraId="65CC4D47" w14:textId="77777777" w:rsidR="00675306" w:rsidRPr="00653A5C" w:rsidRDefault="00675306" w:rsidP="00653A5C">
      <w:pPr>
        <w:spacing w:line="276" w:lineRule="auto"/>
        <w:jc w:val="both"/>
        <w:rPr>
          <w:rFonts w:cs="Arial"/>
        </w:rPr>
      </w:pPr>
    </w:p>
    <w:p w14:paraId="69BD8E62" w14:textId="77777777" w:rsidR="00675306" w:rsidRPr="00653A5C" w:rsidRDefault="00675306" w:rsidP="00653A5C">
      <w:pPr>
        <w:spacing w:line="276" w:lineRule="auto"/>
        <w:jc w:val="both"/>
        <w:rPr>
          <w:rFonts w:cs="Arial"/>
        </w:rPr>
      </w:pPr>
    </w:p>
    <w:p w14:paraId="1A046159" w14:textId="3517551F" w:rsidR="00A87F36" w:rsidRPr="00653A5C" w:rsidRDefault="00A87F36" w:rsidP="00653A5C">
      <w:pPr>
        <w:spacing w:line="276" w:lineRule="auto"/>
        <w:jc w:val="both"/>
        <w:rPr>
          <w:rFonts w:cs="Arial"/>
        </w:rPr>
      </w:pPr>
    </w:p>
    <w:p w14:paraId="2F78309F" w14:textId="41FE23AD" w:rsidR="00F06050" w:rsidRPr="00653A5C" w:rsidRDefault="00F06050" w:rsidP="00653A5C">
      <w:pPr>
        <w:spacing w:line="276" w:lineRule="auto"/>
        <w:jc w:val="both"/>
        <w:rPr>
          <w:rFonts w:cs="Arial"/>
        </w:rPr>
      </w:pPr>
    </w:p>
    <w:p w14:paraId="06182521" w14:textId="5B4D8456" w:rsidR="008E02D2" w:rsidRPr="00653A5C" w:rsidRDefault="004B13FB" w:rsidP="00653A5C">
      <w:pPr>
        <w:pStyle w:val="Titel"/>
        <w:spacing w:line="276" w:lineRule="auto"/>
        <w:jc w:val="both"/>
        <w:rPr>
          <w:rFonts w:cs="Arial"/>
        </w:rPr>
      </w:pPr>
      <w:r w:rsidRPr="00653A5C">
        <w:rPr>
          <w:rFonts w:cs="Arial"/>
        </w:rPr>
        <w:t>Antrag auf Ausnahmegenehmigung nach §</w:t>
      </w:r>
      <w:r w:rsidR="00A86FB0">
        <w:rPr>
          <w:rFonts w:cs="Arial"/>
        </w:rPr>
        <w:t> </w:t>
      </w:r>
      <w:r w:rsidRPr="00653A5C">
        <w:rPr>
          <w:rFonts w:cs="Arial"/>
        </w:rPr>
        <w:t>16</w:t>
      </w:r>
      <w:r w:rsidR="00D03FC4" w:rsidRPr="00653A5C">
        <w:rPr>
          <w:rFonts w:cs="Arial"/>
        </w:rPr>
        <w:t xml:space="preserve"> </w:t>
      </w:r>
      <w:r w:rsidR="00F13683" w:rsidRPr="00653A5C">
        <w:rPr>
          <w:rFonts w:cs="Arial"/>
        </w:rPr>
        <w:t>Abs.</w:t>
      </w:r>
      <w:r w:rsidR="00A86FB0">
        <w:rPr>
          <w:rFonts w:cs="Arial"/>
        </w:rPr>
        <w:t> </w:t>
      </w:r>
      <w:r w:rsidR="00F13683" w:rsidRPr="00653A5C">
        <w:rPr>
          <w:rFonts w:cs="Arial"/>
        </w:rPr>
        <w:t>1 S.</w:t>
      </w:r>
      <w:r w:rsidR="00A86FB0">
        <w:rPr>
          <w:rFonts w:cs="Arial"/>
        </w:rPr>
        <w:t> </w:t>
      </w:r>
      <w:r w:rsidR="00F13683" w:rsidRPr="00653A5C">
        <w:rPr>
          <w:rFonts w:cs="Arial"/>
        </w:rPr>
        <w:t xml:space="preserve">5 </w:t>
      </w:r>
      <w:proofErr w:type="spellStart"/>
      <w:r w:rsidR="00D03FC4" w:rsidRPr="00653A5C">
        <w:rPr>
          <w:rFonts w:cs="Arial"/>
        </w:rPr>
        <w:t>Tier</w:t>
      </w:r>
      <w:r w:rsidR="001D4B79" w:rsidRPr="00653A5C">
        <w:rPr>
          <w:rFonts w:cs="Arial"/>
        </w:rPr>
        <w:t>SchVersV</w:t>
      </w:r>
      <w:proofErr w:type="spellEnd"/>
    </w:p>
    <w:p w14:paraId="0522B7BE" w14:textId="6C0EC668" w:rsidR="001C3B20" w:rsidRPr="00653A5C" w:rsidRDefault="00165763" w:rsidP="00653A5C">
      <w:pPr>
        <w:spacing w:after="80" w:line="276" w:lineRule="auto"/>
        <w:jc w:val="both"/>
        <w:rPr>
          <w:rFonts w:cs="Arial"/>
          <w:b/>
        </w:rPr>
      </w:pPr>
      <w:r w:rsidRPr="00653A5C">
        <w:rPr>
          <w:rFonts w:cs="Arial"/>
          <w:b/>
        </w:rPr>
        <w:t xml:space="preserve">für versuchsdurchführende Personen ohne entsprechenden Ausbildungsabschluss gemäß § 16 Abs. 1 S. 2 und 3 </w:t>
      </w:r>
      <w:proofErr w:type="spellStart"/>
      <w:r w:rsidRPr="00653A5C">
        <w:rPr>
          <w:rFonts w:cs="Arial"/>
          <w:b/>
        </w:rPr>
        <w:t>TierSchVersV</w:t>
      </w:r>
      <w:proofErr w:type="spellEnd"/>
    </w:p>
    <w:p w14:paraId="45FE7DCE" w14:textId="4144880A" w:rsidR="002B2496" w:rsidRPr="00653A5C" w:rsidRDefault="007D3C3D" w:rsidP="00653A5C">
      <w:pPr>
        <w:spacing w:line="276" w:lineRule="auto"/>
        <w:ind w:left="567" w:hanging="283"/>
        <w:rPr>
          <w:rFonts w:cs="Arial"/>
        </w:rPr>
      </w:pPr>
      <w:sdt>
        <w:sdtPr>
          <w:rPr>
            <w:rFonts w:cs="Arial"/>
          </w:rPr>
          <w:id w:val="-5047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683" w:rsidRPr="00653A5C">
            <w:rPr>
              <w:rFonts w:ascii="Segoe UI Symbol" w:eastAsia="MS Gothic" w:hAnsi="Segoe UI Symbol" w:cs="Segoe UI Symbol"/>
            </w:rPr>
            <w:t>☐</w:t>
          </w:r>
        </w:sdtContent>
      </w:sdt>
      <w:r w:rsidR="001C3B20" w:rsidRPr="00653A5C">
        <w:rPr>
          <w:rFonts w:cs="Arial"/>
        </w:rPr>
        <w:tab/>
      </w:r>
      <w:r w:rsidR="002B2496" w:rsidRPr="00653A5C">
        <w:rPr>
          <w:rFonts w:cs="Arial"/>
        </w:rPr>
        <w:t xml:space="preserve">Neuantrag </w:t>
      </w:r>
    </w:p>
    <w:p w14:paraId="629DB5C0" w14:textId="6E9E88C5" w:rsidR="00804D92" w:rsidRDefault="007D3C3D" w:rsidP="00804D92">
      <w:pPr>
        <w:spacing w:line="276" w:lineRule="auto"/>
        <w:ind w:left="567" w:hanging="283"/>
        <w:jc w:val="both"/>
        <w:rPr>
          <w:rFonts w:cs="Arial"/>
        </w:rPr>
      </w:pPr>
      <w:sdt>
        <w:sdtPr>
          <w:rPr>
            <w:rFonts w:cs="Arial"/>
          </w:rPr>
          <w:id w:val="195004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6BD" w:rsidRPr="00653A5C">
            <w:rPr>
              <w:rFonts w:ascii="Segoe UI Symbol" w:eastAsia="MS Gothic" w:hAnsi="Segoe UI Symbol" w:cs="Segoe UI Symbol"/>
            </w:rPr>
            <w:t>☐</w:t>
          </w:r>
        </w:sdtContent>
      </w:sdt>
      <w:r w:rsidR="001C3B20" w:rsidRPr="00653A5C">
        <w:rPr>
          <w:rFonts w:cs="Arial"/>
        </w:rPr>
        <w:tab/>
      </w:r>
      <w:r w:rsidR="002B2496" w:rsidRPr="00653A5C">
        <w:rPr>
          <w:rFonts w:cs="Arial"/>
        </w:rPr>
        <w:t>Erweiterung</w:t>
      </w:r>
    </w:p>
    <w:p w14:paraId="52F1D69E" w14:textId="77777777" w:rsidR="00EF4230" w:rsidRDefault="00EF4230" w:rsidP="00804D92">
      <w:pPr>
        <w:spacing w:line="276" w:lineRule="auto"/>
        <w:ind w:left="567" w:hanging="283"/>
        <w:jc w:val="both"/>
        <w:rPr>
          <w:rFonts w:cs="Arial"/>
        </w:rPr>
      </w:pPr>
    </w:p>
    <w:p w14:paraId="394E38F7" w14:textId="77777777" w:rsidR="00EF4230" w:rsidRDefault="00804D92" w:rsidP="00653A5C">
      <w:pPr>
        <w:spacing w:line="276" w:lineRule="auto"/>
        <w:jc w:val="both"/>
        <w:rPr>
          <w:rFonts w:cs="Arial"/>
        </w:rPr>
      </w:pPr>
      <w:r>
        <w:rPr>
          <w:rFonts w:cs="Arial"/>
        </w:rPr>
        <w:t>Die Mitarbeit soll im Rahmen des/der folgenden Versuchsvorhaben erfolgen:</w:t>
      </w:r>
    </w:p>
    <w:p w14:paraId="54BCDA47" w14:textId="08EC1BF3" w:rsidR="008736BD" w:rsidRDefault="007D3C3D" w:rsidP="00653A5C">
      <w:pPr>
        <w:spacing w:line="276" w:lineRule="auto"/>
        <w:jc w:val="both"/>
        <w:rPr>
          <w:rFonts w:cs="Arial"/>
        </w:rPr>
      </w:pPr>
      <w:sdt>
        <w:sdtPr>
          <w:rPr>
            <w:rFonts w:cs="Arial"/>
          </w:rPr>
          <w:id w:val="-1991698588"/>
          <w:placeholder>
            <w:docPart w:val="97BF59802FB541B5AAB08EA592D10A43"/>
          </w:placeholder>
          <w:showingPlcHdr/>
        </w:sdtPr>
        <w:sdtEndPr/>
        <w:sdtContent>
          <w:r w:rsidR="00EF4230">
            <w:rPr>
              <w:rStyle w:val="Platzhaltertext"/>
            </w:rPr>
            <w:t>Hier Aktenzeichen der hiesigen Behörde angeben.</w:t>
          </w:r>
        </w:sdtContent>
      </w:sdt>
    </w:p>
    <w:p w14:paraId="119E2525" w14:textId="77777777" w:rsidR="004F4125" w:rsidRPr="00653A5C" w:rsidRDefault="004F4125" w:rsidP="00653A5C">
      <w:pPr>
        <w:spacing w:line="276" w:lineRule="auto"/>
        <w:ind w:left="6372"/>
        <w:jc w:val="right"/>
        <w:rPr>
          <w:rFonts w:cs="Arial"/>
        </w:rPr>
      </w:pPr>
      <w:r w:rsidRPr="00653A5C">
        <w:rPr>
          <w:rFonts w:cs="Arial"/>
        </w:rPr>
        <w:t xml:space="preserve">Antrag vom </w:t>
      </w:r>
      <w:sdt>
        <w:sdtPr>
          <w:rPr>
            <w:rFonts w:cs="Arial"/>
          </w:rPr>
          <w:id w:val="361793414"/>
          <w:placeholder>
            <w:docPart w:val="53FAB73688D44D919654636EA8DF2E4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653A5C">
            <w:rPr>
              <w:rStyle w:val="Platzhaltertext"/>
              <w:rFonts w:eastAsiaTheme="minorHAnsi" w:cs="Arial"/>
            </w:rPr>
            <w:t>Datum</w:t>
          </w:r>
        </w:sdtContent>
      </w:sdt>
    </w:p>
    <w:p w14:paraId="7B03A6EC" w14:textId="59BBA0D5" w:rsidR="004F4125" w:rsidRPr="00653A5C" w:rsidRDefault="004F4125" w:rsidP="00653A5C">
      <w:pPr>
        <w:pStyle w:val="berschrift2"/>
        <w:rPr>
          <w:rFonts w:cs="Arial"/>
        </w:rPr>
      </w:pPr>
      <w:r w:rsidRPr="00653A5C">
        <w:rPr>
          <w:rFonts w:cs="Arial"/>
        </w:rPr>
        <w:t>1 Antragsteller/in</w:t>
      </w:r>
    </w:p>
    <w:p w14:paraId="5627AB90" w14:textId="77777777" w:rsidR="004F4125" w:rsidRPr="00653A5C" w:rsidRDefault="004F4125" w:rsidP="00653A5C">
      <w:pPr>
        <w:spacing w:line="276" w:lineRule="auto"/>
        <w:jc w:val="both"/>
        <w:rPr>
          <w:rFonts w:cs="Arial"/>
        </w:rPr>
      </w:pPr>
    </w:p>
    <w:p w14:paraId="4AED88A8" w14:textId="77777777" w:rsidR="004F4125" w:rsidRPr="00653A5C" w:rsidRDefault="004F4125" w:rsidP="00653A5C">
      <w:pPr>
        <w:spacing w:line="276" w:lineRule="auto"/>
        <w:jc w:val="both"/>
        <w:rPr>
          <w:rFonts w:cs="Arial"/>
        </w:rPr>
      </w:pPr>
      <w:bookmarkStart w:id="1" w:name="_Hlk86597899"/>
      <w:r w:rsidRPr="00653A5C">
        <w:rPr>
          <w:rFonts w:cs="Arial"/>
        </w:rPr>
        <w:t xml:space="preserve">Anrede </w:t>
      </w:r>
      <w:r w:rsidRPr="00653A5C">
        <w:rPr>
          <w:rFonts w:cs="Arial"/>
        </w:rPr>
        <w:tab/>
      </w:r>
      <w:r w:rsidRPr="00653A5C">
        <w:rPr>
          <w:rFonts w:cs="Arial"/>
        </w:rPr>
        <w:tab/>
        <w:t>Titel</w:t>
      </w:r>
      <w:r w:rsidRPr="00653A5C">
        <w:rPr>
          <w:rFonts w:cs="Arial"/>
        </w:rPr>
        <w:tab/>
      </w:r>
      <w:r w:rsidRPr="00653A5C">
        <w:rPr>
          <w:rFonts w:cs="Arial"/>
        </w:rPr>
        <w:tab/>
        <w:t xml:space="preserve">Vorname </w:t>
      </w:r>
      <w:r w:rsidRPr="00653A5C">
        <w:rPr>
          <w:rFonts w:cs="Arial"/>
        </w:rPr>
        <w:tab/>
      </w:r>
      <w:r w:rsidRPr="00653A5C">
        <w:rPr>
          <w:rFonts w:cs="Arial"/>
        </w:rPr>
        <w:tab/>
      </w:r>
      <w:r w:rsidRPr="00653A5C">
        <w:rPr>
          <w:rFonts w:cs="Arial"/>
        </w:rPr>
        <w:tab/>
        <w:t>Name</w:t>
      </w:r>
    </w:p>
    <w:p w14:paraId="15A06A9A" w14:textId="77777777" w:rsidR="004F4125" w:rsidRPr="00653A5C" w:rsidRDefault="007D3C3D" w:rsidP="00653A5C">
      <w:pPr>
        <w:spacing w:line="276" w:lineRule="auto"/>
        <w:jc w:val="both"/>
        <w:rPr>
          <w:rFonts w:cs="Arial"/>
        </w:rPr>
      </w:pPr>
      <w:sdt>
        <w:sdtPr>
          <w:rPr>
            <w:rFonts w:cs="Arial"/>
          </w:rPr>
          <w:id w:val="1282917899"/>
          <w:placeholder>
            <w:docPart w:val="85EF05701F544A418842029EED2BE652"/>
          </w:placeholder>
          <w:showingPlcHdr/>
        </w:sdtPr>
        <w:sdtEndPr/>
        <w:sdtContent>
          <w:r w:rsidR="004F4125" w:rsidRPr="00653A5C">
            <w:rPr>
              <w:rStyle w:val="Platzhaltertext"/>
              <w:rFonts w:eastAsiaTheme="minorHAnsi" w:cs="Arial"/>
            </w:rPr>
            <w:t>Anrede</w:t>
          </w:r>
        </w:sdtContent>
      </w:sdt>
      <w:r w:rsidR="004F4125" w:rsidRPr="00653A5C">
        <w:rPr>
          <w:rFonts w:cs="Arial"/>
        </w:rPr>
        <w:tab/>
      </w:r>
      <w:r w:rsidR="004F4125" w:rsidRPr="00653A5C">
        <w:rPr>
          <w:rFonts w:cs="Arial"/>
        </w:rPr>
        <w:tab/>
      </w:r>
      <w:sdt>
        <w:sdtPr>
          <w:rPr>
            <w:rFonts w:cs="Arial"/>
          </w:rPr>
          <w:id w:val="114650567"/>
          <w:placeholder>
            <w:docPart w:val="8D7B54ED401D40029A0B675DF81B8A93"/>
          </w:placeholder>
          <w:showingPlcHdr/>
        </w:sdtPr>
        <w:sdtEndPr/>
        <w:sdtContent>
          <w:r w:rsidR="004F4125" w:rsidRPr="00653A5C">
            <w:rPr>
              <w:rStyle w:val="Platzhaltertext"/>
              <w:rFonts w:eastAsiaTheme="minorHAnsi" w:cs="Arial"/>
            </w:rPr>
            <w:t>Titel</w:t>
          </w:r>
        </w:sdtContent>
      </w:sdt>
      <w:r w:rsidR="004F4125" w:rsidRPr="00653A5C">
        <w:rPr>
          <w:rFonts w:cs="Arial"/>
        </w:rPr>
        <w:tab/>
      </w:r>
      <w:r w:rsidR="004F4125" w:rsidRPr="00653A5C">
        <w:rPr>
          <w:rFonts w:cs="Arial"/>
        </w:rPr>
        <w:tab/>
      </w:r>
      <w:sdt>
        <w:sdtPr>
          <w:rPr>
            <w:rFonts w:cs="Arial"/>
          </w:rPr>
          <w:id w:val="1457906308"/>
          <w:placeholder>
            <w:docPart w:val="ADD52FB52450410A91FEC28968BA510D"/>
          </w:placeholder>
          <w:showingPlcHdr/>
        </w:sdtPr>
        <w:sdtEndPr/>
        <w:sdtContent>
          <w:r w:rsidR="004F4125" w:rsidRPr="00653A5C">
            <w:rPr>
              <w:rStyle w:val="Platzhaltertext"/>
              <w:rFonts w:eastAsiaTheme="minorHAnsi" w:cs="Arial"/>
            </w:rPr>
            <w:t>Vorname</w:t>
          </w:r>
        </w:sdtContent>
      </w:sdt>
      <w:r w:rsidR="004F4125" w:rsidRPr="00653A5C">
        <w:rPr>
          <w:rFonts w:cs="Arial"/>
        </w:rPr>
        <w:tab/>
        <w:t xml:space="preserve"> </w:t>
      </w:r>
      <w:r w:rsidR="004F4125" w:rsidRPr="00653A5C">
        <w:rPr>
          <w:rFonts w:cs="Arial"/>
        </w:rPr>
        <w:tab/>
      </w:r>
      <w:r w:rsidR="004F4125" w:rsidRPr="00653A5C">
        <w:rPr>
          <w:rFonts w:cs="Arial"/>
        </w:rPr>
        <w:tab/>
      </w:r>
      <w:sdt>
        <w:sdtPr>
          <w:rPr>
            <w:rFonts w:cs="Arial"/>
          </w:rPr>
          <w:id w:val="-862121916"/>
          <w:placeholder>
            <w:docPart w:val="A521497A47C84A5D9E306F95997DDBE2"/>
          </w:placeholder>
          <w:showingPlcHdr/>
        </w:sdtPr>
        <w:sdtEndPr/>
        <w:sdtContent>
          <w:r w:rsidR="004F4125" w:rsidRPr="00653A5C">
            <w:rPr>
              <w:rStyle w:val="Platzhaltertext"/>
              <w:rFonts w:eastAsiaTheme="minorHAnsi" w:cs="Arial"/>
            </w:rPr>
            <w:t>Name</w:t>
          </w:r>
        </w:sdtContent>
      </w:sdt>
    </w:p>
    <w:p w14:paraId="46265A0E" w14:textId="77777777" w:rsidR="004F4125" w:rsidRPr="00653A5C" w:rsidRDefault="004F4125" w:rsidP="00653A5C">
      <w:pPr>
        <w:spacing w:line="276" w:lineRule="auto"/>
        <w:jc w:val="both"/>
        <w:rPr>
          <w:rFonts w:cs="Arial"/>
        </w:rPr>
      </w:pPr>
    </w:p>
    <w:p w14:paraId="4859A932" w14:textId="77777777" w:rsidR="004F4125" w:rsidRPr="00653A5C" w:rsidRDefault="004F4125" w:rsidP="00653A5C">
      <w:pPr>
        <w:spacing w:line="276" w:lineRule="auto"/>
        <w:jc w:val="both"/>
        <w:rPr>
          <w:rFonts w:cs="Arial"/>
        </w:rPr>
      </w:pPr>
      <w:r w:rsidRPr="00653A5C">
        <w:rPr>
          <w:rFonts w:cs="Arial"/>
        </w:rPr>
        <w:t>Telefon</w:t>
      </w:r>
      <w:r w:rsidRPr="00653A5C">
        <w:rPr>
          <w:rFonts w:cs="Arial"/>
        </w:rPr>
        <w:tab/>
      </w:r>
      <w:r w:rsidRPr="00653A5C">
        <w:rPr>
          <w:rFonts w:cs="Arial"/>
        </w:rPr>
        <w:tab/>
      </w:r>
      <w:r w:rsidRPr="00653A5C">
        <w:rPr>
          <w:rFonts w:cs="Arial"/>
        </w:rPr>
        <w:tab/>
      </w:r>
      <w:r w:rsidRPr="00653A5C">
        <w:rPr>
          <w:rFonts w:cs="Arial"/>
        </w:rPr>
        <w:tab/>
        <w:t>Telefax</w:t>
      </w:r>
      <w:r w:rsidRPr="00653A5C">
        <w:rPr>
          <w:rFonts w:cs="Arial"/>
        </w:rPr>
        <w:tab/>
      </w:r>
      <w:r w:rsidRPr="00653A5C">
        <w:rPr>
          <w:rFonts w:cs="Arial"/>
        </w:rPr>
        <w:tab/>
      </w:r>
      <w:r w:rsidRPr="00653A5C">
        <w:rPr>
          <w:rFonts w:cs="Arial"/>
        </w:rPr>
        <w:tab/>
      </w:r>
      <w:r w:rsidRPr="00653A5C">
        <w:rPr>
          <w:rFonts w:cs="Arial"/>
        </w:rPr>
        <w:tab/>
        <w:t>E-Mail-Adresse</w:t>
      </w:r>
    </w:p>
    <w:p w14:paraId="32BCC266" w14:textId="77777777" w:rsidR="004F4125" w:rsidRPr="00653A5C" w:rsidRDefault="007D3C3D" w:rsidP="00653A5C">
      <w:pPr>
        <w:tabs>
          <w:tab w:val="left" w:pos="2127"/>
        </w:tabs>
        <w:spacing w:line="276" w:lineRule="auto"/>
        <w:jc w:val="both"/>
        <w:rPr>
          <w:rFonts w:cs="Arial"/>
        </w:rPr>
      </w:pPr>
      <w:sdt>
        <w:sdtPr>
          <w:rPr>
            <w:rFonts w:cs="Arial"/>
          </w:rPr>
          <w:id w:val="-1122455771"/>
          <w:placeholder>
            <w:docPart w:val="FA2617FC506D4BD299C50E01541EC3EC"/>
          </w:placeholder>
          <w:showingPlcHdr/>
        </w:sdtPr>
        <w:sdtEndPr/>
        <w:sdtContent>
          <w:r w:rsidR="004F4125" w:rsidRPr="00653A5C">
            <w:rPr>
              <w:rStyle w:val="Platzhaltertext"/>
              <w:rFonts w:eastAsiaTheme="minorHAnsi" w:cs="Arial"/>
            </w:rPr>
            <w:t>Telefon</w:t>
          </w:r>
        </w:sdtContent>
      </w:sdt>
      <w:r w:rsidR="004F4125" w:rsidRPr="00653A5C">
        <w:rPr>
          <w:rFonts w:cs="Arial"/>
        </w:rPr>
        <w:tab/>
      </w:r>
      <w:r w:rsidR="004F4125" w:rsidRPr="00653A5C">
        <w:rPr>
          <w:rFonts w:cs="Arial"/>
        </w:rPr>
        <w:tab/>
      </w:r>
      <w:sdt>
        <w:sdtPr>
          <w:rPr>
            <w:rFonts w:cs="Arial"/>
          </w:rPr>
          <w:id w:val="102933132"/>
          <w:placeholder>
            <w:docPart w:val="5F0C02406E5F4CC68768A817BC990AA6"/>
          </w:placeholder>
          <w:showingPlcHdr/>
        </w:sdtPr>
        <w:sdtEndPr/>
        <w:sdtContent>
          <w:r w:rsidR="004F4125" w:rsidRPr="00653A5C">
            <w:rPr>
              <w:rStyle w:val="Platzhaltertext"/>
              <w:rFonts w:eastAsiaTheme="minorHAnsi" w:cs="Arial"/>
            </w:rPr>
            <w:t>Telefax</w:t>
          </w:r>
        </w:sdtContent>
      </w:sdt>
      <w:r w:rsidR="004F4125" w:rsidRPr="00653A5C">
        <w:rPr>
          <w:rFonts w:cs="Arial"/>
        </w:rPr>
        <w:tab/>
      </w:r>
      <w:r w:rsidR="004F4125" w:rsidRPr="00653A5C">
        <w:rPr>
          <w:rFonts w:cs="Arial"/>
        </w:rPr>
        <w:tab/>
      </w:r>
      <w:r w:rsidR="004F4125" w:rsidRPr="00653A5C">
        <w:rPr>
          <w:rFonts w:cs="Arial"/>
        </w:rPr>
        <w:tab/>
      </w:r>
      <w:r w:rsidR="004F4125" w:rsidRPr="00653A5C">
        <w:rPr>
          <w:rFonts w:cs="Arial"/>
        </w:rPr>
        <w:tab/>
      </w:r>
      <w:sdt>
        <w:sdtPr>
          <w:rPr>
            <w:rFonts w:cs="Arial"/>
          </w:rPr>
          <w:id w:val="-412245899"/>
          <w:placeholder>
            <w:docPart w:val="802A88C4C556495B98DF70685B0DC008"/>
          </w:placeholder>
          <w:showingPlcHdr/>
        </w:sdtPr>
        <w:sdtEndPr/>
        <w:sdtContent>
          <w:r w:rsidR="004F4125" w:rsidRPr="00653A5C">
            <w:rPr>
              <w:rStyle w:val="Platzhaltertext"/>
              <w:rFonts w:eastAsiaTheme="minorHAnsi" w:cs="Arial"/>
            </w:rPr>
            <w:t>E-Mail-Adresse</w:t>
          </w:r>
        </w:sdtContent>
      </w:sdt>
    </w:p>
    <w:bookmarkEnd w:id="1"/>
    <w:p w14:paraId="0E7A97BA" w14:textId="77777777" w:rsidR="004F4125" w:rsidRPr="00653A5C" w:rsidRDefault="004F4125" w:rsidP="00653A5C">
      <w:pPr>
        <w:spacing w:line="276" w:lineRule="auto"/>
        <w:jc w:val="both"/>
        <w:rPr>
          <w:rFonts w:cs="Arial"/>
        </w:rPr>
      </w:pPr>
    </w:p>
    <w:p w14:paraId="101B77CA" w14:textId="77777777" w:rsidR="004F4125" w:rsidRPr="00653A5C" w:rsidRDefault="004F4125" w:rsidP="00653A5C">
      <w:pPr>
        <w:spacing w:line="276" w:lineRule="auto"/>
        <w:jc w:val="both"/>
        <w:rPr>
          <w:rFonts w:cs="Arial"/>
        </w:rPr>
      </w:pPr>
      <w:r w:rsidRPr="00653A5C">
        <w:rPr>
          <w:rFonts w:cs="Arial"/>
          <w:b/>
        </w:rPr>
        <w:t xml:space="preserve">Anschrift </w:t>
      </w:r>
      <w:r w:rsidRPr="00653A5C">
        <w:rPr>
          <w:rFonts w:cs="Arial"/>
        </w:rPr>
        <w:t xml:space="preserve">der/des Antragstellers/in bzw. der Einrichtung </w:t>
      </w:r>
    </w:p>
    <w:p w14:paraId="08CF4339" w14:textId="77777777" w:rsidR="004F4125" w:rsidRPr="00653A5C" w:rsidRDefault="004F4125" w:rsidP="00653A5C">
      <w:pPr>
        <w:spacing w:line="276" w:lineRule="auto"/>
        <w:jc w:val="both"/>
        <w:rPr>
          <w:rFonts w:cs="Arial"/>
        </w:rPr>
      </w:pPr>
    </w:p>
    <w:p w14:paraId="12529616" w14:textId="77777777" w:rsidR="004F4125" w:rsidRPr="00653A5C" w:rsidRDefault="004F4125" w:rsidP="00653A5C">
      <w:pPr>
        <w:spacing w:line="276" w:lineRule="auto"/>
        <w:jc w:val="both"/>
        <w:rPr>
          <w:rFonts w:cs="Arial"/>
        </w:rPr>
      </w:pPr>
      <w:r w:rsidRPr="00653A5C">
        <w:rPr>
          <w:rFonts w:cs="Arial"/>
        </w:rPr>
        <w:t>Einrichtung</w:t>
      </w:r>
    </w:p>
    <w:sdt>
      <w:sdtPr>
        <w:rPr>
          <w:rFonts w:cs="Arial"/>
        </w:rPr>
        <w:id w:val="-736156361"/>
        <w:placeholder>
          <w:docPart w:val="EAC634722BB346CD9A7E7D8A86BCF024"/>
        </w:placeholder>
        <w:showingPlcHdr/>
      </w:sdtPr>
      <w:sdtEndPr/>
      <w:sdtContent>
        <w:p w14:paraId="05547C33" w14:textId="77777777" w:rsidR="004F4125" w:rsidRPr="00653A5C" w:rsidRDefault="004F4125" w:rsidP="00653A5C">
          <w:pPr>
            <w:spacing w:line="276" w:lineRule="auto"/>
            <w:jc w:val="both"/>
            <w:rPr>
              <w:rFonts w:cs="Arial"/>
            </w:rPr>
          </w:pPr>
          <w:r w:rsidRPr="00653A5C">
            <w:rPr>
              <w:rStyle w:val="Platzhaltertext"/>
              <w:rFonts w:eastAsiaTheme="minorHAnsi" w:cs="Arial"/>
            </w:rPr>
            <w:t>Name der Einrichtung, der Firma oder des Instituts</w:t>
          </w:r>
        </w:p>
      </w:sdtContent>
    </w:sdt>
    <w:p w14:paraId="152D5878" w14:textId="77777777" w:rsidR="004F4125" w:rsidRPr="00653A5C" w:rsidRDefault="004F4125" w:rsidP="00653A5C">
      <w:pPr>
        <w:spacing w:line="276" w:lineRule="auto"/>
        <w:jc w:val="both"/>
        <w:rPr>
          <w:rFonts w:cs="Arial"/>
        </w:rPr>
      </w:pPr>
      <w:r w:rsidRPr="00653A5C">
        <w:rPr>
          <w:rFonts w:cs="Arial"/>
        </w:rPr>
        <w:tab/>
      </w:r>
    </w:p>
    <w:p w14:paraId="07A79FF4" w14:textId="77777777" w:rsidR="004F4125" w:rsidRPr="00653A5C" w:rsidRDefault="004F4125" w:rsidP="00653A5C">
      <w:pPr>
        <w:spacing w:line="276" w:lineRule="auto"/>
        <w:jc w:val="both"/>
        <w:rPr>
          <w:rFonts w:cs="Arial"/>
        </w:rPr>
      </w:pPr>
      <w:r w:rsidRPr="00653A5C">
        <w:rPr>
          <w:rFonts w:cs="Arial"/>
        </w:rPr>
        <w:t>Straße</w:t>
      </w:r>
      <w:r w:rsidRPr="00653A5C">
        <w:rPr>
          <w:rFonts w:cs="Arial"/>
        </w:rPr>
        <w:tab/>
      </w:r>
      <w:r w:rsidRPr="00653A5C">
        <w:rPr>
          <w:rFonts w:cs="Arial"/>
        </w:rPr>
        <w:tab/>
      </w:r>
      <w:r w:rsidRPr="00653A5C">
        <w:rPr>
          <w:rFonts w:cs="Arial"/>
        </w:rPr>
        <w:tab/>
      </w:r>
      <w:r w:rsidRPr="00653A5C">
        <w:rPr>
          <w:rFonts w:cs="Arial"/>
        </w:rPr>
        <w:tab/>
      </w:r>
      <w:r w:rsidRPr="00653A5C">
        <w:rPr>
          <w:rFonts w:cs="Arial"/>
        </w:rPr>
        <w:tab/>
      </w:r>
      <w:r w:rsidRPr="00653A5C">
        <w:rPr>
          <w:rFonts w:cs="Arial"/>
        </w:rPr>
        <w:tab/>
      </w:r>
      <w:r w:rsidRPr="00653A5C">
        <w:rPr>
          <w:rFonts w:cs="Arial"/>
        </w:rPr>
        <w:tab/>
      </w:r>
      <w:r w:rsidRPr="00653A5C">
        <w:rPr>
          <w:rFonts w:cs="Arial"/>
        </w:rPr>
        <w:tab/>
        <w:t>Hausnummer</w:t>
      </w:r>
      <w:r w:rsidRPr="00653A5C">
        <w:rPr>
          <w:rFonts w:cs="Arial"/>
        </w:rPr>
        <w:tab/>
        <w:t>Hausnummernzusatz</w:t>
      </w:r>
    </w:p>
    <w:p w14:paraId="44B01B7F" w14:textId="77777777" w:rsidR="004F4125" w:rsidRPr="00653A5C" w:rsidRDefault="007D3C3D" w:rsidP="00653A5C">
      <w:pPr>
        <w:spacing w:line="276" w:lineRule="auto"/>
        <w:jc w:val="both"/>
        <w:rPr>
          <w:rFonts w:cs="Arial"/>
        </w:rPr>
      </w:pPr>
      <w:sdt>
        <w:sdtPr>
          <w:rPr>
            <w:rFonts w:cs="Arial"/>
          </w:rPr>
          <w:id w:val="1135988929"/>
          <w:placeholder>
            <w:docPart w:val="BB90EF1403784B43BF03947CB3CA6A36"/>
          </w:placeholder>
          <w:showingPlcHdr/>
        </w:sdtPr>
        <w:sdtEndPr/>
        <w:sdtContent>
          <w:r w:rsidR="004F4125" w:rsidRPr="00653A5C">
            <w:rPr>
              <w:rStyle w:val="Platzhaltertext"/>
              <w:rFonts w:eastAsiaTheme="minorHAnsi" w:cs="Arial"/>
            </w:rPr>
            <w:t>Straße</w:t>
          </w:r>
        </w:sdtContent>
      </w:sdt>
      <w:r w:rsidR="004F4125" w:rsidRPr="00653A5C">
        <w:rPr>
          <w:rFonts w:cs="Arial"/>
        </w:rPr>
        <w:tab/>
      </w:r>
      <w:r w:rsidR="004F4125" w:rsidRPr="00653A5C">
        <w:rPr>
          <w:rFonts w:cs="Arial"/>
        </w:rPr>
        <w:tab/>
      </w:r>
      <w:r w:rsidR="004F4125" w:rsidRPr="00653A5C">
        <w:rPr>
          <w:rFonts w:cs="Arial"/>
        </w:rPr>
        <w:tab/>
      </w:r>
      <w:r w:rsidR="004F4125" w:rsidRPr="00653A5C">
        <w:rPr>
          <w:rFonts w:cs="Arial"/>
        </w:rPr>
        <w:tab/>
      </w:r>
      <w:r w:rsidR="004F4125" w:rsidRPr="00653A5C">
        <w:rPr>
          <w:rFonts w:cs="Arial"/>
        </w:rPr>
        <w:tab/>
      </w:r>
      <w:r w:rsidR="004F4125" w:rsidRPr="00653A5C">
        <w:rPr>
          <w:rFonts w:cs="Arial"/>
        </w:rPr>
        <w:tab/>
      </w:r>
      <w:r w:rsidR="004F4125" w:rsidRPr="00653A5C">
        <w:rPr>
          <w:rFonts w:cs="Arial"/>
        </w:rPr>
        <w:tab/>
      </w:r>
      <w:r w:rsidR="004F4125" w:rsidRPr="00653A5C">
        <w:rPr>
          <w:rFonts w:cs="Arial"/>
        </w:rPr>
        <w:tab/>
      </w:r>
      <w:sdt>
        <w:sdtPr>
          <w:rPr>
            <w:rFonts w:cs="Arial"/>
          </w:rPr>
          <w:id w:val="-289127455"/>
          <w:placeholder>
            <w:docPart w:val="9F75752EA28A4D2AA6B7DF6A6BC9B9F6"/>
          </w:placeholder>
          <w:showingPlcHdr/>
        </w:sdtPr>
        <w:sdtEndPr/>
        <w:sdtContent>
          <w:r w:rsidR="004F4125" w:rsidRPr="00653A5C">
            <w:rPr>
              <w:rStyle w:val="Platzhaltertext"/>
              <w:rFonts w:eastAsiaTheme="minorHAnsi" w:cs="Arial"/>
            </w:rPr>
            <w:t>Hausnummer</w:t>
          </w:r>
        </w:sdtContent>
      </w:sdt>
      <w:r w:rsidR="004F4125" w:rsidRPr="00653A5C">
        <w:rPr>
          <w:rFonts w:cs="Arial"/>
        </w:rPr>
        <w:tab/>
      </w:r>
      <w:sdt>
        <w:sdtPr>
          <w:rPr>
            <w:rFonts w:cs="Arial"/>
          </w:rPr>
          <w:id w:val="414825570"/>
          <w:placeholder>
            <w:docPart w:val="49DA1A265DDA4E04BACBFB30AD9F0FC0"/>
          </w:placeholder>
          <w:showingPlcHdr/>
        </w:sdtPr>
        <w:sdtEndPr/>
        <w:sdtContent>
          <w:r w:rsidR="004F4125" w:rsidRPr="00653A5C">
            <w:rPr>
              <w:rStyle w:val="Platzhaltertext"/>
              <w:rFonts w:eastAsiaTheme="minorHAnsi" w:cs="Arial"/>
            </w:rPr>
            <w:t>Hausnummernzusatz</w:t>
          </w:r>
        </w:sdtContent>
      </w:sdt>
    </w:p>
    <w:p w14:paraId="331BB865" w14:textId="77777777" w:rsidR="004F4125" w:rsidRPr="00653A5C" w:rsidRDefault="004F4125" w:rsidP="00653A5C">
      <w:pPr>
        <w:spacing w:line="276" w:lineRule="auto"/>
        <w:jc w:val="both"/>
        <w:rPr>
          <w:rFonts w:cs="Arial"/>
        </w:rPr>
      </w:pPr>
    </w:p>
    <w:p w14:paraId="497DCBB0" w14:textId="77777777" w:rsidR="004F4125" w:rsidRPr="00653A5C" w:rsidRDefault="004F4125" w:rsidP="00653A5C">
      <w:pPr>
        <w:spacing w:line="276" w:lineRule="auto"/>
        <w:jc w:val="both"/>
        <w:rPr>
          <w:rFonts w:cs="Arial"/>
        </w:rPr>
      </w:pPr>
      <w:r w:rsidRPr="00653A5C">
        <w:rPr>
          <w:rFonts w:cs="Arial"/>
        </w:rPr>
        <w:t>Postfach</w:t>
      </w:r>
    </w:p>
    <w:sdt>
      <w:sdtPr>
        <w:rPr>
          <w:rFonts w:cs="Arial"/>
        </w:rPr>
        <w:id w:val="1338973160"/>
        <w:placeholder>
          <w:docPart w:val="38A4C5CEE6854E9C8BA6D964AAB2483B"/>
        </w:placeholder>
        <w:showingPlcHdr/>
      </w:sdtPr>
      <w:sdtEndPr/>
      <w:sdtContent>
        <w:p w14:paraId="79FC0656" w14:textId="77777777" w:rsidR="004F4125" w:rsidRPr="00653A5C" w:rsidRDefault="004F4125" w:rsidP="00653A5C">
          <w:pPr>
            <w:spacing w:line="276" w:lineRule="auto"/>
            <w:jc w:val="both"/>
            <w:rPr>
              <w:rFonts w:cs="Arial"/>
            </w:rPr>
          </w:pPr>
          <w:r w:rsidRPr="00653A5C">
            <w:rPr>
              <w:rStyle w:val="Platzhaltertext"/>
              <w:rFonts w:eastAsiaTheme="minorHAnsi" w:cs="Arial"/>
            </w:rPr>
            <w:t>Postfach</w:t>
          </w:r>
        </w:p>
      </w:sdtContent>
    </w:sdt>
    <w:p w14:paraId="548C048E" w14:textId="77777777" w:rsidR="004F4125" w:rsidRPr="00653A5C" w:rsidRDefault="004F4125" w:rsidP="00653A5C">
      <w:pPr>
        <w:spacing w:line="276" w:lineRule="auto"/>
        <w:jc w:val="both"/>
        <w:rPr>
          <w:rFonts w:cs="Arial"/>
        </w:rPr>
      </w:pPr>
    </w:p>
    <w:p w14:paraId="1A97AA68" w14:textId="77777777" w:rsidR="004F4125" w:rsidRPr="00653A5C" w:rsidRDefault="004F4125" w:rsidP="00653A5C">
      <w:pPr>
        <w:spacing w:line="276" w:lineRule="auto"/>
        <w:jc w:val="both"/>
        <w:rPr>
          <w:rFonts w:cs="Arial"/>
        </w:rPr>
      </w:pPr>
      <w:r w:rsidRPr="00653A5C">
        <w:rPr>
          <w:rFonts w:cs="Arial"/>
        </w:rPr>
        <w:t>Länderkürzel</w:t>
      </w:r>
      <w:r w:rsidRPr="00653A5C">
        <w:rPr>
          <w:rFonts w:cs="Arial"/>
        </w:rPr>
        <w:tab/>
        <w:t>Postleitzahl</w:t>
      </w:r>
      <w:r w:rsidRPr="00653A5C">
        <w:rPr>
          <w:rFonts w:cs="Arial"/>
        </w:rPr>
        <w:tab/>
      </w:r>
      <w:r w:rsidRPr="00653A5C">
        <w:rPr>
          <w:rFonts w:cs="Arial"/>
        </w:rPr>
        <w:tab/>
        <w:t>Ort</w:t>
      </w:r>
      <w:r w:rsidRPr="00653A5C">
        <w:rPr>
          <w:rFonts w:cs="Arial"/>
        </w:rPr>
        <w:tab/>
      </w:r>
      <w:r w:rsidRPr="00653A5C">
        <w:rPr>
          <w:rFonts w:cs="Arial"/>
        </w:rPr>
        <w:tab/>
      </w:r>
      <w:r w:rsidRPr="00653A5C">
        <w:rPr>
          <w:rFonts w:cs="Arial"/>
        </w:rPr>
        <w:tab/>
        <w:t>Ortsteil</w:t>
      </w:r>
    </w:p>
    <w:p w14:paraId="4771240F" w14:textId="77777777" w:rsidR="004F4125" w:rsidRPr="00653A5C" w:rsidRDefault="007D3C3D" w:rsidP="00653A5C">
      <w:pPr>
        <w:spacing w:line="276" w:lineRule="auto"/>
        <w:jc w:val="both"/>
        <w:rPr>
          <w:rFonts w:cs="Arial"/>
        </w:rPr>
      </w:pPr>
      <w:sdt>
        <w:sdtPr>
          <w:rPr>
            <w:rFonts w:cs="Arial"/>
          </w:rPr>
          <w:id w:val="2140379440"/>
          <w:placeholder>
            <w:docPart w:val="8CC27936F5C44025A8A2BF250CFA2B5B"/>
          </w:placeholder>
        </w:sdtPr>
        <w:sdtEndPr/>
        <w:sdtContent>
          <w:r w:rsidR="004F4125" w:rsidRPr="00653A5C">
            <w:rPr>
              <w:rFonts w:cs="Arial"/>
            </w:rPr>
            <w:t>DE</w:t>
          </w:r>
        </w:sdtContent>
      </w:sdt>
      <w:r w:rsidR="004F4125" w:rsidRPr="00653A5C">
        <w:rPr>
          <w:rFonts w:cs="Arial"/>
        </w:rPr>
        <w:tab/>
      </w:r>
      <w:r w:rsidR="004F4125" w:rsidRPr="00653A5C">
        <w:rPr>
          <w:rFonts w:cs="Arial"/>
        </w:rPr>
        <w:tab/>
      </w:r>
      <w:sdt>
        <w:sdtPr>
          <w:rPr>
            <w:rFonts w:cs="Arial"/>
          </w:rPr>
          <w:id w:val="-1392951658"/>
          <w:placeholder>
            <w:docPart w:val="B45CC10F3DF24C1C8FD89BC12A14E0C6"/>
          </w:placeholder>
          <w:showingPlcHdr/>
        </w:sdtPr>
        <w:sdtEndPr/>
        <w:sdtContent>
          <w:r w:rsidR="004F4125" w:rsidRPr="00653A5C">
            <w:rPr>
              <w:rStyle w:val="Platzhaltertext"/>
              <w:rFonts w:eastAsiaTheme="minorHAnsi" w:cs="Arial"/>
            </w:rPr>
            <w:t>Postleitzahl</w:t>
          </w:r>
        </w:sdtContent>
      </w:sdt>
      <w:r w:rsidR="004F4125" w:rsidRPr="00653A5C">
        <w:rPr>
          <w:rFonts w:cs="Arial"/>
        </w:rPr>
        <w:tab/>
      </w:r>
      <w:r w:rsidR="004F4125" w:rsidRPr="00653A5C">
        <w:rPr>
          <w:rFonts w:cs="Arial"/>
        </w:rPr>
        <w:tab/>
      </w:r>
      <w:sdt>
        <w:sdtPr>
          <w:rPr>
            <w:rFonts w:cs="Arial"/>
          </w:rPr>
          <w:id w:val="-570121985"/>
          <w:placeholder>
            <w:docPart w:val="DC3F28D15E0D4DB8B0EC3FA82E93DF2B"/>
          </w:placeholder>
          <w:showingPlcHdr/>
        </w:sdtPr>
        <w:sdtEndPr/>
        <w:sdtContent>
          <w:r w:rsidR="004F4125" w:rsidRPr="00653A5C">
            <w:rPr>
              <w:rStyle w:val="Platzhaltertext"/>
              <w:rFonts w:eastAsiaTheme="minorHAnsi" w:cs="Arial"/>
            </w:rPr>
            <w:t>Ort</w:t>
          </w:r>
        </w:sdtContent>
      </w:sdt>
      <w:r w:rsidR="004F4125" w:rsidRPr="00653A5C">
        <w:rPr>
          <w:rFonts w:cs="Arial"/>
        </w:rPr>
        <w:tab/>
      </w:r>
      <w:r w:rsidR="004F4125" w:rsidRPr="00653A5C">
        <w:rPr>
          <w:rFonts w:cs="Arial"/>
        </w:rPr>
        <w:tab/>
      </w:r>
      <w:r w:rsidR="004F4125" w:rsidRPr="00653A5C">
        <w:rPr>
          <w:rFonts w:cs="Arial"/>
        </w:rPr>
        <w:tab/>
      </w:r>
      <w:sdt>
        <w:sdtPr>
          <w:rPr>
            <w:rFonts w:cs="Arial"/>
          </w:rPr>
          <w:id w:val="-700087670"/>
          <w:placeholder>
            <w:docPart w:val="E65A59500F6C4C1A858182906411D457"/>
          </w:placeholder>
          <w:showingPlcHdr/>
        </w:sdtPr>
        <w:sdtEndPr/>
        <w:sdtContent>
          <w:r w:rsidR="004F4125" w:rsidRPr="00653A5C">
            <w:rPr>
              <w:rStyle w:val="Platzhaltertext"/>
              <w:rFonts w:eastAsiaTheme="minorHAnsi" w:cs="Arial"/>
            </w:rPr>
            <w:t>Ortsteil</w:t>
          </w:r>
        </w:sdtContent>
      </w:sdt>
    </w:p>
    <w:p w14:paraId="5A8129D7" w14:textId="77777777" w:rsidR="004F4125" w:rsidRPr="00653A5C" w:rsidRDefault="004F4125" w:rsidP="00653A5C">
      <w:pPr>
        <w:spacing w:line="276" w:lineRule="auto"/>
        <w:jc w:val="both"/>
        <w:rPr>
          <w:rFonts w:cs="Arial"/>
        </w:rPr>
      </w:pPr>
    </w:p>
    <w:p w14:paraId="282F0781" w14:textId="1C73D15B" w:rsidR="004F4125" w:rsidRPr="00653A5C" w:rsidRDefault="004F4125" w:rsidP="00653A5C">
      <w:pPr>
        <w:spacing w:line="276" w:lineRule="auto"/>
        <w:jc w:val="both"/>
        <w:rPr>
          <w:rFonts w:cs="Arial"/>
          <w:u w:val="single"/>
        </w:rPr>
      </w:pPr>
      <w:r w:rsidRPr="00653A5C">
        <w:rPr>
          <w:rFonts w:cs="Arial"/>
        </w:rPr>
        <w:t>Die genannte Person</w:t>
      </w:r>
      <w:r w:rsidRPr="00653A5C">
        <w:rPr>
          <w:rFonts w:cs="Arial"/>
        </w:rPr>
        <w:tab/>
      </w:r>
      <w:sdt>
        <w:sdtPr>
          <w:rPr>
            <w:rFonts w:cs="Arial"/>
          </w:rPr>
          <w:id w:val="-9417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3A5C">
            <w:rPr>
              <w:rFonts w:ascii="Segoe UI Symbol" w:eastAsia="MS Gothic" w:hAnsi="Segoe UI Symbol" w:cs="Segoe UI Symbol"/>
            </w:rPr>
            <w:t>☐</w:t>
          </w:r>
        </w:sdtContent>
      </w:sdt>
      <w:r w:rsidRPr="00653A5C">
        <w:rPr>
          <w:rFonts w:cs="Arial"/>
        </w:rPr>
        <w:t xml:space="preserve"> vertritt die genannte antragstellende Einrichtung</w:t>
      </w:r>
    </w:p>
    <w:p w14:paraId="2F3FB702" w14:textId="78E172D3" w:rsidR="004F4125" w:rsidRDefault="007D3C3D" w:rsidP="00653A5C">
      <w:pPr>
        <w:spacing w:line="276" w:lineRule="auto"/>
        <w:ind w:left="1416" w:firstLine="708"/>
        <w:jc w:val="both"/>
        <w:rPr>
          <w:rFonts w:cs="Arial"/>
        </w:rPr>
      </w:pPr>
      <w:sdt>
        <w:sdtPr>
          <w:rPr>
            <w:rFonts w:cs="Arial"/>
          </w:rPr>
          <w:id w:val="3665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125" w:rsidRPr="00653A5C">
            <w:rPr>
              <w:rFonts w:ascii="Segoe UI Symbol" w:eastAsia="MS Gothic" w:hAnsi="Segoe UI Symbol" w:cs="Segoe UI Symbol"/>
            </w:rPr>
            <w:t>☐</w:t>
          </w:r>
        </w:sdtContent>
      </w:sdt>
      <w:r w:rsidR="004F4125" w:rsidRPr="00653A5C">
        <w:rPr>
          <w:rFonts w:cs="Arial"/>
        </w:rPr>
        <w:t xml:space="preserve"> ist die antragstellende Person</w:t>
      </w:r>
    </w:p>
    <w:p w14:paraId="7BFF0DA6" w14:textId="77777777" w:rsidR="00EF4230" w:rsidRPr="00653A5C" w:rsidRDefault="00EF4230" w:rsidP="00653A5C">
      <w:pPr>
        <w:spacing w:line="276" w:lineRule="auto"/>
        <w:ind w:left="1416" w:firstLine="708"/>
        <w:jc w:val="both"/>
        <w:rPr>
          <w:rFonts w:cs="Arial"/>
        </w:rPr>
      </w:pPr>
    </w:p>
    <w:p w14:paraId="3398F7AF" w14:textId="0E15F867" w:rsidR="002B2496" w:rsidRPr="00653A5C" w:rsidRDefault="004F4125" w:rsidP="00653A5C">
      <w:pPr>
        <w:pStyle w:val="berschrift2"/>
        <w:rPr>
          <w:rFonts w:cs="Arial"/>
        </w:rPr>
      </w:pPr>
      <w:r w:rsidRPr="00653A5C">
        <w:rPr>
          <w:rFonts w:cs="Arial"/>
        </w:rPr>
        <w:lastRenderedPageBreak/>
        <w:t>2</w:t>
      </w:r>
      <w:r w:rsidR="00A65C34" w:rsidRPr="00653A5C">
        <w:rPr>
          <w:rFonts w:cs="Arial"/>
        </w:rPr>
        <w:t xml:space="preserve"> </w:t>
      </w:r>
      <w:r w:rsidR="002B2496" w:rsidRPr="00653A5C">
        <w:rPr>
          <w:rFonts w:cs="Arial"/>
        </w:rPr>
        <w:t xml:space="preserve">Angaben zur Person, für </w:t>
      </w:r>
      <w:r w:rsidR="007F557C" w:rsidRPr="00653A5C">
        <w:rPr>
          <w:rFonts w:cs="Arial"/>
        </w:rPr>
        <w:t>welche</w:t>
      </w:r>
      <w:r w:rsidR="002B2496" w:rsidRPr="00653A5C">
        <w:rPr>
          <w:rFonts w:cs="Arial"/>
        </w:rPr>
        <w:t xml:space="preserve"> die Ausnahmegenehmigung </w:t>
      </w:r>
      <w:proofErr w:type="gramStart"/>
      <w:r w:rsidR="002B2496" w:rsidRPr="00653A5C">
        <w:rPr>
          <w:rFonts w:cs="Arial"/>
        </w:rPr>
        <w:t>beantragt</w:t>
      </w:r>
      <w:proofErr w:type="gramEnd"/>
      <w:r w:rsidR="002B2496" w:rsidRPr="00653A5C">
        <w:rPr>
          <w:rFonts w:cs="Arial"/>
        </w:rPr>
        <w:t xml:space="preserve"> wird</w:t>
      </w:r>
    </w:p>
    <w:p w14:paraId="06D3A2EC" w14:textId="001DE778" w:rsidR="007F557C" w:rsidRPr="00653A5C" w:rsidRDefault="007F557C" w:rsidP="00653A5C">
      <w:pPr>
        <w:spacing w:line="276" w:lineRule="auto"/>
        <w:rPr>
          <w:rFonts w:cs="Arial"/>
        </w:rPr>
      </w:pPr>
    </w:p>
    <w:p w14:paraId="731E9423" w14:textId="77777777" w:rsidR="008736BD" w:rsidRPr="00653A5C" w:rsidRDefault="008736BD" w:rsidP="00653A5C">
      <w:pPr>
        <w:spacing w:line="276" w:lineRule="auto"/>
        <w:jc w:val="both"/>
        <w:rPr>
          <w:rFonts w:cs="Arial"/>
        </w:rPr>
      </w:pPr>
      <w:r w:rsidRPr="00653A5C">
        <w:rPr>
          <w:rFonts w:cs="Arial"/>
        </w:rPr>
        <w:t xml:space="preserve">Anrede </w:t>
      </w:r>
      <w:r w:rsidRPr="00653A5C">
        <w:rPr>
          <w:rFonts w:cs="Arial"/>
        </w:rPr>
        <w:tab/>
      </w:r>
      <w:r w:rsidRPr="00653A5C">
        <w:rPr>
          <w:rFonts w:cs="Arial"/>
        </w:rPr>
        <w:tab/>
        <w:t>Titel</w:t>
      </w:r>
      <w:r w:rsidRPr="00653A5C">
        <w:rPr>
          <w:rFonts w:cs="Arial"/>
        </w:rPr>
        <w:tab/>
      </w:r>
      <w:r w:rsidRPr="00653A5C">
        <w:rPr>
          <w:rFonts w:cs="Arial"/>
        </w:rPr>
        <w:tab/>
        <w:t xml:space="preserve">Vorname </w:t>
      </w:r>
      <w:r w:rsidRPr="00653A5C">
        <w:rPr>
          <w:rFonts w:cs="Arial"/>
        </w:rPr>
        <w:tab/>
      </w:r>
      <w:r w:rsidRPr="00653A5C">
        <w:rPr>
          <w:rFonts w:cs="Arial"/>
        </w:rPr>
        <w:tab/>
      </w:r>
      <w:r w:rsidRPr="00653A5C">
        <w:rPr>
          <w:rFonts w:cs="Arial"/>
        </w:rPr>
        <w:tab/>
        <w:t>Name</w:t>
      </w:r>
    </w:p>
    <w:p w14:paraId="7725FD98" w14:textId="77777777" w:rsidR="008736BD" w:rsidRPr="00653A5C" w:rsidRDefault="007D3C3D" w:rsidP="00653A5C">
      <w:pPr>
        <w:spacing w:line="276" w:lineRule="auto"/>
        <w:jc w:val="both"/>
        <w:rPr>
          <w:rFonts w:cs="Arial"/>
        </w:rPr>
      </w:pPr>
      <w:sdt>
        <w:sdtPr>
          <w:rPr>
            <w:rFonts w:cs="Arial"/>
          </w:rPr>
          <w:id w:val="408818195"/>
          <w:placeholder>
            <w:docPart w:val="EF4ABE4743874582A49303482131677C"/>
          </w:placeholder>
          <w:showingPlcHdr/>
        </w:sdtPr>
        <w:sdtEndPr/>
        <w:sdtContent>
          <w:r w:rsidR="008736BD" w:rsidRPr="00653A5C">
            <w:rPr>
              <w:rStyle w:val="Platzhaltertext"/>
              <w:rFonts w:eastAsiaTheme="minorHAnsi" w:cs="Arial"/>
            </w:rPr>
            <w:t>Anrede</w:t>
          </w:r>
        </w:sdtContent>
      </w:sdt>
      <w:r w:rsidR="008736BD" w:rsidRPr="00653A5C">
        <w:rPr>
          <w:rFonts w:cs="Arial"/>
        </w:rPr>
        <w:tab/>
      </w:r>
      <w:r w:rsidR="008736BD" w:rsidRPr="00653A5C">
        <w:rPr>
          <w:rFonts w:cs="Arial"/>
        </w:rPr>
        <w:tab/>
      </w:r>
      <w:sdt>
        <w:sdtPr>
          <w:rPr>
            <w:rFonts w:cs="Arial"/>
          </w:rPr>
          <w:id w:val="-1206095533"/>
          <w:placeholder>
            <w:docPart w:val="5F19F6BD2AC941D5B599B7C049966DCF"/>
          </w:placeholder>
          <w:showingPlcHdr/>
        </w:sdtPr>
        <w:sdtEndPr/>
        <w:sdtContent>
          <w:r w:rsidR="008736BD" w:rsidRPr="00653A5C">
            <w:rPr>
              <w:rStyle w:val="Platzhaltertext"/>
              <w:rFonts w:eastAsiaTheme="minorHAnsi" w:cs="Arial"/>
            </w:rPr>
            <w:t>Titel</w:t>
          </w:r>
        </w:sdtContent>
      </w:sdt>
      <w:r w:rsidR="008736BD" w:rsidRPr="00653A5C">
        <w:rPr>
          <w:rFonts w:cs="Arial"/>
        </w:rPr>
        <w:tab/>
      </w:r>
      <w:r w:rsidR="008736BD" w:rsidRPr="00653A5C">
        <w:rPr>
          <w:rFonts w:cs="Arial"/>
        </w:rPr>
        <w:tab/>
      </w:r>
      <w:sdt>
        <w:sdtPr>
          <w:rPr>
            <w:rFonts w:cs="Arial"/>
          </w:rPr>
          <w:id w:val="-696767527"/>
          <w:placeholder>
            <w:docPart w:val="5DB48D58EEB04398B5FDA34A03024D80"/>
          </w:placeholder>
          <w:showingPlcHdr/>
        </w:sdtPr>
        <w:sdtEndPr/>
        <w:sdtContent>
          <w:r w:rsidR="008736BD" w:rsidRPr="00653A5C">
            <w:rPr>
              <w:rStyle w:val="Platzhaltertext"/>
              <w:rFonts w:eastAsiaTheme="minorHAnsi" w:cs="Arial"/>
            </w:rPr>
            <w:t>Vorname</w:t>
          </w:r>
        </w:sdtContent>
      </w:sdt>
      <w:r w:rsidR="008736BD" w:rsidRPr="00653A5C">
        <w:rPr>
          <w:rFonts w:cs="Arial"/>
        </w:rPr>
        <w:tab/>
        <w:t xml:space="preserve"> </w:t>
      </w:r>
      <w:r w:rsidR="008736BD" w:rsidRPr="00653A5C">
        <w:rPr>
          <w:rFonts w:cs="Arial"/>
        </w:rPr>
        <w:tab/>
      </w:r>
      <w:r w:rsidR="008736BD" w:rsidRPr="00653A5C">
        <w:rPr>
          <w:rFonts w:cs="Arial"/>
        </w:rPr>
        <w:tab/>
      </w:r>
      <w:sdt>
        <w:sdtPr>
          <w:rPr>
            <w:rFonts w:cs="Arial"/>
          </w:rPr>
          <w:id w:val="1619265381"/>
          <w:placeholder>
            <w:docPart w:val="621C652F64184C48BB0269A77158D27C"/>
          </w:placeholder>
          <w:showingPlcHdr/>
        </w:sdtPr>
        <w:sdtEndPr/>
        <w:sdtContent>
          <w:r w:rsidR="008736BD" w:rsidRPr="00653A5C">
            <w:rPr>
              <w:rStyle w:val="Platzhaltertext"/>
              <w:rFonts w:eastAsiaTheme="minorHAnsi" w:cs="Arial"/>
            </w:rPr>
            <w:t>Name</w:t>
          </w:r>
        </w:sdtContent>
      </w:sdt>
    </w:p>
    <w:p w14:paraId="48F21F0C" w14:textId="271D5CF2" w:rsidR="00716FCD" w:rsidRDefault="00716FCD" w:rsidP="00653A5C">
      <w:pPr>
        <w:spacing w:line="276" w:lineRule="auto"/>
        <w:rPr>
          <w:rFonts w:cs="Arial"/>
        </w:rPr>
      </w:pPr>
    </w:p>
    <w:p w14:paraId="00400979" w14:textId="77777777" w:rsidR="005E4CB1" w:rsidRDefault="005E4CB1" w:rsidP="005E4CB1">
      <w:pPr>
        <w:spacing w:line="276" w:lineRule="auto"/>
        <w:jc w:val="both"/>
      </w:pPr>
      <w:r>
        <w:t>Dienstliche Anschrift</w:t>
      </w:r>
    </w:p>
    <w:sdt>
      <w:sdtPr>
        <w:id w:val="323092163"/>
        <w:placeholder>
          <w:docPart w:val="466309903F054E13A6D9723992AB1230"/>
        </w:placeholder>
        <w:showingPlcHdr/>
      </w:sdtPr>
      <w:sdtEndPr/>
      <w:sdtContent>
        <w:p w14:paraId="33B82752" w14:textId="77777777" w:rsidR="005E4CB1" w:rsidRDefault="005E4CB1" w:rsidP="005E4CB1">
          <w:pPr>
            <w:spacing w:line="276" w:lineRule="auto"/>
            <w:jc w:val="both"/>
          </w:pPr>
          <w:r>
            <w:rPr>
              <w:rStyle w:val="Platzhaltertext"/>
              <w:rFonts w:eastAsiaTheme="minorHAnsi"/>
            </w:rPr>
            <w:t>Straße, Hausnummer, Postleitzahl, Ort</w:t>
          </w:r>
        </w:p>
      </w:sdtContent>
    </w:sdt>
    <w:p w14:paraId="4941EB88" w14:textId="77777777" w:rsidR="005E4CB1" w:rsidRPr="00653A5C" w:rsidRDefault="005E4CB1" w:rsidP="00653A5C">
      <w:pPr>
        <w:spacing w:line="276" w:lineRule="auto"/>
        <w:rPr>
          <w:rFonts w:cs="Arial"/>
        </w:rPr>
      </w:pPr>
    </w:p>
    <w:p w14:paraId="1533232B" w14:textId="361D00BC" w:rsidR="007F557C" w:rsidRPr="00653A5C" w:rsidRDefault="00165763" w:rsidP="00653A5C">
      <w:pPr>
        <w:spacing w:line="276" w:lineRule="auto"/>
        <w:rPr>
          <w:rFonts w:cs="Arial"/>
          <w:b/>
        </w:rPr>
      </w:pPr>
      <w:r w:rsidRPr="00653A5C">
        <w:rPr>
          <w:rFonts w:cs="Arial"/>
          <w:b/>
        </w:rPr>
        <w:t>Ausbildungsabschluss/Berufsbezeichnung</w:t>
      </w:r>
    </w:p>
    <w:p w14:paraId="11B1EE29" w14:textId="77777777" w:rsidR="00716FCD" w:rsidRPr="00653A5C" w:rsidRDefault="00716FCD" w:rsidP="00653A5C">
      <w:pPr>
        <w:spacing w:line="276" w:lineRule="auto"/>
        <w:rPr>
          <w:rFonts w:cs="Arial"/>
        </w:rPr>
      </w:pPr>
    </w:p>
    <w:p w14:paraId="4FE4696D" w14:textId="77777777" w:rsidR="008736BD" w:rsidRPr="00653A5C" w:rsidRDefault="007D3C3D" w:rsidP="00653A5C">
      <w:pPr>
        <w:spacing w:line="276" w:lineRule="auto"/>
        <w:ind w:left="567" w:hanging="283"/>
        <w:rPr>
          <w:rFonts w:cs="Arial"/>
        </w:rPr>
      </w:pPr>
      <w:sdt>
        <w:sdtPr>
          <w:rPr>
            <w:rFonts w:cs="Arial"/>
          </w:rPr>
          <w:id w:val="2039462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FCD" w:rsidRPr="00653A5C">
            <w:rPr>
              <w:rFonts w:ascii="Segoe UI Symbol" w:eastAsia="MS Gothic" w:hAnsi="Segoe UI Symbol" w:cs="Segoe UI Symbol"/>
            </w:rPr>
            <w:t>☐</w:t>
          </w:r>
        </w:sdtContent>
      </w:sdt>
      <w:r w:rsidR="008736BD" w:rsidRPr="00653A5C">
        <w:rPr>
          <w:rFonts w:cs="Arial"/>
        </w:rPr>
        <w:tab/>
      </w:r>
      <w:r w:rsidR="00165763" w:rsidRPr="00653A5C">
        <w:rPr>
          <w:rFonts w:cs="Arial"/>
        </w:rPr>
        <w:t>Technischer Assistent/in</w:t>
      </w:r>
      <w:r w:rsidR="008736BD" w:rsidRPr="00653A5C">
        <w:rPr>
          <w:rFonts w:cs="Arial"/>
        </w:rPr>
        <w:t>:</w:t>
      </w:r>
    </w:p>
    <w:p w14:paraId="44424531" w14:textId="08AD478D" w:rsidR="00165763" w:rsidRPr="00653A5C" w:rsidRDefault="007D3C3D" w:rsidP="00653A5C">
      <w:pPr>
        <w:spacing w:after="80" w:line="276" w:lineRule="auto"/>
        <w:ind w:left="567"/>
        <w:rPr>
          <w:rFonts w:cs="Arial"/>
          <w:highlight w:val="yellow"/>
        </w:rPr>
      </w:pPr>
      <w:sdt>
        <w:sdtPr>
          <w:rPr>
            <w:rFonts w:cs="Arial"/>
          </w:rPr>
          <w:id w:val="624515281"/>
          <w:placeholder>
            <w:docPart w:val="29A8EF7D726143F1B6F9C640E2F23145"/>
          </w:placeholder>
          <w:showingPlcHdr/>
        </w:sdtPr>
        <w:sdtEndPr/>
        <w:sdtContent>
          <w:r w:rsidR="008736BD" w:rsidRPr="00653A5C">
            <w:rPr>
              <w:rStyle w:val="Platzhaltertext"/>
              <w:rFonts w:eastAsiaTheme="minorHAnsi" w:cs="Arial"/>
            </w:rPr>
            <w:t>Hier genaue Berufsbezeichnung eingeben.</w:t>
          </w:r>
        </w:sdtContent>
      </w:sdt>
    </w:p>
    <w:p w14:paraId="0C917EFD" w14:textId="77777777" w:rsidR="008736BD" w:rsidRPr="00653A5C" w:rsidRDefault="007D3C3D" w:rsidP="00653A5C">
      <w:pPr>
        <w:spacing w:line="276" w:lineRule="auto"/>
        <w:ind w:left="567" w:hanging="283"/>
        <w:rPr>
          <w:rFonts w:cs="Arial"/>
        </w:rPr>
      </w:pPr>
      <w:sdt>
        <w:sdtPr>
          <w:rPr>
            <w:rFonts w:cs="Arial"/>
          </w:rPr>
          <w:id w:val="1667280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FCD" w:rsidRPr="00653A5C">
            <w:rPr>
              <w:rFonts w:ascii="Segoe UI Symbol" w:eastAsia="MS Gothic" w:hAnsi="Segoe UI Symbol" w:cs="Segoe UI Symbol"/>
            </w:rPr>
            <w:t>☐</w:t>
          </w:r>
        </w:sdtContent>
      </w:sdt>
      <w:r w:rsidR="008736BD" w:rsidRPr="00653A5C">
        <w:rPr>
          <w:rFonts w:cs="Arial"/>
        </w:rPr>
        <w:tab/>
      </w:r>
      <w:r w:rsidR="00165763" w:rsidRPr="00653A5C">
        <w:rPr>
          <w:rFonts w:cs="Arial"/>
        </w:rPr>
        <w:t>Tierpfleger/in Fachrichtung</w:t>
      </w:r>
      <w:r w:rsidR="008736BD" w:rsidRPr="00653A5C">
        <w:rPr>
          <w:rFonts w:cs="Arial"/>
        </w:rPr>
        <w:t>:</w:t>
      </w:r>
    </w:p>
    <w:p w14:paraId="0011C758" w14:textId="3583639E" w:rsidR="00165763" w:rsidRPr="00653A5C" w:rsidRDefault="007D3C3D" w:rsidP="00653A5C">
      <w:pPr>
        <w:spacing w:after="80" w:line="276" w:lineRule="auto"/>
        <w:ind w:left="567"/>
        <w:rPr>
          <w:rFonts w:cs="Arial"/>
          <w:highlight w:val="yellow"/>
        </w:rPr>
      </w:pPr>
      <w:sdt>
        <w:sdtPr>
          <w:rPr>
            <w:rFonts w:cs="Arial"/>
          </w:rPr>
          <w:id w:val="-1268154228"/>
          <w:placeholder>
            <w:docPart w:val="DefaultPlaceholder_-1854013440"/>
          </w:placeholder>
        </w:sdtPr>
        <w:sdtEndPr/>
        <w:sdtContent>
          <w:r w:rsidR="008736BD" w:rsidRPr="00653A5C">
            <w:rPr>
              <w:rStyle w:val="Platzhaltertext"/>
              <w:rFonts w:eastAsiaTheme="minorHAnsi" w:cs="Arial"/>
            </w:rPr>
            <w:t>Hier Fachrichtung eingeben.</w:t>
          </w:r>
        </w:sdtContent>
      </w:sdt>
    </w:p>
    <w:p w14:paraId="48E67CD2" w14:textId="77777777" w:rsidR="008736BD" w:rsidRPr="00653A5C" w:rsidRDefault="007D3C3D" w:rsidP="00653A5C">
      <w:pPr>
        <w:spacing w:line="276" w:lineRule="auto"/>
        <w:ind w:left="567" w:hanging="283"/>
        <w:rPr>
          <w:rFonts w:cs="Arial"/>
        </w:rPr>
      </w:pPr>
      <w:sdt>
        <w:sdtPr>
          <w:rPr>
            <w:rFonts w:cs="Arial"/>
          </w:rPr>
          <w:id w:val="-1688290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FCD" w:rsidRPr="00653A5C">
            <w:rPr>
              <w:rFonts w:ascii="Segoe UI Symbol" w:eastAsia="MS Gothic" w:hAnsi="Segoe UI Symbol" w:cs="Segoe UI Symbol"/>
            </w:rPr>
            <w:t>☐</w:t>
          </w:r>
        </w:sdtContent>
      </w:sdt>
      <w:r w:rsidR="008736BD" w:rsidRPr="00653A5C">
        <w:rPr>
          <w:rFonts w:cs="Arial"/>
        </w:rPr>
        <w:tab/>
      </w:r>
      <w:r w:rsidR="00716FCD" w:rsidRPr="00653A5C">
        <w:rPr>
          <w:rFonts w:cs="Arial"/>
        </w:rPr>
        <w:t>Biologielaborant/in</w:t>
      </w:r>
      <w:r w:rsidR="008736BD" w:rsidRPr="00653A5C">
        <w:rPr>
          <w:rFonts w:cs="Arial"/>
        </w:rPr>
        <w:t>:</w:t>
      </w:r>
    </w:p>
    <w:p w14:paraId="7E936C4D" w14:textId="4D86D6AD" w:rsidR="00716FCD" w:rsidRPr="00653A5C" w:rsidRDefault="007D3C3D" w:rsidP="00653A5C">
      <w:pPr>
        <w:spacing w:after="80" w:line="276" w:lineRule="auto"/>
        <w:ind w:left="567"/>
        <w:rPr>
          <w:rFonts w:cs="Arial"/>
        </w:rPr>
      </w:pPr>
      <w:sdt>
        <w:sdtPr>
          <w:rPr>
            <w:rFonts w:cs="Arial"/>
          </w:rPr>
          <w:id w:val="-1577500933"/>
          <w:placeholder>
            <w:docPart w:val="09C797A3E4AE469FB2BC8E4DB6590EE1"/>
          </w:placeholder>
          <w:showingPlcHdr/>
        </w:sdtPr>
        <w:sdtEndPr/>
        <w:sdtContent>
          <w:r w:rsidR="008736BD" w:rsidRPr="00653A5C">
            <w:rPr>
              <w:rStyle w:val="Platzhaltertext"/>
              <w:rFonts w:eastAsiaTheme="minorHAnsi" w:cs="Arial"/>
            </w:rPr>
            <w:t>Hier ggf. Fachrichtung eingeben.</w:t>
          </w:r>
        </w:sdtContent>
      </w:sdt>
    </w:p>
    <w:p w14:paraId="1D1A6DC0" w14:textId="77777777" w:rsidR="008736BD" w:rsidRPr="00653A5C" w:rsidRDefault="007D3C3D" w:rsidP="00653A5C">
      <w:pPr>
        <w:spacing w:line="276" w:lineRule="auto"/>
        <w:ind w:left="567" w:hanging="283"/>
        <w:rPr>
          <w:rFonts w:cs="Arial"/>
        </w:rPr>
      </w:pPr>
      <w:sdt>
        <w:sdtPr>
          <w:rPr>
            <w:rFonts w:cs="Arial"/>
          </w:rPr>
          <w:id w:val="-34431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FCD" w:rsidRPr="00653A5C">
            <w:rPr>
              <w:rFonts w:ascii="Segoe UI Symbol" w:eastAsia="MS Gothic" w:hAnsi="Segoe UI Symbol" w:cs="Segoe UI Symbol"/>
            </w:rPr>
            <w:t>☐</w:t>
          </w:r>
        </w:sdtContent>
      </w:sdt>
      <w:r w:rsidR="008736BD" w:rsidRPr="00653A5C">
        <w:rPr>
          <w:rFonts w:cs="Arial"/>
        </w:rPr>
        <w:tab/>
      </w:r>
      <w:r w:rsidR="004F4125" w:rsidRPr="00653A5C">
        <w:rPr>
          <w:rFonts w:cs="Arial"/>
        </w:rPr>
        <w:t>a</w:t>
      </w:r>
      <w:r w:rsidR="00716FCD" w:rsidRPr="00653A5C">
        <w:rPr>
          <w:rFonts w:cs="Arial"/>
        </w:rPr>
        <w:t>nderer Ausbildungsabschluss</w:t>
      </w:r>
      <w:r w:rsidR="008736BD" w:rsidRPr="00653A5C">
        <w:rPr>
          <w:rFonts w:cs="Arial"/>
        </w:rPr>
        <w:t>:</w:t>
      </w:r>
    </w:p>
    <w:p w14:paraId="51C0E4FE" w14:textId="77373C8A" w:rsidR="00716FCD" w:rsidRPr="00653A5C" w:rsidRDefault="007D3C3D" w:rsidP="00653A5C">
      <w:pPr>
        <w:spacing w:after="80" w:line="276" w:lineRule="auto"/>
        <w:ind w:left="567"/>
        <w:rPr>
          <w:rFonts w:cs="Arial"/>
        </w:rPr>
      </w:pPr>
      <w:sdt>
        <w:sdtPr>
          <w:rPr>
            <w:rFonts w:cs="Arial"/>
          </w:rPr>
          <w:id w:val="1951195482"/>
          <w:placeholder>
            <w:docPart w:val="0A3361ED474C488FBF9E09C18ADC9D1C"/>
          </w:placeholder>
          <w:showingPlcHdr/>
        </w:sdtPr>
        <w:sdtEndPr/>
        <w:sdtContent>
          <w:r w:rsidR="008736BD" w:rsidRPr="00653A5C">
            <w:rPr>
              <w:rStyle w:val="Platzhaltertext"/>
              <w:rFonts w:eastAsiaTheme="minorHAnsi" w:cs="Arial"/>
            </w:rPr>
            <w:t>Hier genaue Bezeichnung des Ausbildungsabschlusses eingeben.</w:t>
          </w:r>
        </w:sdtContent>
      </w:sdt>
    </w:p>
    <w:p w14:paraId="3858971B" w14:textId="77777777" w:rsidR="008736BD" w:rsidRPr="00653A5C" w:rsidRDefault="007D3C3D" w:rsidP="00653A5C">
      <w:pPr>
        <w:spacing w:line="276" w:lineRule="auto"/>
        <w:ind w:left="567" w:hanging="283"/>
        <w:rPr>
          <w:rFonts w:cs="Arial"/>
        </w:rPr>
      </w:pPr>
      <w:sdt>
        <w:sdtPr>
          <w:rPr>
            <w:rFonts w:cs="Arial"/>
          </w:rPr>
          <w:id w:val="-95455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6BD" w:rsidRPr="00653A5C">
            <w:rPr>
              <w:rFonts w:ascii="Segoe UI Symbol" w:eastAsia="MS Gothic" w:hAnsi="Segoe UI Symbol" w:cs="Segoe UI Symbol"/>
            </w:rPr>
            <w:t>☐</w:t>
          </w:r>
        </w:sdtContent>
      </w:sdt>
      <w:r w:rsidR="008736BD" w:rsidRPr="00653A5C">
        <w:rPr>
          <w:rFonts w:cs="Arial"/>
        </w:rPr>
        <w:tab/>
      </w:r>
      <w:r w:rsidR="009F5167" w:rsidRPr="00653A5C">
        <w:rPr>
          <w:rFonts w:cs="Arial"/>
        </w:rPr>
        <w:t>Hochschulabschluss</w:t>
      </w:r>
      <w:r w:rsidR="00165763" w:rsidRPr="00653A5C">
        <w:rPr>
          <w:rFonts w:cs="Arial"/>
        </w:rPr>
        <w:t xml:space="preserve"> (außer Veterinärmedizin, Medizin, Zahnmedizin oder Naturwissenschaft)</w:t>
      </w:r>
      <w:r w:rsidR="008736BD" w:rsidRPr="00653A5C">
        <w:rPr>
          <w:rFonts w:cs="Arial"/>
        </w:rPr>
        <w:t>:</w:t>
      </w:r>
    </w:p>
    <w:p w14:paraId="54C05C47" w14:textId="069CB6D1" w:rsidR="00C126E0" w:rsidRPr="00653A5C" w:rsidRDefault="007D3C3D" w:rsidP="00653A5C">
      <w:pPr>
        <w:spacing w:after="80" w:line="276" w:lineRule="auto"/>
        <w:ind w:left="567"/>
        <w:rPr>
          <w:rFonts w:cs="Arial"/>
        </w:rPr>
      </w:pPr>
      <w:sdt>
        <w:sdtPr>
          <w:rPr>
            <w:rFonts w:cs="Arial"/>
          </w:rPr>
          <w:id w:val="882437079"/>
          <w:placeholder>
            <w:docPart w:val="5F36617598EF46EE94BA623790283DCF"/>
          </w:placeholder>
          <w:showingPlcHdr/>
        </w:sdtPr>
        <w:sdtEndPr/>
        <w:sdtContent>
          <w:r w:rsidR="008736BD" w:rsidRPr="00653A5C">
            <w:rPr>
              <w:rStyle w:val="Platzhaltertext"/>
              <w:rFonts w:eastAsiaTheme="minorHAnsi" w:cs="Arial"/>
            </w:rPr>
            <w:t>Hier genaue Bezeichnung des Studiengangs eingeben.</w:t>
          </w:r>
        </w:sdtContent>
      </w:sdt>
    </w:p>
    <w:p w14:paraId="658DA917" w14:textId="77777777" w:rsidR="008736BD" w:rsidRPr="00653A5C" w:rsidRDefault="007D3C3D" w:rsidP="00653A5C">
      <w:pPr>
        <w:spacing w:line="276" w:lineRule="auto"/>
        <w:ind w:left="567" w:hanging="283"/>
        <w:rPr>
          <w:rFonts w:cs="Arial"/>
        </w:rPr>
      </w:pPr>
      <w:sdt>
        <w:sdtPr>
          <w:rPr>
            <w:rFonts w:cs="Arial"/>
          </w:rPr>
          <w:id w:val="-138817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FCD" w:rsidRPr="00653A5C">
            <w:rPr>
              <w:rFonts w:ascii="Segoe UI Symbol" w:eastAsia="MS Gothic" w:hAnsi="Segoe UI Symbol" w:cs="Segoe UI Symbol"/>
            </w:rPr>
            <w:t>☐</w:t>
          </w:r>
        </w:sdtContent>
      </w:sdt>
      <w:r w:rsidR="008736BD" w:rsidRPr="00653A5C">
        <w:rPr>
          <w:rFonts w:cs="Arial"/>
        </w:rPr>
        <w:tab/>
      </w:r>
      <w:r w:rsidR="00716FCD" w:rsidRPr="00653A5C">
        <w:rPr>
          <w:rFonts w:cs="Arial"/>
        </w:rPr>
        <w:t xml:space="preserve">ohne Ausbildungsabschluss (wie z.B. </w:t>
      </w:r>
      <w:r w:rsidR="00165763" w:rsidRPr="00653A5C">
        <w:rPr>
          <w:rFonts w:cs="Arial"/>
        </w:rPr>
        <w:t>Studierende ohne bisherigen berufsqualifizierenden</w:t>
      </w:r>
      <w:r w:rsidR="008736BD" w:rsidRPr="00653A5C">
        <w:rPr>
          <w:rFonts w:cs="Arial"/>
        </w:rPr>
        <w:t xml:space="preserve"> </w:t>
      </w:r>
      <w:r w:rsidR="00165763" w:rsidRPr="00653A5C">
        <w:rPr>
          <w:rFonts w:cs="Arial"/>
        </w:rPr>
        <w:t>Hochschulabschluss)</w:t>
      </w:r>
      <w:r w:rsidR="008736BD" w:rsidRPr="00653A5C">
        <w:rPr>
          <w:rFonts w:cs="Arial"/>
        </w:rPr>
        <w:t>:</w:t>
      </w:r>
    </w:p>
    <w:p w14:paraId="0DDABFCD" w14:textId="2D95C404" w:rsidR="00165763" w:rsidRPr="00653A5C" w:rsidRDefault="007D3C3D" w:rsidP="00653A5C">
      <w:pPr>
        <w:spacing w:line="276" w:lineRule="auto"/>
        <w:ind w:left="567"/>
        <w:rPr>
          <w:rFonts w:cs="Arial"/>
        </w:rPr>
      </w:pPr>
      <w:sdt>
        <w:sdtPr>
          <w:rPr>
            <w:rFonts w:cs="Arial"/>
          </w:rPr>
          <w:id w:val="-1575354788"/>
          <w:placeholder>
            <w:docPart w:val="C150E7FEB0BE4FD7BB460700DDDB8713"/>
          </w:placeholder>
          <w:showingPlcHdr/>
        </w:sdtPr>
        <w:sdtEndPr/>
        <w:sdtContent>
          <w:r w:rsidR="008736BD" w:rsidRPr="00653A5C">
            <w:rPr>
              <w:rStyle w:val="Platzhaltertext"/>
              <w:rFonts w:eastAsiaTheme="minorHAnsi" w:cs="Arial"/>
            </w:rPr>
            <w:t>Hier weitere Angaben wie z.B. die Fachrichtung des Studiums eingeben.</w:t>
          </w:r>
        </w:sdtContent>
      </w:sdt>
    </w:p>
    <w:p w14:paraId="256E7826" w14:textId="77777777" w:rsidR="00C126E0" w:rsidRPr="00653A5C" w:rsidRDefault="00C126E0" w:rsidP="00653A5C">
      <w:pPr>
        <w:spacing w:line="276" w:lineRule="auto"/>
        <w:rPr>
          <w:rFonts w:cs="Arial"/>
        </w:rPr>
      </w:pPr>
    </w:p>
    <w:p w14:paraId="451E5B2C" w14:textId="548C0DD0" w:rsidR="00B14FBF" w:rsidRPr="00653A5C" w:rsidRDefault="004F4125" w:rsidP="00653A5C">
      <w:pPr>
        <w:pStyle w:val="berschrift2"/>
        <w:rPr>
          <w:rFonts w:cs="Arial"/>
        </w:rPr>
      </w:pPr>
      <w:r w:rsidRPr="00653A5C">
        <w:rPr>
          <w:rFonts w:cs="Arial"/>
        </w:rPr>
        <w:t xml:space="preserve">3 </w:t>
      </w:r>
      <w:r w:rsidR="001C3B20" w:rsidRPr="00653A5C">
        <w:rPr>
          <w:rFonts w:cs="Arial"/>
        </w:rPr>
        <w:t xml:space="preserve">Angabe der </w:t>
      </w:r>
      <w:r w:rsidRPr="00653A5C">
        <w:rPr>
          <w:rFonts w:cs="Arial"/>
        </w:rPr>
        <w:t>Eingriffe</w:t>
      </w:r>
      <w:r w:rsidR="001C3B20" w:rsidRPr="00653A5C">
        <w:rPr>
          <w:rFonts w:cs="Arial"/>
        </w:rPr>
        <w:t xml:space="preserve"> oder </w:t>
      </w:r>
      <w:r w:rsidRPr="00653A5C">
        <w:rPr>
          <w:rFonts w:cs="Arial"/>
        </w:rPr>
        <w:t>Behandlungen</w:t>
      </w:r>
      <w:r w:rsidR="001C3B20" w:rsidRPr="00653A5C">
        <w:rPr>
          <w:rFonts w:cs="Arial"/>
        </w:rPr>
        <w:t>, die von dieser Person durchgeführt werden sollen</w:t>
      </w:r>
    </w:p>
    <w:p w14:paraId="6609FBB4" w14:textId="280A132A" w:rsidR="00B14FBF" w:rsidRPr="00653A5C" w:rsidRDefault="00B14FBF" w:rsidP="00653A5C">
      <w:pPr>
        <w:spacing w:line="276" w:lineRule="auto"/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F4125" w:rsidRPr="00653A5C" w14:paraId="384D440A" w14:textId="77777777" w:rsidTr="001E62D3">
        <w:tc>
          <w:tcPr>
            <w:tcW w:w="3020" w:type="dxa"/>
          </w:tcPr>
          <w:p w14:paraId="1BAADDC8" w14:textId="745E6835" w:rsidR="001C3B20" w:rsidRPr="00653A5C" w:rsidRDefault="004F4125" w:rsidP="00653A5C">
            <w:pPr>
              <w:spacing w:line="276" w:lineRule="auto"/>
              <w:rPr>
                <w:rFonts w:cs="Arial"/>
              </w:rPr>
            </w:pPr>
            <w:r w:rsidRPr="00653A5C">
              <w:rPr>
                <w:rFonts w:cs="Arial"/>
              </w:rPr>
              <w:t>Eingriffe</w:t>
            </w:r>
            <w:r w:rsidR="001C3B20" w:rsidRPr="00653A5C">
              <w:rPr>
                <w:rFonts w:cs="Arial"/>
              </w:rPr>
              <w:t xml:space="preserve"> oder </w:t>
            </w:r>
            <w:r w:rsidRPr="00653A5C">
              <w:rPr>
                <w:rFonts w:cs="Arial"/>
              </w:rPr>
              <w:t>Behandlungen</w:t>
            </w:r>
          </w:p>
          <w:p w14:paraId="12431D57" w14:textId="7CD78D8D" w:rsidR="004F4125" w:rsidRPr="00653A5C" w:rsidRDefault="002E22F4" w:rsidP="00653A5C">
            <w:pPr>
              <w:spacing w:line="276" w:lineRule="auto"/>
              <w:rPr>
                <w:rFonts w:cs="Arial"/>
              </w:rPr>
            </w:pPr>
            <w:r w:rsidRPr="00653A5C">
              <w:rPr>
                <w:rFonts w:cs="Arial"/>
              </w:rPr>
              <w:t>(operative</w:t>
            </w:r>
            <w:r w:rsidR="001C3B20" w:rsidRPr="00653A5C">
              <w:rPr>
                <w:rFonts w:cs="Arial"/>
              </w:rPr>
              <w:t xml:space="preserve"> und</w:t>
            </w:r>
            <w:r w:rsidRPr="00653A5C">
              <w:rPr>
                <w:rFonts w:cs="Arial"/>
              </w:rPr>
              <w:t xml:space="preserve"> nicht</w:t>
            </w:r>
            <w:r w:rsidR="001C3B20" w:rsidRPr="00653A5C">
              <w:rPr>
                <w:rFonts w:cs="Arial"/>
              </w:rPr>
              <w:t>-</w:t>
            </w:r>
            <w:r w:rsidRPr="00653A5C">
              <w:rPr>
                <w:rFonts w:cs="Arial"/>
              </w:rPr>
              <w:t>operative Eingriffe, Verlaufskontrollen etc.)</w:t>
            </w:r>
            <w:r w:rsidR="008D12BC" w:rsidRPr="00653A5C">
              <w:rPr>
                <w:rFonts w:cs="Arial"/>
              </w:rPr>
              <w:t xml:space="preserve"> ausgenommen Tötungsmethoden*</w:t>
            </w:r>
          </w:p>
        </w:tc>
        <w:tc>
          <w:tcPr>
            <w:tcW w:w="3020" w:type="dxa"/>
          </w:tcPr>
          <w:p w14:paraId="444B8B0E" w14:textId="77777777" w:rsidR="001C3B20" w:rsidRPr="00653A5C" w:rsidRDefault="004F4125" w:rsidP="00653A5C">
            <w:pPr>
              <w:spacing w:line="276" w:lineRule="auto"/>
              <w:rPr>
                <w:rFonts w:cs="Arial"/>
              </w:rPr>
            </w:pPr>
            <w:r w:rsidRPr="00653A5C">
              <w:rPr>
                <w:rFonts w:cs="Arial"/>
              </w:rPr>
              <w:t>Soll die Person bei dem</w:t>
            </w:r>
            <w:r w:rsidR="001C3B20" w:rsidRPr="00653A5C">
              <w:rPr>
                <w:rFonts w:cs="Arial"/>
              </w:rPr>
              <w:t xml:space="preserve"> genannten Eingriff bzw. </w:t>
            </w:r>
            <w:r w:rsidRPr="00653A5C">
              <w:rPr>
                <w:rFonts w:cs="Arial"/>
              </w:rPr>
              <w:t xml:space="preserve">der </w:t>
            </w:r>
            <w:r w:rsidR="001C3B20" w:rsidRPr="00653A5C">
              <w:rPr>
                <w:rFonts w:cs="Arial"/>
              </w:rPr>
              <w:t>B</w:t>
            </w:r>
            <w:r w:rsidRPr="00653A5C">
              <w:rPr>
                <w:rFonts w:cs="Arial"/>
              </w:rPr>
              <w:t xml:space="preserve">ehandlung auch </w:t>
            </w:r>
            <w:proofErr w:type="spellStart"/>
            <w:r w:rsidRPr="00653A5C">
              <w:rPr>
                <w:rFonts w:cs="Arial"/>
              </w:rPr>
              <w:t>Betäubungen</w:t>
            </w:r>
            <w:proofErr w:type="spellEnd"/>
            <w:r w:rsidRPr="00653A5C">
              <w:rPr>
                <w:rFonts w:cs="Arial"/>
              </w:rPr>
              <w:t xml:space="preserve"> durchführen? </w:t>
            </w:r>
          </w:p>
          <w:p w14:paraId="33C94FE6" w14:textId="7CE04F34" w:rsidR="004F4125" w:rsidRPr="00653A5C" w:rsidRDefault="004F4125" w:rsidP="00653A5C">
            <w:pPr>
              <w:spacing w:line="276" w:lineRule="auto"/>
              <w:rPr>
                <w:rFonts w:cs="Arial"/>
              </w:rPr>
            </w:pPr>
            <w:r w:rsidRPr="00653A5C">
              <w:rPr>
                <w:rFonts w:cs="Arial"/>
              </w:rPr>
              <w:t>Wenn ja, welche?</w:t>
            </w:r>
          </w:p>
        </w:tc>
        <w:tc>
          <w:tcPr>
            <w:tcW w:w="3020" w:type="dxa"/>
          </w:tcPr>
          <w:p w14:paraId="4D0AF45C" w14:textId="671B925C" w:rsidR="004F4125" w:rsidRPr="00653A5C" w:rsidRDefault="004F4125" w:rsidP="00653A5C">
            <w:pPr>
              <w:spacing w:line="276" w:lineRule="auto"/>
              <w:rPr>
                <w:rFonts w:cs="Arial"/>
              </w:rPr>
            </w:pPr>
            <w:r w:rsidRPr="00653A5C">
              <w:rPr>
                <w:rFonts w:cs="Arial"/>
              </w:rPr>
              <w:t>Tierart</w:t>
            </w:r>
          </w:p>
        </w:tc>
      </w:tr>
      <w:sdt>
        <w:sdtPr>
          <w:rPr>
            <w:rFonts w:cs="Arial"/>
          </w:rPr>
          <w:id w:val="1912118195"/>
          <w15:repeatingSection/>
        </w:sdtPr>
        <w:sdtEndPr/>
        <w:sdtContent>
          <w:sdt>
            <w:sdtPr>
              <w:rPr>
                <w:rFonts w:cs="Arial"/>
              </w:rPr>
              <w:id w:val="-1933812843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4F4125" w:rsidRPr="00653A5C" w14:paraId="63F34487" w14:textId="77777777" w:rsidTr="001E62D3">
                <w:trPr>
                  <w:trHeight w:val="340"/>
                </w:trPr>
                <w:tc>
                  <w:tcPr>
                    <w:tcW w:w="3020" w:type="dxa"/>
                    <w:vAlign w:val="center"/>
                  </w:tcPr>
                  <w:p w14:paraId="07380C94" w14:textId="496B6B35" w:rsidR="004F4125" w:rsidRPr="00653A5C" w:rsidRDefault="004F4125" w:rsidP="00653A5C">
                    <w:pPr>
                      <w:spacing w:line="276" w:lineRule="auto"/>
                      <w:rPr>
                        <w:rFonts w:cs="Arial"/>
                      </w:rPr>
                    </w:pPr>
                  </w:p>
                </w:tc>
                <w:tc>
                  <w:tcPr>
                    <w:tcW w:w="3020" w:type="dxa"/>
                    <w:vAlign w:val="center"/>
                  </w:tcPr>
                  <w:p w14:paraId="0C472E2F" w14:textId="77777777" w:rsidR="004F4125" w:rsidRPr="00653A5C" w:rsidRDefault="004F4125" w:rsidP="00653A5C">
                    <w:pPr>
                      <w:spacing w:line="276" w:lineRule="auto"/>
                      <w:rPr>
                        <w:rFonts w:cs="Arial"/>
                      </w:rPr>
                    </w:pPr>
                  </w:p>
                </w:tc>
                <w:tc>
                  <w:tcPr>
                    <w:tcW w:w="3020" w:type="dxa"/>
                    <w:vAlign w:val="center"/>
                  </w:tcPr>
                  <w:p w14:paraId="21C37F31" w14:textId="64DE90F1" w:rsidR="004F4125" w:rsidRPr="00653A5C" w:rsidRDefault="004F4125" w:rsidP="00653A5C">
                    <w:pPr>
                      <w:spacing w:line="276" w:lineRule="auto"/>
                      <w:rPr>
                        <w:rFonts w:cs="Arial"/>
                      </w:rPr>
                    </w:pPr>
                  </w:p>
                </w:tc>
              </w:tr>
            </w:sdtContent>
          </w:sdt>
        </w:sdtContent>
      </w:sdt>
      <w:tr w:rsidR="001E62D3" w:rsidRPr="00653A5C" w14:paraId="6C4FA255" w14:textId="77777777" w:rsidTr="001E62D3">
        <w:trPr>
          <w:trHeight w:val="340"/>
        </w:trPr>
        <w:tc>
          <w:tcPr>
            <w:tcW w:w="3020" w:type="dxa"/>
            <w:vAlign w:val="center"/>
          </w:tcPr>
          <w:p w14:paraId="34325E9A" w14:textId="77777777" w:rsidR="001E62D3" w:rsidRDefault="001E62D3" w:rsidP="00653A5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020" w:type="dxa"/>
            <w:vAlign w:val="center"/>
          </w:tcPr>
          <w:p w14:paraId="0B63FB5C" w14:textId="77777777" w:rsidR="001E62D3" w:rsidRPr="00653A5C" w:rsidRDefault="001E62D3" w:rsidP="00653A5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020" w:type="dxa"/>
            <w:vAlign w:val="center"/>
          </w:tcPr>
          <w:p w14:paraId="15AEC1DB" w14:textId="77777777" w:rsidR="001E62D3" w:rsidRDefault="001E62D3" w:rsidP="00653A5C">
            <w:pPr>
              <w:spacing w:line="276" w:lineRule="auto"/>
              <w:rPr>
                <w:rFonts w:cs="Arial"/>
              </w:rPr>
            </w:pPr>
          </w:p>
        </w:tc>
      </w:tr>
      <w:tr w:rsidR="001E62D3" w:rsidRPr="00653A5C" w14:paraId="2C396874" w14:textId="77777777" w:rsidTr="001E62D3">
        <w:trPr>
          <w:trHeight w:val="340"/>
        </w:trPr>
        <w:tc>
          <w:tcPr>
            <w:tcW w:w="3020" w:type="dxa"/>
            <w:vAlign w:val="center"/>
          </w:tcPr>
          <w:p w14:paraId="4613846D" w14:textId="77777777" w:rsidR="001E62D3" w:rsidRDefault="001E62D3" w:rsidP="00653A5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020" w:type="dxa"/>
            <w:vAlign w:val="center"/>
          </w:tcPr>
          <w:p w14:paraId="75CC12A6" w14:textId="77777777" w:rsidR="001E62D3" w:rsidRPr="00653A5C" w:rsidRDefault="001E62D3" w:rsidP="00653A5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020" w:type="dxa"/>
            <w:vAlign w:val="center"/>
          </w:tcPr>
          <w:p w14:paraId="30F46E54" w14:textId="77777777" w:rsidR="001E62D3" w:rsidRDefault="001E62D3" w:rsidP="00653A5C">
            <w:pPr>
              <w:spacing w:line="276" w:lineRule="auto"/>
              <w:rPr>
                <w:rFonts w:cs="Arial"/>
              </w:rPr>
            </w:pPr>
          </w:p>
        </w:tc>
      </w:tr>
    </w:tbl>
    <w:p w14:paraId="50EA6F44" w14:textId="68B93C8E" w:rsidR="008B6A79" w:rsidRPr="00653A5C" w:rsidRDefault="008B6A79" w:rsidP="00653A5C">
      <w:pPr>
        <w:spacing w:line="276" w:lineRule="auto"/>
        <w:rPr>
          <w:rFonts w:cs="Arial"/>
        </w:rPr>
      </w:pPr>
    </w:p>
    <w:p w14:paraId="0266F19B" w14:textId="77777777" w:rsidR="008D12BC" w:rsidRPr="00653A5C" w:rsidRDefault="008D12BC" w:rsidP="00653A5C">
      <w:pPr>
        <w:spacing w:line="276" w:lineRule="auto"/>
        <w:rPr>
          <w:rFonts w:cs="Arial"/>
        </w:rPr>
      </w:pPr>
    </w:p>
    <w:p w14:paraId="48F12EE3" w14:textId="7636A128" w:rsidR="002E22F4" w:rsidRDefault="002E22F4" w:rsidP="00653A5C">
      <w:pPr>
        <w:pStyle w:val="berschrift2"/>
        <w:rPr>
          <w:rFonts w:cs="Arial"/>
        </w:rPr>
      </w:pPr>
      <w:r w:rsidRPr="00653A5C">
        <w:rPr>
          <w:rFonts w:cs="Arial"/>
        </w:rPr>
        <w:t>4 Nachweis der Kenntnisse und Fähigkeiten</w:t>
      </w:r>
      <w:r w:rsidR="008B6A79" w:rsidRPr="00653A5C">
        <w:rPr>
          <w:rFonts w:cs="Arial"/>
        </w:rPr>
        <w:t xml:space="preserve"> für die o.g. Eingriffe und Behandlunge</w:t>
      </w:r>
      <w:r w:rsidR="001E62D3">
        <w:rPr>
          <w:rFonts w:cs="Arial"/>
        </w:rPr>
        <w:t>n</w:t>
      </w:r>
    </w:p>
    <w:p w14:paraId="28D179F0" w14:textId="77777777" w:rsidR="001E62D3" w:rsidRPr="001E62D3" w:rsidRDefault="001E62D3" w:rsidP="001E62D3"/>
    <w:p w14:paraId="2CD48B60" w14:textId="77777777" w:rsidR="001E62D3" w:rsidRPr="001E62D3" w:rsidRDefault="001E62D3" w:rsidP="001E62D3">
      <w:pPr>
        <w:spacing w:line="360" w:lineRule="auto"/>
        <w:ind w:left="1410" w:hanging="1410"/>
        <w:jc w:val="both"/>
        <w:rPr>
          <w:rFonts w:cs="Arial"/>
          <w:bCs/>
        </w:rPr>
      </w:pPr>
      <w:r w:rsidRPr="001E62D3">
        <w:rPr>
          <w:rFonts w:cs="Arial"/>
          <w:b/>
          <w:bCs/>
          <w:u w:val="single"/>
        </w:rPr>
        <w:t>Hinweis</w:t>
      </w:r>
      <w:r w:rsidRPr="001E62D3">
        <w:rPr>
          <w:rFonts w:cs="Arial"/>
          <w:bCs/>
          <w:u w:val="single"/>
        </w:rPr>
        <w:t>:</w:t>
      </w:r>
    </w:p>
    <w:p w14:paraId="70F3BCE9" w14:textId="77777777" w:rsidR="001E62D3" w:rsidRPr="001E62D3" w:rsidRDefault="001E62D3" w:rsidP="001E62D3">
      <w:pPr>
        <w:spacing w:line="360" w:lineRule="auto"/>
        <w:jc w:val="both"/>
        <w:rPr>
          <w:rFonts w:cs="Arial"/>
          <w:bCs/>
        </w:rPr>
      </w:pPr>
      <w:r w:rsidRPr="001E62D3">
        <w:rPr>
          <w:rFonts w:cs="Arial"/>
          <w:bCs/>
        </w:rPr>
        <w:t xml:space="preserve">Eine Ausnahmegenehmigung nach § 16 Abs. 1 S. 5 </w:t>
      </w:r>
      <w:proofErr w:type="spellStart"/>
      <w:r w:rsidRPr="001E62D3">
        <w:rPr>
          <w:rFonts w:cs="Arial"/>
          <w:bCs/>
        </w:rPr>
        <w:t>TierSchVersV</w:t>
      </w:r>
      <w:proofErr w:type="spellEnd"/>
      <w:r w:rsidRPr="001E62D3">
        <w:rPr>
          <w:rFonts w:cs="Arial"/>
          <w:bCs/>
        </w:rPr>
        <w:t xml:space="preserve"> kann nur die Ausbildungsabschlüsse nach § 16 Abs. 1 S. 2 und 3 </w:t>
      </w:r>
      <w:proofErr w:type="spellStart"/>
      <w:r w:rsidRPr="001E62D3">
        <w:rPr>
          <w:rFonts w:cs="Arial"/>
          <w:bCs/>
        </w:rPr>
        <w:t>TierSchVersV</w:t>
      </w:r>
      <w:proofErr w:type="spellEnd"/>
      <w:r w:rsidRPr="001E62D3">
        <w:rPr>
          <w:rFonts w:cs="Arial"/>
          <w:bCs/>
        </w:rPr>
        <w:t xml:space="preserve"> ersetzen, nicht dagegen die für die Durchführung des jeweiligen Tierversuchs erforderlichen spezifischen Kenntnisse, Fähigkeiten und Erfahrungen nach § 16 Abs. 1 S. 1 </w:t>
      </w:r>
      <w:proofErr w:type="spellStart"/>
      <w:r w:rsidRPr="001E62D3">
        <w:rPr>
          <w:rFonts w:cs="Arial"/>
          <w:bCs/>
        </w:rPr>
        <w:t>TierSchVersV</w:t>
      </w:r>
      <w:proofErr w:type="spellEnd"/>
      <w:r w:rsidRPr="001E62D3">
        <w:rPr>
          <w:rFonts w:cs="Arial"/>
          <w:bCs/>
        </w:rPr>
        <w:t xml:space="preserve">. Daher sind Nachweise über die Kenntnisse und Fähigkeiten nach Anlage </w:t>
      </w:r>
      <w:r w:rsidRPr="001E62D3">
        <w:rPr>
          <w:rFonts w:cs="Arial"/>
          <w:bCs/>
        </w:rPr>
        <w:lastRenderedPageBreak/>
        <w:t xml:space="preserve">1 Abschnitt 3 </w:t>
      </w:r>
      <w:proofErr w:type="spellStart"/>
      <w:r w:rsidRPr="001E62D3">
        <w:rPr>
          <w:rFonts w:cs="Arial"/>
          <w:bCs/>
        </w:rPr>
        <w:t>TierSchVersV</w:t>
      </w:r>
      <w:proofErr w:type="spellEnd"/>
      <w:r w:rsidRPr="001E62D3">
        <w:rPr>
          <w:rFonts w:cs="Arial"/>
          <w:bCs/>
        </w:rPr>
        <w:t xml:space="preserve"> sowie Nachweise über die für die Durchführung des spezifischen Tierversuches erforderlichen Kenntnisse und Fähigkeiten beizufügen.</w:t>
      </w:r>
    </w:p>
    <w:p w14:paraId="28E8FF1C" w14:textId="77777777" w:rsidR="005E4CB1" w:rsidRPr="00653A5C" w:rsidRDefault="005E4CB1" w:rsidP="00653A5C">
      <w:pPr>
        <w:spacing w:line="276" w:lineRule="auto"/>
        <w:rPr>
          <w:rFonts w:cs="Arial"/>
        </w:rPr>
      </w:pPr>
    </w:p>
    <w:p w14:paraId="51051FE2" w14:textId="4EBC2BA4" w:rsidR="008736BD" w:rsidRPr="00653A5C" w:rsidRDefault="007D3C3D" w:rsidP="00653A5C">
      <w:pPr>
        <w:spacing w:line="276" w:lineRule="auto"/>
        <w:ind w:left="567" w:hanging="283"/>
        <w:rPr>
          <w:rFonts w:cs="Arial"/>
        </w:rPr>
      </w:pPr>
      <w:sdt>
        <w:sdtPr>
          <w:rPr>
            <w:rFonts w:cs="Arial"/>
          </w:rPr>
          <w:id w:val="-1492167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2F4" w:rsidRPr="00653A5C">
            <w:rPr>
              <w:rFonts w:ascii="Segoe UI Symbol" w:eastAsia="MS Gothic" w:hAnsi="Segoe UI Symbol" w:cs="Segoe UI Symbol"/>
            </w:rPr>
            <w:t>☐</w:t>
          </w:r>
        </w:sdtContent>
      </w:sdt>
      <w:r w:rsidR="00653A5C" w:rsidRPr="00653A5C">
        <w:rPr>
          <w:rFonts w:cs="Arial"/>
        </w:rPr>
        <w:tab/>
      </w:r>
      <w:r w:rsidR="002E22F4" w:rsidRPr="00653A5C">
        <w:rPr>
          <w:rFonts w:cs="Arial"/>
        </w:rPr>
        <w:t>Nachweis ist beigefügt</w:t>
      </w:r>
      <w:r w:rsidR="00653A5C" w:rsidRPr="00653A5C">
        <w:rPr>
          <w:rFonts w:cs="Arial"/>
        </w:rPr>
        <w:t>:</w:t>
      </w:r>
    </w:p>
    <w:sdt>
      <w:sdtPr>
        <w:rPr>
          <w:rFonts w:cs="Arial"/>
        </w:rPr>
        <w:id w:val="920219392"/>
        <w:placeholder>
          <w:docPart w:val="69438FF5EBA94ABE898E23FC0740ABE2"/>
        </w:placeholder>
        <w:showingPlcHdr/>
      </w:sdtPr>
      <w:sdtEndPr/>
      <w:sdtContent>
        <w:p w14:paraId="51E69903" w14:textId="0509ED78" w:rsidR="008736BD" w:rsidRPr="00653A5C" w:rsidRDefault="008736BD" w:rsidP="00653A5C">
          <w:pPr>
            <w:spacing w:line="276" w:lineRule="auto"/>
            <w:ind w:left="567"/>
            <w:rPr>
              <w:rFonts w:cs="Arial"/>
            </w:rPr>
          </w:pPr>
          <w:r w:rsidRPr="00653A5C">
            <w:rPr>
              <w:rStyle w:val="Platzhaltertext"/>
              <w:rFonts w:eastAsiaTheme="minorHAnsi" w:cs="Arial"/>
            </w:rPr>
            <w:t>Hier Bezeichnung des/der beigefügten Nachweise/s z.B. Ausbildungsabschlusszeugnis, Teilnahmebescheinigung tierversuchskundlicher Kurs etc. eingeben.</w:t>
          </w:r>
        </w:p>
      </w:sdtContent>
    </w:sdt>
    <w:p w14:paraId="2065FB88" w14:textId="13168C12" w:rsidR="008736BD" w:rsidRPr="00653A5C" w:rsidRDefault="007D3C3D" w:rsidP="005E4CB1">
      <w:pPr>
        <w:spacing w:before="80" w:line="276" w:lineRule="auto"/>
        <w:ind w:left="568" w:hanging="284"/>
        <w:rPr>
          <w:rFonts w:cs="Arial"/>
        </w:rPr>
      </w:pPr>
      <w:sdt>
        <w:sdtPr>
          <w:rPr>
            <w:rFonts w:cs="Arial"/>
          </w:rPr>
          <w:id w:val="89007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2F4" w:rsidRPr="00653A5C">
            <w:rPr>
              <w:rFonts w:ascii="Segoe UI Symbol" w:eastAsia="MS Gothic" w:hAnsi="Segoe UI Symbol" w:cs="Segoe UI Symbol"/>
            </w:rPr>
            <w:t>☐</w:t>
          </w:r>
        </w:sdtContent>
      </w:sdt>
      <w:r w:rsidR="00653A5C" w:rsidRPr="00653A5C">
        <w:rPr>
          <w:rFonts w:cs="Arial"/>
        </w:rPr>
        <w:tab/>
      </w:r>
      <w:r w:rsidR="002E22F4" w:rsidRPr="00653A5C">
        <w:rPr>
          <w:rFonts w:cs="Arial"/>
        </w:rPr>
        <w:t>Nachweis ist bereits mit Aktenzeichen dieser Genehmigungsbehörde vorgelegt worden:</w:t>
      </w:r>
    </w:p>
    <w:sdt>
      <w:sdtPr>
        <w:rPr>
          <w:rFonts w:cs="Arial"/>
        </w:rPr>
        <w:id w:val="-1604720385"/>
      </w:sdtPr>
      <w:sdtEndPr/>
      <w:sdtContent>
        <w:p w14:paraId="3CA11C9A" w14:textId="7E9CC3AD" w:rsidR="008736BD" w:rsidRPr="00653A5C" w:rsidRDefault="008736BD" w:rsidP="00653A5C">
          <w:pPr>
            <w:spacing w:line="276" w:lineRule="auto"/>
            <w:ind w:left="567"/>
            <w:rPr>
              <w:rFonts w:cs="Arial"/>
            </w:rPr>
          </w:pPr>
          <w:r w:rsidRPr="00653A5C">
            <w:rPr>
              <w:rStyle w:val="Platzhaltertext"/>
              <w:rFonts w:eastAsiaTheme="minorHAnsi" w:cs="Arial"/>
            </w:rPr>
            <w:t>Hier die Bezeichnung des Nachweises und das Aktenzeichen</w:t>
          </w:r>
          <w:r w:rsidR="00EF4230">
            <w:rPr>
              <w:rStyle w:val="Platzhaltertext"/>
              <w:rFonts w:eastAsiaTheme="minorHAnsi" w:cs="Arial"/>
            </w:rPr>
            <w:t xml:space="preserve"> der hiesigen Behörde</w:t>
          </w:r>
          <w:r w:rsidRPr="00653A5C">
            <w:rPr>
              <w:rStyle w:val="Platzhaltertext"/>
              <w:rFonts w:eastAsiaTheme="minorHAnsi" w:cs="Arial"/>
            </w:rPr>
            <w:t>, mit dem dieser eingereicht wurde</w:t>
          </w:r>
          <w:r w:rsidR="00EF4230">
            <w:rPr>
              <w:rStyle w:val="Platzhaltertext"/>
              <w:rFonts w:eastAsiaTheme="minorHAnsi" w:cs="Arial"/>
            </w:rPr>
            <w:t>,</w:t>
          </w:r>
          <w:r w:rsidRPr="00653A5C">
            <w:rPr>
              <w:rStyle w:val="Platzhaltertext"/>
              <w:rFonts w:eastAsiaTheme="minorHAnsi" w:cs="Arial"/>
            </w:rPr>
            <w:t xml:space="preserve"> eingeben.</w:t>
          </w:r>
        </w:p>
      </w:sdtContent>
    </w:sdt>
    <w:p w14:paraId="33AF9D6F" w14:textId="77777777" w:rsidR="001E62D3" w:rsidRPr="00EF4230" w:rsidRDefault="001E62D3" w:rsidP="00EF4230">
      <w:pPr>
        <w:spacing w:line="276" w:lineRule="auto"/>
        <w:jc w:val="both"/>
        <w:rPr>
          <w:rFonts w:cs="Arial"/>
        </w:rPr>
      </w:pPr>
    </w:p>
    <w:p w14:paraId="6BDB9FAA" w14:textId="25815421" w:rsidR="00EF4230" w:rsidRDefault="00EF4230" w:rsidP="00EF4230">
      <w:pPr>
        <w:spacing w:line="276" w:lineRule="auto"/>
        <w:jc w:val="both"/>
        <w:rPr>
          <w:rFonts w:cs="Arial"/>
        </w:rPr>
      </w:pPr>
    </w:p>
    <w:p w14:paraId="6D8545C9" w14:textId="77777777" w:rsidR="001E62D3" w:rsidRPr="00EF4230" w:rsidRDefault="001E62D3" w:rsidP="00EF4230">
      <w:pPr>
        <w:spacing w:line="276" w:lineRule="auto"/>
        <w:jc w:val="both"/>
        <w:rPr>
          <w:rFonts w:cs="Arial"/>
        </w:rPr>
      </w:pPr>
    </w:p>
    <w:p w14:paraId="2ECF159D" w14:textId="66E149DD" w:rsidR="00EF4230" w:rsidRPr="00653A5C" w:rsidRDefault="00EF4230" w:rsidP="00EF4230">
      <w:pPr>
        <w:spacing w:line="276" w:lineRule="auto"/>
        <w:jc w:val="both"/>
        <w:rPr>
          <w:rFonts w:cs="Arial"/>
        </w:rPr>
      </w:pPr>
      <w:r w:rsidRPr="00653A5C">
        <w:rPr>
          <w:rFonts w:cs="Arial"/>
          <w:b/>
        </w:rPr>
        <w:t>Kostenhinweis:</w:t>
      </w:r>
      <w:r w:rsidRPr="00653A5C">
        <w:rPr>
          <w:rFonts w:cs="Arial"/>
        </w:rPr>
        <w:t xml:space="preserve"> Anträge auf Ausnahmegenehmigung sind grundsätzlich gebührenpflichtig, soweit keine Gebührenbefreiung besteht.</w:t>
      </w:r>
    </w:p>
    <w:p w14:paraId="44DA2C4F" w14:textId="5A2CE40B" w:rsidR="004B52E1" w:rsidRPr="00653A5C" w:rsidRDefault="007D3C3D" w:rsidP="00653A5C">
      <w:pPr>
        <w:spacing w:line="276" w:lineRule="auto"/>
        <w:jc w:val="both"/>
        <w:rPr>
          <w:rFonts w:cs="Arial"/>
        </w:rPr>
      </w:pPr>
      <w:r>
        <w:rPr>
          <w:rFonts w:cs="Arial"/>
        </w:rPr>
        <w:pict w14:anchorId="22600F04">
          <v:rect id="_x0000_i1025" style="width:0;height:1.5pt" o:hralign="center" o:hrstd="t" o:hr="t" fillcolor="#a0a0a0" stroked="f"/>
        </w:pict>
      </w:r>
    </w:p>
    <w:p w14:paraId="5E66025F" w14:textId="77777777" w:rsidR="00EF4230" w:rsidRPr="00653A5C" w:rsidRDefault="00EF4230" w:rsidP="00EF4230">
      <w:pPr>
        <w:spacing w:line="276" w:lineRule="auto"/>
        <w:jc w:val="both"/>
        <w:rPr>
          <w:rFonts w:cs="Arial"/>
        </w:rPr>
      </w:pPr>
    </w:p>
    <w:p w14:paraId="3AB3EFE7" w14:textId="2407321C" w:rsidR="00EF4230" w:rsidRDefault="00EF4230" w:rsidP="00653A5C">
      <w:pPr>
        <w:spacing w:line="276" w:lineRule="auto"/>
        <w:jc w:val="both"/>
        <w:rPr>
          <w:rFonts w:cs="Arial"/>
        </w:rPr>
      </w:pPr>
    </w:p>
    <w:p w14:paraId="291F64EB" w14:textId="77777777" w:rsidR="001C3B20" w:rsidRPr="00653A5C" w:rsidRDefault="001C3B20" w:rsidP="00653A5C">
      <w:pPr>
        <w:spacing w:line="276" w:lineRule="auto"/>
        <w:jc w:val="both"/>
        <w:rPr>
          <w:rFonts w:cs="Arial"/>
        </w:rPr>
      </w:pPr>
    </w:p>
    <w:p w14:paraId="5D033FA1" w14:textId="6F22E7B1" w:rsidR="00516B2C" w:rsidRPr="00653A5C" w:rsidRDefault="007D3C3D" w:rsidP="00653A5C">
      <w:pPr>
        <w:spacing w:line="276" w:lineRule="auto"/>
        <w:jc w:val="both"/>
        <w:rPr>
          <w:rFonts w:cs="Arial"/>
        </w:rPr>
      </w:pPr>
      <w:r>
        <w:rPr>
          <w:rFonts w:cs="Arial"/>
        </w:rPr>
        <w:pict w14:anchorId="0D059E9F">
          <v:rect id="_x0000_i1026" style="width:0;height:1.5pt" o:hralign="center" o:hrstd="t" o:hr="t" fillcolor="#a0a0a0" stroked="f"/>
        </w:pict>
      </w:r>
    </w:p>
    <w:p w14:paraId="60ACFD2C" w14:textId="6B4CC4A6" w:rsidR="00516B2C" w:rsidRPr="00653A5C" w:rsidRDefault="00516B2C" w:rsidP="00653A5C">
      <w:pPr>
        <w:spacing w:line="276" w:lineRule="auto"/>
        <w:ind w:left="4245" w:hanging="4245"/>
        <w:jc w:val="both"/>
        <w:rPr>
          <w:rFonts w:cs="Arial"/>
          <w:sz w:val="18"/>
        </w:rPr>
      </w:pPr>
      <w:r w:rsidRPr="00653A5C">
        <w:rPr>
          <w:rFonts w:cs="Arial"/>
        </w:rPr>
        <w:t>Ort, Datum</w:t>
      </w:r>
    </w:p>
    <w:p w14:paraId="2CCAE2C3" w14:textId="77777777" w:rsidR="00AD12E5" w:rsidRPr="00653A5C" w:rsidRDefault="00AD12E5" w:rsidP="00653A5C">
      <w:pPr>
        <w:spacing w:line="276" w:lineRule="auto"/>
        <w:jc w:val="both"/>
        <w:rPr>
          <w:rFonts w:cs="Arial"/>
          <w:sz w:val="18"/>
        </w:rPr>
      </w:pPr>
    </w:p>
    <w:p w14:paraId="3587235C" w14:textId="073560CD" w:rsidR="00611367" w:rsidRPr="00653A5C" w:rsidRDefault="00611367" w:rsidP="00653A5C">
      <w:pPr>
        <w:spacing w:line="276" w:lineRule="auto"/>
        <w:jc w:val="both"/>
        <w:rPr>
          <w:rFonts w:cs="Arial"/>
        </w:rPr>
      </w:pPr>
    </w:p>
    <w:p w14:paraId="25CF540B" w14:textId="77777777" w:rsidR="007F09C8" w:rsidRPr="00653A5C" w:rsidRDefault="007F09C8" w:rsidP="00653A5C">
      <w:pPr>
        <w:spacing w:line="276" w:lineRule="auto"/>
        <w:jc w:val="both"/>
        <w:rPr>
          <w:rFonts w:cs="Arial"/>
        </w:rPr>
      </w:pPr>
    </w:p>
    <w:p w14:paraId="1C64546B" w14:textId="77777777" w:rsidR="00611367" w:rsidRPr="00653A5C" w:rsidRDefault="00611367" w:rsidP="00653A5C">
      <w:pPr>
        <w:spacing w:line="276" w:lineRule="auto"/>
        <w:jc w:val="both"/>
        <w:rPr>
          <w:rFonts w:cs="Arial"/>
        </w:rPr>
      </w:pPr>
    </w:p>
    <w:p w14:paraId="50075819" w14:textId="13990FC2" w:rsidR="00611367" w:rsidRPr="00653A5C" w:rsidRDefault="007D3C3D" w:rsidP="00653A5C">
      <w:pPr>
        <w:spacing w:line="276" w:lineRule="auto"/>
        <w:jc w:val="both"/>
        <w:rPr>
          <w:rFonts w:cs="Arial"/>
          <w:sz w:val="18"/>
        </w:rPr>
      </w:pPr>
      <w:r>
        <w:rPr>
          <w:rFonts w:cs="Arial"/>
        </w:rPr>
        <w:pict w14:anchorId="3B785D1E">
          <v:rect id="_x0000_i1027" style="width:0;height:1.5pt" o:hralign="center" o:hrstd="t" o:hr="t" fillcolor="#a0a0a0" stroked="f"/>
        </w:pict>
      </w:r>
    </w:p>
    <w:p w14:paraId="411F20B5" w14:textId="187DE771" w:rsidR="001C3B20" w:rsidRPr="00653A5C" w:rsidRDefault="002B2496" w:rsidP="00653A5C">
      <w:pPr>
        <w:spacing w:line="276" w:lineRule="auto"/>
        <w:ind w:left="4245" w:hanging="4245"/>
        <w:jc w:val="both"/>
        <w:rPr>
          <w:rFonts w:cs="Arial"/>
          <w:sz w:val="18"/>
        </w:rPr>
      </w:pPr>
      <w:r w:rsidRPr="00653A5C">
        <w:rPr>
          <w:rFonts w:cs="Arial"/>
          <w:sz w:val="18"/>
        </w:rPr>
        <w:t xml:space="preserve">Unterschrift der die antragsstellende Einrichtung </w:t>
      </w:r>
      <w:r w:rsidRPr="00653A5C">
        <w:rPr>
          <w:rFonts w:cs="Arial"/>
          <w:sz w:val="18"/>
        </w:rPr>
        <w:tab/>
      </w:r>
      <w:r w:rsidR="001C3B20" w:rsidRPr="00653A5C">
        <w:rPr>
          <w:rFonts w:cs="Arial"/>
          <w:sz w:val="18"/>
        </w:rPr>
        <w:tab/>
      </w:r>
      <w:r w:rsidRPr="00653A5C">
        <w:rPr>
          <w:rFonts w:cs="Arial"/>
          <w:sz w:val="18"/>
        </w:rPr>
        <w:tab/>
      </w:r>
      <w:r w:rsidR="001C3B20" w:rsidRPr="00653A5C">
        <w:rPr>
          <w:rFonts w:cs="Arial"/>
          <w:sz w:val="18"/>
        </w:rPr>
        <w:t>Unterschrift der Person</w:t>
      </w:r>
      <w:r w:rsidR="005E4CB1">
        <w:rPr>
          <w:rFonts w:cs="Arial"/>
          <w:sz w:val="18"/>
        </w:rPr>
        <w:t>,</w:t>
      </w:r>
      <w:r w:rsidR="001C3B20" w:rsidRPr="00653A5C">
        <w:rPr>
          <w:rFonts w:cs="Arial"/>
          <w:sz w:val="18"/>
        </w:rPr>
        <w:t xml:space="preserve"> für welche die Ausnahme-</w:t>
      </w:r>
    </w:p>
    <w:p w14:paraId="6236958C" w14:textId="2D3A60C2" w:rsidR="001C3B20" w:rsidRDefault="001C3B20" w:rsidP="00653A5C">
      <w:pPr>
        <w:spacing w:line="276" w:lineRule="auto"/>
        <w:jc w:val="both"/>
        <w:rPr>
          <w:rFonts w:cs="Arial"/>
          <w:sz w:val="18"/>
        </w:rPr>
      </w:pPr>
      <w:r w:rsidRPr="00653A5C">
        <w:rPr>
          <w:rFonts w:cs="Arial"/>
          <w:sz w:val="18"/>
        </w:rPr>
        <w:t xml:space="preserve">vertretenden oder der antragstellenden Person </w:t>
      </w:r>
      <w:r w:rsidRPr="00653A5C">
        <w:rPr>
          <w:rFonts w:cs="Arial"/>
          <w:sz w:val="18"/>
        </w:rPr>
        <w:tab/>
      </w:r>
      <w:r w:rsidRPr="00653A5C">
        <w:rPr>
          <w:rFonts w:cs="Arial"/>
          <w:sz w:val="18"/>
        </w:rPr>
        <w:tab/>
        <w:t>genehmigung nach §</w:t>
      </w:r>
      <w:r w:rsidR="00A86FB0">
        <w:rPr>
          <w:rFonts w:cs="Arial"/>
          <w:sz w:val="18"/>
        </w:rPr>
        <w:t> </w:t>
      </w:r>
      <w:r w:rsidRPr="00653A5C">
        <w:rPr>
          <w:rFonts w:cs="Arial"/>
          <w:sz w:val="18"/>
        </w:rPr>
        <w:t>16 beantragt wird</w:t>
      </w:r>
    </w:p>
    <w:p w14:paraId="339EABA6" w14:textId="692BC97B" w:rsidR="001E62D3" w:rsidRDefault="001E62D3" w:rsidP="00653A5C">
      <w:pPr>
        <w:spacing w:line="276" w:lineRule="auto"/>
        <w:jc w:val="both"/>
        <w:rPr>
          <w:rFonts w:cs="Arial"/>
          <w:sz w:val="18"/>
        </w:rPr>
      </w:pPr>
    </w:p>
    <w:p w14:paraId="4FDD6D24" w14:textId="7CB0E8C6" w:rsidR="001E62D3" w:rsidRDefault="001E62D3" w:rsidP="00653A5C">
      <w:pPr>
        <w:spacing w:line="276" w:lineRule="auto"/>
        <w:jc w:val="both"/>
        <w:rPr>
          <w:rFonts w:cs="Arial"/>
          <w:sz w:val="18"/>
        </w:rPr>
      </w:pPr>
    </w:p>
    <w:p w14:paraId="1FBB2C6D" w14:textId="77777777" w:rsidR="001E62D3" w:rsidRPr="001E62D3" w:rsidRDefault="001E62D3">
      <w:pPr>
        <w:spacing w:line="360" w:lineRule="auto"/>
        <w:jc w:val="both"/>
        <w:rPr>
          <w:rFonts w:cs="Arial"/>
          <w:bCs/>
        </w:rPr>
      </w:pPr>
    </w:p>
    <w:sectPr w:rsidR="001E62D3" w:rsidRPr="001E62D3" w:rsidSect="00D4092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03F9A" w14:textId="77777777" w:rsidR="000D22B8" w:rsidRDefault="000D22B8" w:rsidP="001D5C60">
      <w:r>
        <w:separator/>
      </w:r>
    </w:p>
  </w:endnote>
  <w:endnote w:type="continuationSeparator" w:id="0">
    <w:p w14:paraId="5676B075" w14:textId="77777777" w:rsidR="000D22B8" w:rsidRDefault="000D22B8" w:rsidP="001D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jaVu Sans Condensed">
    <w:altName w:val="Arial"/>
    <w:charset w:val="00"/>
    <w:family w:val="swiss"/>
    <w:pitch w:val="variable"/>
    <w:sig w:usb0="00000000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EFE43" w14:textId="4F530E98" w:rsidR="000D22B8" w:rsidRDefault="007D3C3D" w:rsidP="00D313B8">
    <w:pPr>
      <w:pStyle w:val="Fuzeile"/>
      <w:jc w:val="both"/>
      <w:rPr>
        <w:color w:val="808080" w:themeColor="background1" w:themeShade="80"/>
        <w:sz w:val="16"/>
        <w:szCs w:val="18"/>
      </w:rPr>
    </w:pPr>
    <w:r>
      <w:rPr>
        <w:color w:val="808080" w:themeColor="background1" w:themeShade="80"/>
        <w:sz w:val="16"/>
        <w:szCs w:val="18"/>
      </w:rPr>
      <w:pict w14:anchorId="4063BDCD">
        <v:rect id="_x0000_i1029" style="width:0;height:1.5pt" o:hralign="center" o:hrstd="t" o:hr="t" fillcolor="#a0a0a0" stroked="f"/>
      </w:pict>
    </w:r>
  </w:p>
  <w:p w14:paraId="184FA118" w14:textId="097BE2E4" w:rsidR="000D22B8" w:rsidRDefault="000D22B8" w:rsidP="00D313B8">
    <w:pPr>
      <w:pStyle w:val="Fuzeile"/>
      <w:jc w:val="both"/>
      <w:rPr>
        <w:color w:val="808080" w:themeColor="background1" w:themeShade="80"/>
        <w:sz w:val="16"/>
        <w:szCs w:val="18"/>
      </w:rPr>
    </w:pPr>
    <w:r w:rsidRPr="00D313B8">
      <w:rPr>
        <w:color w:val="808080" w:themeColor="background1" w:themeShade="80"/>
        <w:sz w:val="16"/>
        <w:szCs w:val="18"/>
      </w:rPr>
      <w:t>Alle Paragraphenangaben beziehen sich auf das Tierschutzgesetz (TierSchG)</w:t>
    </w:r>
    <w:r>
      <w:rPr>
        <w:color w:val="808080" w:themeColor="background1" w:themeShade="80"/>
        <w:sz w:val="16"/>
        <w:szCs w:val="18"/>
      </w:rPr>
      <w:t xml:space="preserve"> bzw.</w:t>
    </w:r>
    <w:r w:rsidRPr="00D313B8">
      <w:rPr>
        <w:color w:val="808080" w:themeColor="background1" w:themeShade="80"/>
        <w:sz w:val="16"/>
        <w:szCs w:val="18"/>
      </w:rPr>
      <w:t xml:space="preserve"> die Tierschutz-Versuchstierverordnung (</w:t>
    </w:r>
    <w:proofErr w:type="spellStart"/>
    <w:r w:rsidRPr="00D313B8">
      <w:rPr>
        <w:color w:val="808080" w:themeColor="background1" w:themeShade="80"/>
        <w:sz w:val="16"/>
        <w:szCs w:val="18"/>
      </w:rPr>
      <w:t>TierSchVersV</w:t>
    </w:r>
    <w:proofErr w:type="spellEnd"/>
    <w:r w:rsidRPr="00D313B8">
      <w:rPr>
        <w:color w:val="808080" w:themeColor="background1" w:themeShade="80"/>
        <w:sz w:val="16"/>
        <w:szCs w:val="18"/>
      </w:rPr>
      <w:t>)</w:t>
    </w:r>
  </w:p>
  <w:p w14:paraId="70BC0C62" w14:textId="77777777" w:rsidR="000D22B8" w:rsidRPr="00D313B8" w:rsidRDefault="000D22B8" w:rsidP="00D313B8">
    <w:pPr>
      <w:pStyle w:val="Fuzeile"/>
      <w:jc w:val="both"/>
      <w:rPr>
        <w:color w:val="808080" w:themeColor="background1" w:themeShade="80"/>
        <w:sz w:val="16"/>
        <w:szCs w:val="18"/>
      </w:rPr>
    </w:pPr>
  </w:p>
  <w:p w14:paraId="4120ADCC" w14:textId="74E6F5C6" w:rsidR="000D22B8" w:rsidRPr="000D22B8" w:rsidRDefault="000D22B8" w:rsidP="000D22B8">
    <w:pPr>
      <w:pStyle w:val="Fuzeile"/>
      <w:tabs>
        <w:tab w:val="clear" w:pos="4536"/>
        <w:tab w:val="center" w:pos="1701"/>
      </w:tabs>
      <w:jc w:val="right"/>
      <w:rPr>
        <w:sz w:val="18"/>
        <w:szCs w:val="18"/>
      </w:rPr>
    </w:pPr>
    <w:r w:rsidRPr="000D22B8">
      <w:rPr>
        <w:noProof/>
        <w:sz w:val="18"/>
        <w:szCs w:val="18"/>
      </w:rPr>
      <w:t>MFB-05-79</w:t>
    </w:r>
    <w:r w:rsidR="002D2673">
      <w:rPr>
        <w:noProof/>
        <w:sz w:val="18"/>
        <w:szCs w:val="18"/>
      </w:rPr>
      <w:t>5</w:t>
    </w:r>
    <w:r w:rsidRPr="000D22B8">
      <w:rPr>
        <w:noProof/>
        <w:sz w:val="18"/>
        <w:szCs w:val="18"/>
      </w:rPr>
      <w:t>-LVWA_</w:t>
    </w:r>
    <w:proofErr w:type="gramStart"/>
    <w:r w:rsidRPr="000D22B8">
      <w:rPr>
        <w:noProof/>
        <w:sz w:val="18"/>
        <w:szCs w:val="18"/>
      </w:rPr>
      <w:t>AV</w:t>
    </w:r>
    <w:r w:rsidRPr="000D22B8">
      <w:rPr>
        <w:sz w:val="18"/>
        <w:szCs w:val="18"/>
      </w:rPr>
      <w:t xml:space="preserve"> </w:t>
    </w:r>
    <w:r w:rsidRPr="000D22B8">
      <w:rPr>
        <w:rFonts w:cs="Arial"/>
        <w:sz w:val="18"/>
        <w:szCs w:val="18"/>
      </w:rPr>
      <w:t>Antrag</w:t>
    </w:r>
    <w:proofErr w:type="gramEnd"/>
    <w:r w:rsidRPr="000D22B8">
      <w:rPr>
        <w:rFonts w:cs="Arial"/>
        <w:sz w:val="18"/>
        <w:szCs w:val="18"/>
      </w:rPr>
      <w:t xml:space="preserve"> auf Ausnahmegenehmigung nach § 16</w:t>
    </w:r>
    <w:r w:rsidRPr="000D22B8">
      <w:rPr>
        <w:noProof/>
        <w:sz w:val="18"/>
        <w:szCs w:val="18"/>
      </w:rPr>
      <w:t>_AV</w:t>
    </w:r>
    <w:r w:rsidRPr="000D22B8">
      <w:rPr>
        <w:sz w:val="18"/>
        <w:szCs w:val="18"/>
      </w:rPr>
      <w:t xml:space="preserve"> / Versionsnummer: </w:t>
    </w:r>
    <w:r w:rsidR="007D3C3D">
      <w:rPr>
        <w:noProof/>
        <w:sz w:val="18"/>
        <w:szCs w:val="18"/>
      </w:rPr>
      <w:t>2</w:t>
    </w:r>
    <w:r w:rsidRPr="000D22B8">
      <w:rPr>
        <w:sz w:val="18"/>
        <w:szCs w:val="18"/>
      </w:rPr>
      <w:t>.</w:t>
    </w:r>
    <w:r w:rsidRPr="000D22B8">
      <w:rPr>
        <w:noProof/>
        <w:sz w:val="18"/>
        <w:szCs w:val="18"/>
      </w:rPr>
      <w:t>00</w:t>
    </w:r>
  </w:p>
  <w:p w14:paraId="796D5BD2" w14:textId="0B8EA671" w:rsidR="000D22B8" w:rsidRPr="00405EDD" w:rsidRDefault="000D22B8" w:rsidP="000D22B8">
    <w:pPr>
      <w:pStyle w:val="Fuzeile"/>
      <w:jc w:val="right"/>
      <w:rPr>
        <w:color w:val="808080" w:themeColor="background1" w:themeShade="80"/>
        <w:sz w:val="18"/>
        <w:szCs w:val="18"/>
      </w:rPr>
    </w:pPr>
    <w:r w:rsidRPr="000D22B8">
      <w:rPr>
        <w:sz w:val="18"/>
        <w:szCs w:val="18"/>
      </w:rPr>
      <w:t xml:space="preserve">Seite </w:t>
    </w:r>
    <w:r w:rsidRPr="000D22B8">
      <w:rPr>
        <w:sz w:val="18"/>
        <w:szCs w:val="18"/>
      </w:rPr>
      <w:fldChar w:fldCharType="begin"/>
    </w:r>
    <w:r w:rsidRPr="000D22B8">
      <w:rPr>
        <w:sz w:val="18"/>
        <w:szCs w:val="18"/>
      </w:rPr>
      <w:instrText xml:space="preserve"> PAGE </w:instrText>
    </w:r>
    <w:r w:rsidRPr="000D22B8">
      <w:rPr>
        <w:sz w:val="18"/>
        <w:szCs w:val="18"/>
      </w:rPr>
      <w:fldChar w:fldCharType="separate"/>
    </w:r>
    <w:r w:rsidR="00CE4ABE">
      <w:rPr>
        <w:noProof/>
        <w:sz w:val="18"/>
        <w:szCs w:val="18"/>
      </w:rPr>
      <w:t>3</w:t>
    </w:r>
    <w:r w:rsidRPr="000D22B8">
      <w:rPr>
        <w:sz w:val="18"/>
        <w:szCs w:val="18"/>
      </w:rPr>
      <w:fldChar w:fldCharType="end"/>
    </w:r>
    <w:r w:rsidRPr="000D22B8">
      <w:rPr>
        <w:sz w:val="18"/>
        <w:szCs w:val="18"/>
      </w:rPr>
      <w:t xml:space="preserve"> von </w:t>
    </w:r>
    <w:r w:rsidRPr="000D22B8">
      <w:rPr>
        <w:sz w:val="18"/>
        <w:szCs w:val="18"/>
      </w:rPr>
      <w:fldChar w:fldCharType="begin"/>
    </w:r>
    <w:r w:rsidRPr="000D22B8">
      <w:rPr>
        <w:sz w:val="18"/>
        <w:szCs w:val="18"/>
      </w:rPr>
      <w:instrText xml:space="preserve"> NUMPAGES </w:instrText>
    </w:r>
    <w:r w:rsidRPr="000D22B8">
      <w:rPr>
        <w:sz w:val="18"/>
        <w:szCs w:val="18"/>
      </w:rPr>
      <w:fldChar w:fldCharType="separate"/>
    </w:r>
    <w:r w:rsidR="00CE4ABE">
      <w:rPr>
        <w:noProof/>
        <w:sz w:val="18"/>
        <w:szCs w:val="18"/>
      </w:rPr>
      <w:t>3</w:t>
    </w:r>
    <w:r w:rsidRPr="000D22B8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1380" w14:textId="77777777" w:rsidR="00CE4ABE" w:rsidRDefault="007D3C3D" w:rsidP="00CE4ABE">
    <w:pPr>
      <w:pStyle w:val="Fuzeile"/>
      <w:jc w:val="both"/>
      <w:rPr>
        <w:color w:val="808080" w:themeColor="background1" w:themeShade="80"/>
        <w:sz w:val="16"/>
        <w:szCs w:val="18"/>
      </w:rPr>
    </w:pPr>
    <w:r>
      <w:rPr>
        <w:color w:val="808080" w:themeColor="background1" w:themeShade="80"/>
        <w:sz w:val="16"/>
        <w:szCs w:val="18"/>
      </w:rPr>
      <w:pict w14:anchorId="3EF1B784">
        <v:rect id="_x0000_i1031" style="width:0;height:1.5pt" o:hralign="center" o:hrstd="t" o:hr="t" fillcolor="#a0a0a0" stroked="f"/>
      </w:pict>
    </w:r>
  </w:p>
  <w:p w14:paraId="356AF975" w14:textId="77777777" w:rsidR="00CE4ABE" w:rsidRDefault="00CE4ABE" w:rsidP="00CE4ABE">
    <w:pPr>
      <w:pStyle w:val="Fuzeile"/>
      <w:jc w:val="both"/>
      <w:rPr>
        <w:color w:val="808080" w:themeColor="background1" w:themeShade="80"/>
        <w:sz w:val="16"/>
        <w:szCs w:val="18"/>
      </w:rPr>
    </w:pPr>
    <w:r w:rsidRPr="00D313B8">
      <w:rPr>
        <w:color w:val="808080" w:themeColor="background1" w:themeShade="80"/>
        <w:sz w:val="16"/>
        <w:szCs w:val="18"/>
      </w:rPr>
      <w:t>Alle Paragraphenangaben beziehen sich auf das Tierschutzgesetz (TierSchG)</w:t>
    </w:r>
    <w:r>
      <w:rPr>
        <w:color w:val="808080" w:themeColor="background1" w:themeShade="80"/>
        <w:sz w:val="16"/>
        <w:szCs w:val="18"/>
      </w:rPr>
      <w:t xml:space="preserve"> bzw.</w:t>
    </w:r>
    <w:r w:rsidRPr="00D313B8">
      <w:rPr>
        <w:color w:val="808080" w:themeColor="background1" w:themeShade="80"/>
        <w:sz w:val="16"/>
        <w:szCs w:val="18"/>
      </w:rPr>
      <w:t xml:space="preserve"> die Tierschutz-Versuchstierverordnung (</w:t>
    </w:r>
    <w:proofErr w:type="spellStart"/>
    <w:r w:rsidRPr="00D313B8">
      <w:rPr>
        <w:color w:val="808080" w:themeColor="background1" w:themeShade="80"/>
        <w:sz w:val="16"/>
        <w:szCs w:val="18"/>
      </w:rPr>
      <w:t>TierSchVersV</w:t>
    </w:r>
    <w:proofErr w:type="spellEnd"/>
    <w:r w:rsidRPr="00D313B8">
      <w:rPr>
        <w:color w:val="808080" w:themeColor="background1" w:themeShade="80"/>
        <w:sz w:val="16"/>
        <w:szCs w:val="18"/>
      </w:rPr>
      <w:t>)</w:t>
    </w:r>
  </w:p>
  <w:p w14:paraId="63F0BCD1" w14:textId="77777777" w:rsidR="00CE4ABE" w:rsidRPr="00D313B8" w:rsidRDefault="00CE4ABE" w:rsidP="00CE4ABE">
    <w:pPr>
      <w:pStyle w:val="Fuzeile"/>
      <w:jc w:val="both"/>
      <w:rPr>
        <w:color w:val="808080" w:themeColor="background1" w:themeShade="80"/>
        <w:sz w:val="16"/>
        <w:szCs w:val="18"/>
      </w:rPr>
    </w:pPr>
  </w:p>
  <w:p w14:paraId="25888A6D" w14:textId="6235B26E" w:rsidR="00CE4ABE" w:rsidRPr="000D22B8" w:rsidRDefault="00CE4ABE" w:rsidP="00CE4ABE">
    <w:pPr>
      <w:pStyle w:val="Fuzeile"/>
      <w:tabs>
        <w:tab w:val="clear" w:pos="4536"/>
        <w:tab w:val="center" w:pos="1701"/>
      </w:tabs>
      <w:jc w:val="right"/>
      <w:rPr>
        <w:sz w:val="18"/>
        <w:szCs w:val="18"/>
      </w:rPr>
    </w:pPr>
    <w:r w:rsidRPr="000D22B8">
      <w:rPr>
        <w:noProof/>
        <w:sz w:val="18"/>
        <w:szCs w:val="18"/>
      </w:rPr>
      <w:t>MFB-05-79</w:t>
    </w:r>
    <w:r>
      <w:rPr>
        <w:noProof/>
        <w:sz w:val="18"/>
        <w:szCs w:val="18"/>
      </w:rPr>
      <w:t>5</w:t>
    </w:r>
    <w:r w:rsidRPr="000D22B8">
      <w:rPr>
        <w:noProof/>
        <w:sz w:val="18"/>
        <w:szCs w:val="18"/>
      </w:rPr>
      <w:t>-LVWA_</w:t>
    </w:r>
    <w:proofErr w:type="gramStart"/>
    <w:r w:rsidRPr="000D22B8">
      <w:rPr>
        <w:noProof/>
        <w:sz w:val="18"/>
        <w:szCs w:val="18"/>
      </w:rPr>
      <w:t>AV</w:t>
    </w:r>
    <w:r w:rsidRPr="000D22B8">
      <w:rPr>
        <w:sz w:val="18"/>
        <w:szCs w:val="18"/>
      </w:rPr>
      <w:t xml:space="preserve"> </w:t>
    </w:r>
    <w:r w:rsidRPr="000D22B8">
      <w:rPr>
        <w:rFonts w:cs="Arial"/>
        <w:sz w:val="18"/>
        <w:szCs w:val="18"/>
      </w:rPr>
      <w:t>Antrag</w:t>
    </w:r>
    <w:proofErr w:type="gramEnd"/>
    <w:r w:rsidRPr="000D22B8">
      <w:rPr>
        <w:rFonts w:cs="Arial"/>
        <w:sz w:val="18"/>
        <w:szCs w:val="18"/>
      </w:rPr>
      <w:t xml:space="preserve"> auf Ausnahmegenehmigung nach § 16</w:t>
    </w:r>
    <w:r w:rsidRPr="000D22B8">
      <w:rPr>
        <w:noProof/>
        <w:sz w:val="18"/>
        <w:szCs w:val="18"/>
      </w:rPr>
      <w:t>_AV</w:t>
    </w:r>
    <w:r w:rsidRPr="000D22B8">
      <w:rPr>
        <w:sz w:val="18"/>
        <w:szCs w:val="18"/>
      </w:rPr>
      <w:t xml:space="preserve"> / Versionsnummer: </w:t>
    </w:r>
    <w:r w:rsidR="007D3C3D">
      <w:rPr>
        <w:noProof/>
        <w:sz w:val="18"/>
        <w:szCs w:val="18"/>
      </w:rPr>
      <w:t>2</w:t>
    </w:r>
    <w:r w:rsidRPr="000D22B8">
      <w:rPr>
        <w:sz w:val="18"/>
        <w:szCs w:val="18"/>
      </w:rPr>
      <w:t>.</w:t>
    </w:r>
    <w:r w:rsidRPr="000D22B8">
      <w:rPr>
        <w:noProof/>
        <w:sz w:val="18"/>
        <w:szCs w:val="18"/>
      </w:rPr>
      <w:t>00</w:t>
    </w:r>
  </w:p>
  <w:p w14:paraId="00F5F7B9" w14:textId="18F4A833" w:rsidR="000D22B8" w:rsidRPr="00CE4ABE" w:rsidRDefault="00CE4ABE" w:rsidP="00CE4ABE">
    <w:pPr>
      <w:pStyle w:val="Fuzeile"/>
      <w:jc w:val="right"/>
      <w:rPr>
        <w:color w:val="808080" w:themeColor="background1" w:themeShade="80"/>
        <w:sz w:val="18"/>
        <w:szCs w:val="18"/>
      </w:rPr>
    </w:pPr>
    <w:r w:rsidRPr="000D22B8">
      <w:rPr>
        <w:sz w:val="18"/>
        <w:szCs w:val="18"/>
      </w:rPr>
      <w:t xml:space="preserve">Seite </w:t>
    </w:r>
    <w:r w:rsidRPr="000D22B8">
      <w:rPr>
        <w:sz w:val="18"/>
        <w:szCs w:val="18"/>
      </w:rPr>
      <w:fldChar w:fldCharType="begin"/>
    </w:r>
    <w:r w:rsidRPr="000D22B8">
      <w:rPr>
        <w:sz w:val="18"/>
        <w:szCs w:val="18"/>
      </w:rPr>
      <w:instrText xml:space="preserve"> PAGE </w:instrText>
    </w:r>
    <w:r w:rsidRPr="000D22B8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0D22B8">
      <w:rPr>
        <w:sz w:val="18"/>
        <w:szCs w:val="18"/>
      </w:rPr>
      <w:fldChar w:fldCharType="end"/>
    </w:r>
    <w:r w:rsidRPr="000D22B8">
      <w:rPr>
        <w:sz w:val="18"/>
        <w:szCs w:val="18"/>
      </w:rPr>
      <w:t xml:space="preserve"> von </w:t>
    </w:r>
    <w:r w:rsidRPr="000D22B8">
      <w:rPr>
        <w:sz w:val="18"/>
        <w:szCs w:val="18"/>
      </w:rPr>
      <w:fldChar w:fldCharType="begin"/>
    </w:r>
    <w:r w:rsidRPr="000D22B8">
      <w:rPr>
        <w:sz w:val="18"/>
        <w:szCs w:val="18"/>
      </w:rPr>
      <w:instrText xml:space="preserve"> NUMPAGES </w:instrText>
    </w:r>
    <w:r w:rsidRPr="000D22B8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0D22B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E87A7" w14:textId="77777777" w:rsidR="000D22B8" w:rsidRDefault="000D22B8" w:rsidP="001D5C60">
      <w:r>
        <w:separator/>
      </w:r>
    </w:p>
  </w:footnote>
  <w:footnote w:type="continuationSeparator" w:id="0">
    <w:p w14:paraId="0E44C57F" w14:textId="77777777" w:rsidR="000D22B8" w:rsidRDefault="000D22B8" w:rsidP="001D5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FC6CE" w14:textId="1DFDE7B0" w:rsidR="00D40928" w:rsidRDefault="00D40928" w:rsidP="00D40928">
    <w:pPr>
      <w:pStyle w:val="Kopfzeile"/>
      <w:jc w:val="center"/>
      <w:rPr>
        <w:color w:val="808080" w:themeColor="background1" w:themeShade="80"/>
        <w:sz w:val="18"/>
      </w:rPr>
    </w:pPr>
    <w:r w:rsidRPr="00D313B8">
      <w:rPr>
        <w:color w:val="808080" w:themeColor="background1" w:themeShade="80"/>
        <w:sz w:val="18"/>
      </w:rPr>
      <w:t>Die Formatierung und das Seitenlayout bitte nicht ändern!</w:t>
    </w:r>
  </w:p>
  <w:p w14:paraId="1E41E78B" w14:textId="6D3A9D3B" w:rsidR="000D22B8" w:rsidRPr="00D313B8" w:rsidRDefault="007D3C3D" w:rsidP="00D40928">
    <w:pPr>
      <w:pStyle w:val="Kopfzeile"/>
      <w:jc w:val="center"/>
      <w:rPr>
        <w:color w:val="808080" w:themeColor="background1" w:themeShade="80"/>
        <w:sz w:val="18"/>
      </w:rPr>
    </w:pPr>
    <w:r>
      <w:rPr>
        <w:color w:val="808080" w:themeColor="background1" w:themeShade="80"/>
        <w:sz w:val="16"/>
        <w:szCs w:val="18"/>
      </w:rPr>
      <w:pict w14:anchorId="3C1C0385">
        <v:rect id="_x0000_i1028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F39F1" w14:textId="124E3EDC" w:rsidR="00D40928" w:rsidRDefault="00D40928" w:rsidP="00D40928">
    <w:pPr>
      <w:pStyle w:val="Kopfzeile"/>
      <w:jc w:val="center"/>
      <w:rPr>
        <w:color w:val="808080" w:themeColor="background1" w:themeShade="80"/>
        <w:sz w:val="18"/>
      </w:rPr>
    </w:pPr>
    <w:r>
      <w:rPr>
        <w:noProof/>
        <w:color w:val="808080" w:themeColor="background1" w:themeShade="80"/>
        <w:sz w:val="18"/>
      </w:rPr>
      <w:drawing>
        <wp:anchor distT="0" distB="0" distL="114300" distR="114300" simplePos="0" relativeHeight="251659264" behindDoc="1" locked="0" layoutInCell="1" allowOverlap="1" wp14:anchorId="5534862D" wp14:editId="5B0C4F1A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1257300" cy="775122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m_Symbol_ST_4c_01_78a7fda1c9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99" t="20848" r="17251" b="22261"/>
                  <a:stretch/>
                </pic:blipFill>
                <pic:spPr bwMode="auto">
                  <a:xfrm>
                    <a:off x="0" y="0"/>
                    <a:ext cx="1257300" cy="775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13B8">
      <w:rPr>
        <w:color w:val="808080" w:themeColor="background1" w:themeShade="80"/>
        <w:sz w:val="18"/>
      </w:rPr>
      <w:t>Die Formatierung und das Seitenlayout bitte nicht ändern!</w:t>
    </w:r>
    <w:r w:rsidR="001E62D3">
      <w:rPr>
        <w:color w:val="808080" w:themeColor="background1" w:themeShade="80"/>
        <w:sz w:val="18"/>
      </w:rPr>
      <w:t xml:space="preserve"> Tabellen können erweitert werden.</w:t>
    </w:r>
  </w:p>
  <w:p w14:paraId="18E4E1D5" w14:textId="12AEC126" w:rsidR="000D22B8" w:rsidRDefault="007D3C3D" w:rsidP="00D40928">
    <w:pPr>
      <w:pStyle w:val="Kopfzeile"/>
    </w:pPr>
    <w:r>
      <w:rPr>
        <w:color w:val="808080" w:themeColor="background1" w:themeShade="80"/>
        <w:sz w:val="16"/>
        <w:szCs w:val="18"/>
      </w:rPr>
      <w:pict w14:anchorId="15D3B338">
        <v:rect id="_x0000_i1030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69B"/>
    <w:multiLevelType w:val="hybridMultilevel"/>
    <w:tmpl w:val="434C1690"/>
    <w:lvl w:ilvl="0" w:tplc="DA521D8C">
      <w:start w:val="1"/>
      <w:numFmt w:val="decimal"/>
      <w:lvlText w:val="%1."/>
      <w:lvlJc w:val="left"/>
      <w:pPr>
        <w:ind w:left="550" w:hanging="400"/>
      </w:pPr>
      <w:rPr>
        <w:rFonts w:ascii="DejaVu Sans Condensed" w:eastAsia="DejaVu Sans Condensed" w:hAnsi="DejaVu Sans Condensed" w:cs="DejaVu Sans Condensed" w:hint="default"/>
        <w:spacing w:val="-1"/>
        <w:w w:val="100"/>
        <w:sz w:val="20"/>
        <w:szCs w:val="20"/>
        <w:lang w:val="de-DE" w:eastAsia="en-US" w:bidi="ar-SA"/>
      </w:rPr>
    </w:lvl>
    <w:lvl w:ilvl="1" w:tplc="F5344EE2">
      <w:numFmt w:val="bullet"/>
      <w:lvlText w:val="•"/>
      <w:lvlJc w:val="left"/>
      <w:pPr>
        <w:ind w:left="1552" w:hanging="400"/>
      </w:pPr>
      <w:rPr>
        <w:lang w:val="de-DE" w:eastAsia="en-US" w:bidi="ar-SA"/>
      </w:rPr>
    </w:lvl>
    <w:lvl w:ilvl="2" w:tplc="B00EBF56">
      <w:numFmt w:val="bullet"/>
      <w:lvlText w:val="•"/>
      <w:lvlJc w:val="left"/>
      <w:pPr>
        <w:ind w:left="2545" w:hanging="400"/>
      </w:pPr>
      <w:rPr>
        <w:lang w:val="de-DE" w:eastAsia="en-US" w:bidi="ar-SA"/>
      </w:rPr>
    </w:lvl>
    <w:lvl w:ilvl="3" w:tplc="F788E948">
      <w:numFmt w:val="bullet"/>
      <w:lvlText w:val="•"/>
      <w:lvlJc w:val="left"/>
      <w:pPr>
        <w:ind w:left="3537" w:hanging="400"/>
      </w:pPr>
      <w:rPr>
        <w:lang w:val="de-DE" w:eastAsia="en-US" w:bidi="ar-SA"/>
      </w:rPr>
    </w:lvl>
    <w:lvl w:ilvl="4" w:tplc="1690EB58">
      <w:numFmt w:val="bullet"/>
      <w:lvlText w:val="•"/>
      <w:lvlJc w:val="left"/>
      <w:pPr>
        <w:ind w:left="4530" w:hanging="400"/>
      </w:pPr>
      <w:rPr>
        <w:lang w:val="de-DE" w:eastAsia="en-US" w:bidi="ar-SA"/>
      </w:rPr>
    </w:lvl>
    <w:lvl w:ilvl="5" w:tplc="22741F48">
      <w:numFmt w:val="bullet"/>
      <w:lvlText w:val="•"/>
      <w:lvlJc w:val="left"/>
      <w:pPr>
        <w:ind w:left="5522" w:hanging="400"/>
      </w:pPr>
      <w:rPr>
        <w:lang w:val="de-DE" w:eastAsia="en-US" w:bidi="ar-SA"/>
      </w:rPr>
    </w:lvl>
    <w:lvl w:ilvl="6" w:tplc="62305266">
      <w:numFmt w:val="bullet"/>
      <w:lvlText w:val="•"/>
      <w:lvlJc w:val="left"/>
      <w:pPr>
        <w:ind w:left="6515" w:hanging="400"/>
      </w:pPr>
      <w:rPr>
        <w:lang w:val="de-DE" w:eastAsia="en-US" w:bidi="ar-SA"/>
      </w:rPr>
    </w:lvl>
    <w:lvl w:ilvl="7" w:tplc="7F1E05D4">
      <w:numFmt w:val="bullet"/>
      <w:lvlText w:val="•"/>
      <w:lvlJc w:val="left"/>
      <w:pPr>
        <w:ind w:left="7507" w:hanging="400"/>
      </w:pPr>
      <w:rPr>
        <w:lang w:val="de-DE" w:eastAsia="en-US" w:bidi="ar-SA"/>
      </w:rPr>
    </w:lvl>
    <w:lvl w:ilvl="8" w:tplc="196455B2">
      <w:numFmt w:val="bullet"/>
      <w:lvlText w:val="•"/>
      <w:lvlJc w:val="left"/>
      <w:pPr>
        <w:ind w:left="8500" w:hanging="400"/>
      </w:pPr>
      <w:rPr>
        <w:lang w:val="de-DE" w:eastAsia="en-US" w:bidi="ar-SA"/>
      </w:rPr>
    </w:lvl>
  </w:abstractNum>
  <w:abstractNum w:abstractNumId="1" w15:restartNumberingAfterBreak="0">
    <w:nsid w:val="2E330D26"/>
    <w:multiLevelType w:val="hybridMultilevel"/>
    <w:tmpl w:val="2A20929A"/>
    <w:lvl w:ilvl="0" w:tplc="0407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A59C9"/>
    <w:multiLevelType w:val="hybridMultilevel"/>
    <w:tmpl w:val="955E9B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25565"/>
    <w:multiLevelType w:val="hybridMultilevel"/>
    <w:tmpl w:val="F63CF64C"/>
    <w:lvl w:ilvl="0" w:tplc="ED7ADF5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E7004"/>
    <w:multiLevelType w:val="hybridMultilevel"/>
    <w:tmpl w:val="EA7899B8"/>
    <w:lvl w:ilvl="0" w:tplc="A102682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B6A38"/>
    <w:multiLevelType w:val="hybridMultilevel"/>
    <w:tmpl w:val="CF78B7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D3FF7"/>
    <w:multiLevelType w:val="hybridMultilevel"/>
    <w:tmpl w:val="2CC29D46"/>
    <w:lvl w:ilvl="0" w:tplc="2F5C5D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45C67"/>
    <w:multiLevelType w:val="hybridMultilevel"/>
    <w:tmpl w:val="88B8741A"/>
    <w:lvl w:ilvl="0" w:tplc="0407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879111">
    <w:abstractNumId w:val="1"/>
  </w:num>
  <w:num w:numId="2" w16cid:durableId="43647806">
    <w:abstractNumId w:val="7"/>
  </w:num>
  <w:num w:numId="3" w16cid:durableId="1927686032">
    <w:abstractNumId w:val="6"/>
  </w:num>
  <w:num w:numId="4" w16cid:durableId="15199238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490099796">
    <w:abstractNumId w:val="2"/>
  </w:num>
  <w:num w:numId="6" w16cid:durableId="860822518">
    <w:abstractNumId w:val="5"/>
  </w:num>
  <w:num w:numId="7" w16cid:durableId="991838210">
    <w:abstractNumId w:val="3"/>
  </w:num>
  <w:num w:numId="8" w16cid:durableId="1101416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778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05B"/>
    <w:rsid w:val="00004CE0"/>
    <w:rsid w:val="00010DE6"/>
    <w:rsid w:val="00013E99"/>
    <w:rsid w:val="000144A9"/>
    <w:rsid w:val="00015E13"/>
    <w:rsid w:val="000162BD"/>
    <w:rsid w:val="0001692A"/>
    <w:rsid w:val="0003246F"/>
    <w:rsid w:val="00032582"/>
    <w:rsid w:val="000344EC"/>
    <w:rsid w:val="00044040"/>
    <w:rsid w:val="000477D9"/>
    <w:rsid w:val="00067173"/>
    <w:rsid w:val="00067B3C"/>
    <w:rsid w:val="00070ED2"/>
    <w:rsid w:val="00071487"/>
    <w:rsid w:val="00071C9D"/>
    <w:rsid w:val="00086E83"/>
    <w:rsid w:val="00094901"/>
    <w:rsid w:val="00095FFB"/>
    <w:rsid w:val="000C35CA"/>
    <w:rsid w:val="000C4C0E"/>
    <w:rsid w:val="000C556A"/>
    <w:rsid w:val="000C77DF"/>
    <w:rsid w:val="000D22B8"/>
    <w:rsid w:val="000E1988"/>
    <w:rsid w:val="000E2ECD"/>
    <w:rsid w:val="000E3244"/>
    <w:rsid w:val="000E46C7"/>
    <w:rsid w:val="000F6AA6"/>
    <w:rsid w:val="000F6DAA"/>
    <w:rsid w:val="001022A0"/>
    <w:rsid w:val="00102DDE"/>
    <w:rsid w:val="001037E7"/>
    <w:rsid w:val="00107C61"/>
    <w:rsid w:val="001109B1"/>
    <w:rsid w:val="00112D30"/>
    <w:rsid w:val="00120D3A"/>
    <w:rsid w:val="00125920"/>
    <w:rsid w:val="001261D2"/>
    <w:rsid w:val="001269BC"/>
    <w:rsid w:val="00126EBB"/>
    <w:rsid w:val="00132A23"/>
    <w:rsid w:val="00137AD6"/>
    <w:rsid w:val="00141448"/>
    <w:rsid w:val="00141F9C"/>
    <w:rsid w:val="00142213"/>
    <w:rsid w:val="001427E5"/>
    <w:rsid w:val="00147148"/>
    <w:rsid w:val="0015120E"/>
    <w:rsid w:val="00160AC7"/>
    <w:rsid w:val="00165763"/>
    <w:rsid w:val="00171845"/>
    <w:rsid w:val="00172DBF"/>
    <w:rsid w:val="00173001"/>
    <w:rsid w:val="00176A6E"/>
    <w:rsid w:val="001805BE"/>
    <w:rsid w:val="0018494E"/>
    <w:rsid w:val="0018744F"/>
    <w:rsid w:val="00191038"/>
    <w:rsid w:val="001917CE"/>
    <w:rsid w:val="001A3110"/>
    <w:rsid w:val="001A500D"/>
    <w:rsid w:val="001B5243"/>
    <w:rsid w:val="001C3B20"/>
    <w:rsid w:val="001D4B79"/>
    <w:rsid w:val="001D4C84"/>
    <w:rsid w:val="001D5C60"/>
    <w:rsid w:val="001E212E"/>
    <w:rsid w:val="001E62D3"/>
    <w:rsid w:val="001E6BB3"/>
    <w:rsid w:val="001E6D15"/>
    <w:rsid w:val="001F38FA"/>
    <w:rsid w:val="001F574A"/>
    <w:rsid w:val="00202420"/>
    <w:rsid w:val="0020583F"/>
    <w:rsid w:val="0020713C"/>
    <w:rsid w:val="00220D5C"/>
    <w:rsid w:val="00233639"/>
    <w:rsid w:val="00235077"/>
    <w:rsid w:val="00237E53"/>
    <w:rsid w:val="00245F9B"/>
    <w:rsid w:val="00252E0E"/>
    <w:rsid w:val="0025605B"/>
    <w:rsid w:val="00260A2B"/>
    <w:rsid w:val="00267CE8"/>
    <w:rsid w:val="00274FA4"/>
    <w:rsid w:val="00291772"/>
    <w:rsid w:val="002A07A3"/>
    <w:rsid w:val="002A0DC5"/>
    <w:rsid w:val="002B2496"/>
    <w:rsid w:val="002B62FA"/>
    <w:rsid w:val="002B6692"/>
    <w:rsid w:val="002D2673"/>
    <w:rsid w:val="002D2E2A"/>
    <w:rsid w:val="002D76C0"/>
    <w:rsid w:val="002E22F4"/>
    <w:rsid w:val="002E518A"/>
    <w:rsid w:val="002F7497"/>
    <w:rsid w:val="00303E5D"/>
    <w:rsid w:val="00304494"/>
    <w:rsid w:val="003051BF"/>
    <w:rsid w:val="00315975"/>
    <w:rsid w:val="003257B3"/>
    <w:rsid w:val="00325BD4"/>
    <w:rsid w:val="0033274C"/>
    <w:rsid w:val="003375EF"/>
    <w:rsid w:val="00344AE6"/>
    <w:rsid w:val="00351657"/>
    <w:rsid w:val="003534FB"/>
    <w:rsid w:val="00360ED8"/>
    <w:rsid w:val="00367D93"/>
    <w:rsid w:val="003768D4"/>
    <w:rsid w:val="00383AFC"/>
    <w:rsid w:val="00385EE5"/>
    <w:rsid w:val="003861C0"/>
    <w:rsid w:val="0038686F"/>
    <w:rsid w:val="00397712"/>
    <w:rsid w:val="003A7670"/>
    <w:rsid w:val="003A775F"/>
    <w:rsid w:val="003C736F"/>
    <w:rsid w:val="003D0ADD"/>
    <w:rsid w:val="003D575F"/>
    <w:rsid w:val="003D7D61"/>
    <w:rsid w:val="003F0CB8"/>
    <w:rsid w:val="003F19C3"/>
    <w:rsid w:val="003F2C6E"/>
    <w:rsid w:val="003F6D24"/>
    <w:rsid w:val="00401F4C"/>
    <w:rsid w:val="00405EDD"/>
    <w:rsid w:val="0040664B"/>
    <w:rsid w:val="004202E2"/>
    <w:rsid w:val="00422BFC"/>
    <w:rsid w:val="00426605"/>
    <w:rsid w:val="00435ED6"/>
    <w:rsid w:val="0044404B"/>
    <w:rsid w:val="00446F37"/>
    <w:rsid w:val="00451B1A"/>
    <w:rsid w:val="004579F9"/>
    <w:rsid w:val="00462AD2"/>
    <w:rsid w:val="00462D78"/>
    <w:rsid w:val="00463952"/>
    <w:rsid w:val="00466A98"/>
    <w:rsid w:val="00467211"/>
    <w:rsid w:val="00471001"/>
    <w:rsid w:val="004747AE"/>
    <w:rsid w:val="00475626"/>
    <w:rsid w:val="00480469"/>
    <w:rsid w:val="00482C92"/>
    <w:rsid w:val="00483747"/>
    <w:rsid w:val="00485F69"/>
    <w:rsid w:val="00486FC3"/>
    <w:rsid w:val="00490FED"/>
    <w:rsid w:val="0049127E"/>
    <w:rsid w:val="00496EDA"/>
    <w:rsid w:val="00497D77"/>
    <w:rsid w:val="004A0992"/>
    <w:rsid w:val="004A0C5A"/>
    <w:rsid w:val="004A33C4"/>
    <w:rsid w:val="004A34B8"/>
    <w:rsid w:val="004B13FB"/>
    <w:rsid w:val="004B1BAA"/>
    <w:rsid w:val="004B52E1"/>
    <w:rsid w:val="004B7328"/>
    <w:rsid w:val="004C6D4E"/>
    <w:rsid w:val="004D68D7"/>
    <w:rsid w:val="004E24DC"/>
    <w:rsid w:val="004E25D6"/>
    <w:rsid w:val="004F4125"/>
    <w:rsid w:val="0050459D"/>
    <w:rsid w:val="00516071"/>
    <w:rsid w:val="00516B2C"/>
    <w:rsid w:val="00516E46"/>
    <w:rsid w:val="00520A16"/>
    <w:rsid w:val="00526103"/>
    <w:rsid w:val="005402EF"/>
    <w:rsid w:val="00540408"/>
    <w:rsid w:val="00544E0D"/>
    <w:rsid w:val="00545277"/>
    <w:rsid w:val="00546682"/>
    <w:rsid w:val="00547D6B"/>
    <w:rsid w:val="005537F4"/>
    <w:rsid w:val="00554CD7"/>
    <w:rsid w:val="005619F0"/>
    <w:rsid w:val="005665DE"/>
    <w:rsid w:val="0057461B"/>
    <w:rsid w:val="005753A8"/>
    <w:rsid w:val="0058431D"/>
    <w:rsid w:val="00587163"/>
    <w:rsid w:val="00590109"/>
    <w:rsid w:val="00592F15"/>
    <w:rsid w:val="005941CE"/>
    <w:rsid w:val="00595C1C"/>
    <w:rsid w:val="005A518D"/>
    <w:rsid w:val="005A52D1"/>
    <w:rsid w:val="005B032F"/>
    <w:rsid w:val="005B2ABB"/>
    <w:rsid w:val="005B346A"/>
    <w:rsid w:val="005B612B"/>
    <w:rsid w:val="005B6370"/>
    <w:rsid w:val="005B6BCE"/>
    <w:rsid w:val="005C0BE5"/>
    <w:rsid w:val="005C0F01"/>
    <w:rsid w:val="005C2DF5"/>
    <w:rsid w:val="005C5268"/>
    <w:rsid w:val="005D0168"/>
    <w:rsid w:val="005D26A2"/>
    <w:rsid w:val="005D3E4E"/>
    <w:rsid w:val="005E065F"/>
    <w:rsid w:val="005E4CB1"/>
    <w:rsid w:val="005E62A2"/>
    <w:rsid w:val="005F1DEF"/>
    <w:rsid w:val="005F2A71"/>
    <w:rsid w:val="005F2BF9"/>
    <w:rsid w:val="005F6351"/>
    <w:rsid w:val="00600CF8"/>
    <w:rsid w:val="006033D0"/>
    <w:rsid w:val="00611367"/>
    <w:rsid w:val="006220B3"/>
    <w:rsid w:val="00632619"/>
    <w:rsid w:val="00633D27"/>
    <w:rsid w:val="006412C4"/>
    <w:rsid w:val="00643339"/>
    <w:rsid w:val="006472FD"/>
    <w:rsid w:val="00650960"/>
    <w:rsid w:val="00651A10"/>
    <w:rsid w:val="00653A5C"/>
    <w:rsid w:val="006601A8"/>
    <w:rsid w:val="00661CDC"/>
    <w:rsid w:val="00665623"/>
    <w:rsid w:val="00675306"/>
    <w:rsid w:val="006755DF"/>
    <w:rsid w:val="0067635C"/>
    <w:rsid w:val="00677566"/>
    <w:rsid w:val="006869B9"/>
    <w:rsid w:val="00686FC1"/>
    <w:rsid w:val="006908FB"/>
    <w:rsid w:val="00691605"/>
    <w:rsid w:val="00694755"/>
    <w:rsid w:val="00694918"/>
    <w:rsid w:val="00696416"/>
    <w:rsid w:val="006A3500"/>
    <w:rsid w:val="006B0306"/>
    <w:rsid w:val="006B0439"/>
    <w:rsid w:val="006B0C7C"/>
    <w:rsid w:val="006B476B"/>
    <w:rsid w:val="006B6E1C"/>
    <w:rsid w:val="006C5856"/>
    <w:rsid w:val="006D09AE"/>
    <w:rsid w:val="006D2E37"/>
    <w:rsid w:val="006D30DD"/>
    <w:rsid w:val="006E0C53"/>
    <w:rsid w:val="006E53D5"/>
    <w:rsid w:val="006F05D2"/>
    <w:rsid w:val="006F1FC2"/>
    <w:rsid w:val="006F3292"/>
    <w:rsid w:val="006F3C05"/>
    <w:rsid w:val="006F4915"/>
    <w:rsid w:val="006F4A9B"/>
    <w:rsid w:val="006F520E"/>
    <w:rsid w:val="006F70E6"/>
    <w:rsid w:val="00701CEC"/>
    <w:rsid w:val="00707674"/>
    <w:rsid w:val="00716FCD"/>
    <w:rsid w:val="0072122F"/>
    <w:rsid w:val="007217B8"/>
    <w:rsid w:val="00721F4A"/>
    <w:rsid w:val="00724486"/>
    <w:rsid w:val="007247C2"/>
    <w:rsid w:val="00727C27"/>
    <w:rsid w:val="00742610"/>
    <w:rsid w:val="00743E5E"/>
    <w:rsid w:val="00745B73"/>
    <w:rsid w:val="007612C0"/>
    <w:rsid w:val="0076326F"/>
    <w:rsid w:val="00767D19"/>
    <w:rsid w:val="007700E4"/>
    <w:rsid w:val="0077078C"/>
    <w:rsid w:val="00771D6D"/>
    <w:rsid w:val="00772F94"/>
    <w:rsid w:val="0078123C"/>
    <w:rsid w:val="00785A3E"/>
    <w:rsid w:val="00793643"/>
    <w:rsid w:val="007960F7"/>
    <w:rsid w:val="00796BAD"/>
    <w:rsid w:val="007A3F1D"/>
    <w:rsid w:val="007A680B"/>
    <w:rsid w:val="007B4C06"/>
    <w:rsid w:val="007B4CF6"/>
    <w:rsid w:val="007B643F"/>
    <w:rsid w:val="007C0261"/>
    <w:rsid w:val="007C3565"/>
    <w:rsid w:val="007C439B"/>
    <w:rsid w:val="007C60F2"/>
    <w:rsid w:val="007C62EB"/>
    <w:rsid w:val="007C6CF7"/>
    <w:rsid w:val="007D05F1"/>
    <w:rsid w:val="007D1169"/>
    <w:rsid w:val="007D3C3D"/>
    <w:rsid w:val="007D53FB"/>
    <w:rsid w:val="007F09C8"/>
    <w:rsid w:val="007F23EC"/>
    <w:rsid w:val="007F557C"/>
    <w:rsid w:val="007F5730"/>
    <w:rsid w:val="007F6E7B"/>
    <w:rsid w:val="00801434"/>
    <w:rsid w:val="00801DFA"/>
    <w:rsid w:val="0080351F"/>
    <w:rsid w:val="00804D92"/>
    <w:rsid w:val="00813CF2"/>
    <w:rsid w:val="00820508"/>
    <w:rsid w:val="00820A41"/>
    <w:rsid w:val="00835442"/>
    <w:rsid w:val="0083745F"/>
    <w:rsid w:val="00852439"/>
    <w:rsid w:val="008540F0"/>
    <w:rsid w:val="00855D32"/>
    <w:rsid w:val="008566E4"/>
    <w:rsid w:val="00862C9B"/>
    <w:rsid w:val="00863FA8"/>
    <w:rsid w:val="00870327"/>
    <w:rsid w:val="00871577"/>
    <w:rsid w:val="00871815"/>
    <w:rsid w:val="00872B7A"/>
    <w:rsid w:val="008736BD"/>
    <w:rsid w:val="00875CBA"/>
    <w:rsid w:val="00875DC2"/>
    <w:rsid w:val="0087721A"/>
    <w:rsid w:val="00881456"/>
    <w:rsid w:val="0088176F"/>
    <w:rsid w:val="00890834"/>
    <w:rsid w:val="00891BF6"/>
    <w:rsid w:val="008A4B06"/>
    <w:rsid w:val="008B06DD"/>
    <w:rsid w:val="008B1AC4"/>
    <w:rsid w:val="008B6A79"/>
    <w:rsid w:val="008B77AC"/>
    <w:rsid w:val="008C46D4"/>
    <w:rsid w:val="008C497C"/>
    <w:rsid w:val="008C53A1"/>
    <w:rsid w:val="008C7501"/>
    <w:rsid w:val="008D12BC"/>
    <w:rsid w:val="008E02D2"/>
    <w:rsid w:val="008F0700"/>
    <w:rsid w:val="008F10B5"/>
    <w:rsid w:val="008F328F"/>
    <w:rsid w:val="009058DD"/>
    <w:rsid w:val="009068B4"/>
    <w:rsid w:val="00907BCC"/>
    <w:rsid w:val="00910506"/>
    <w:rsid w:val="00910EA4"/>
    <w:rsid w:val="009110EB"/>
    <w:rsid w:val="00912750"/>
    <w:rsid w:val="00915C41"/>
    <w:rsid w:val="00921F33"/>
    <w:rsid w:val="00922C0D"/>
    <w:rsid w:val="00922FBD"/>
    <w:rsid w:val="00932592"/>
    <w:rsid w:val="00934B4E"/>
    <w:rsid w:val="009351DA"/>
    <w:rsid w:val="00935E30"/>
    <w:rsid w:val="00952CEE"/>
    <w:rsid w:val="00956FD0"/>
    <w:rsid w:val="009574B5"/>
    <w:rsid w:val="00960A0F"/>
    <w:rsid w:val="00962410"/>
    <w:rsid w:val="00965820"/>
    <w:rsid w:val="0097098B"/>
    <w:rsid w:val="00970B06"/>
    <w:rsid w:val="009742A5"/>
    <w:rsid w:val="0098388F"/>
    <w:rsid w:val="00985C3A"/>
    <w:rsid w:val="009967C9"/>
    <w:rsid w:val="009A26D1"/>
    <w:rsid w:val="009A4224"/>
    <w:rsid w:val="009B5C34"/>
    <w:rsid w:val="009C22D6"/>
    <w:rsid w:val="009C6C11"/>
    <w:rsid w:val="009D2493"/>
    <w:rsid w:val="009D2509"/>
    <w:rsid w:val="009D4B8C"/>
    <w:rsid w:val="009D4E47"/>
    <w:rsid w:val="009D7C6B"/>
    <w:rsid w:val="009E5D74"/>
    <w:rsid w:val="009F3D79"/>
    <w:rsid w:val="009F5167"/>
    <w:rsid w:val="009F7794"/>
    <w:rsid w:val="00A00B81"/>
    <w:rsid w:val="00A058FD"/>
    <w:rsid w:val="00A144DD"/>
    <w:rsid w:val="00A15EC4"/>
    <w:rsid w:val="00A2430A"/>
    <w:rsid w:val="00A31890"/>
    <w:rsid w:val="00A523F1"/>
    <w:rsid w:val="00A532D6"/>
    <w:rsid w:val="00A55308"/>
    <w:rsid w:val="00A55452"/>
    <w:rsid w:val="00A65C34"/>
    <w:rsid w:val="00A65ED6"/>
    <w:rsid w:val="00A71A3E"/>
    <w:rsid w:val="00A7308D"/>
    <w:rsid w:val="00A77528"/>
    <w:rsid w:val="00A80383"/>
    <w:rsid w:val="00A80DAA"/>
    <w:rsid w:val="00A82303"/>
    <w:rsid w:val="00A848EC"/>
    <w:rsid w:val="00A86FB0"/>
    <w:rsid w:val="00A87DBA"/>
    <w:rsid w:val="00A87F36"/>
    <w:rsid w:val="00A91415"/>
    <w:rsid w:val="00AA50A9"/>
    <w:rsid w:val="00AC031E"/>
    <w:rsid w:val="00AC09C2"/>
    <w:rsid w:val="00AC0DCD"/>
    <w:rsid w:val="00AC0FC2"/>
    <w:rsid w:val="00AC339B"/>
    <w:rsid w:val="00AC3F17"/>
    <w:rsid w:val="00AC5953"/>
    <w:rsid w:val="00AD12E5"/>
    <w:rsid w:val="00AD1E46"/>
    <w:rsid w:val="00AD22C7"/>
    <w:rsid w:val="00AF28AC"/>
    <w:rsid w:val="00B05CD2"/>
    <w:rsid w:val="00B07937"/>
    <w:rsid w:val="00B114CC"/>
    <w:rsid w:val="00B11EA1"/>
    <w:rsid w:val="00B14964"/>
    <w:rsid w:val="00B14FBF"/>
    <w:rsid w:val="00B15CC3"/>
    <w:rsid w:val="00B232F8"/>
    <w:rsid w:val="00B23756"/>
    <w:rsid w:val="00B23DC5"/>
    <w:rsid w:val="00B25F0B"/>
    <w:rsid w:val="00B26A83"/>
    <w:rsid w:val="00B310CD"/>
    <w:rsid w:val="00B33026"/>
    <w:rsid w:val="00B3404D"/>
    <w:rsid w:val="00B371B4"/>
    <w:rsid w:val="00B44E8D"/>
    <w:rsid w:val="00B51BAD"/>
    <w:rsid w:val="00B549F6"/>
    <w:rsid w:val="00B57B98"/>
    <w:rsid w:val="00B7255D"/>
    <w:rsid w:val="00B72D08"/>
    <w:rsid w:val="00B7776D"/>
    <w:rsid w:val="00B80B46"/>
    <w:rsid w:val="00B831BD"/>
    <w:rsid w:val="00B839C3"/>
    <w:rsid w:val="00B84707"/>
    <w:rsid w:val="00B85014"/>
    <w:rsid w:val="00B85169"/>
    <w:rsid w:val="00B87615"/>
    <w:rsid w:val="00B92F93"/>
    <w:rsid w:val="00BA3D81"/>
    <w:rsid w:val="00BB4C09"/>
    <w:rsid w:val="00BB71D6"/>
    <w:rsid w:val="00BC08E5"/>
    <w:rsid w:val="00BC0D04"/>
    <w:rsid w:val="00BD0A11"/>
    <w:rsid w:val="00BD2CF9"/>
    <w:rsid w:val="00BE0DE3"/>
    <w:rsid w:val="00BE1EE7"/>
    <w:rsid w:val="00BF096E"/>
    <w:rsid w:val="00BF40A6"/>
    <w:rsid w:val="00BF704D"/>
    <w:rsid w:val="00C00D54"/>
    <w:rsid w:val="00C00FD5"/>
    <w:rsid w:val="00C02928"/>
    <w:rsid w:val="00C0396E"/>
    <w:rsid w:val="00C06974"/>
    <w:rsid w:val="00C126E0"/>
    <w:rsid w:val="00C308BF"/>
    <w:rsid w:val="00C30FA3"/>
    <w:rsid w:val="00C3152B"/>
    <w:rsid w:val="00C33CCB"/>
    <w:rsid w:val="00C41059"/>
    <w:rsid w:val="00C412CD"/>
    <w:rsid w:val="00C41556"/>
    <w:rsid w:val="00C41E7C"/>
    <w:rsid w:val="00C41E95"/>
    <w:rsid w:val="00C44FB6"/>
    <w:rsid w:val="00C47C03"/>
    <w:rsid w:val="00C51DA3"/>
    <w:rsid w:val="00C54380"/>
    <w:rsid w:val="00C637FC"/>
    <w:rsid w:val="00C73445"/>
    <w:rsid w:val="00C73A3E"/>
    <w:rsid w:val="00C801B7"/>
    <w:rsid w:val="00C8172E"/>
    <w:rsid w:val="00C86BA5"/>
    <w:rsid w:val="00C92C02"/>
    <w:rsid w:val="00C92F8B"/>
    <w:rsid w:val="00CA390A"/>
    <w:rsid w:val="00CA6801"/>
    <w:rsid w:val="00CB2190"/>
    <w:rsid w:val="00CB387D"/>
    <w:rsid w:val="00CB4538"/>
    <w:rsid w:val="00CB67A6"/>
    <w:rsid w:val="00CB69E7"/>
    <w:rsid w:val="00CC7915"/>
    <w:rsid w:val="00CD0865"/>
    <w:rsid w:val="00CD096D"/>
    <w:rsid w:val="00CD19CF"/>
    <w:rsid w:val="00CD1E44"/>
    <w:rsid w:val="00CD1EDF"/>
    <w:rsid w:val="00CD2DC7"/>
    <w:rsid w:val="00CD6467"/>
    <w:rsid w:val="00CE1D43"/>
    <w:rsid w:val="00CE2BE5"/>
    <w:rsid w:val="00CE4ABE"/>
    <w:rsid w:val="00CF1477"/>
    <w:rsid w:val="00CF1EA8"/>
    <w:rsid w:val="00CF2A5C"/>
    <w:rsid w:val="00CF55D8"/>
    <w:rsid w:val="00D03FC4"/>
    <w:rsid w:val="00D2007F"/>
    <w:rsid w:val="00D20809"/>
    <w:rsid w:val="00D300DB"/>
    <w:rsid w:val="00D313B8"/>
    <w:rsid w:val="00D31FB0"/>
    <w:rsid w:val="00D40928"/>
    <w:rsid w:val="00D40E58"/>
    <w:rsid w:val="00D41DCD"/>
    <w:rsid w:val="00D46BBC"/>
    <w:rsid w:val="00D506A9"/>
    <w:rsid w:val="00D50E30"/>
    <w:rsid w:val="00D52A97"/>
    <w:rsid w:val="00D52F07"/>
    <w:rsid w:val="00D53760"/>
    <w:rsid w:val="00D53AC3"/>
    <w:rsid w:val="00D53B92"/>
    <w:rsid w:val="00D61686"/>
    <w:rsid w:val="00D7182E"/>
    <w:rsid w:val="00D73E5C"/>
    <w:rsid w:val="00D75C88"/>
    <w:rsid w:val="00D76298"/>
    <w:rsid w:val="00D808CF"/>
    <w:rsid w:val="00D81993"/>
    <w:rsid w:val="00D84E2D"/>
    <w:rsid w:val="00D911DF"/>
    <w:rsid w:val="00D931B8"/>
    <w:rsid w:val="00D93DC1"/>
    <w:rsid w:val="00D95C06"/>
    <w:rsid w:val="00DB4E2A"/>
    <w:rsid w:val="00DC0D29"/>
    <w:rsid w:val="00DC1221"/>
    <w:rsid w:val="00DC1DF1"/>
    <w:rsid w:val="00DC27DF"/>
    <w:rsid w:val="00DC457B"/>
    <w:rsid w:val="00DD2840"/>
    <w:rsid w:val="00DE23FA"/>
    <w:rsid w:val="00DE3335"/>
    <w:rsid w:val="00DE6413"/>
    <w:rsid w:val="00DF1191"/>
    <w:rsid w:val="00E045EA"/>
    <w:rsid w:val="00E0603B"/>
    <w:rsid w:val="00E13755"/>
    <w:rsid w:val="00E14D33"/>
    <w:rsid w:val="00E274D2"/>
    <w:rsid w:val="00E30CE9"/>
    <w:rsid w:val="00E32805"/>
    <w:rsid w:val="00E34FB9"/>
    <w:rsid w:val="00E37395"/>
    <w:rsid w:val="00E45BAF"/>
    <w:rsid w:val="00E45FC0"/>
    <w:rsid w:val="00E5572E"/>
    <w:rsid w:val="00E65114"/>
    <w:rsid w:val="00E65DBA"/>
    <w:rsid w:val="00E734E8"/>
    <w:rsid w:val="00E73C8D"/>
    <w:rsid w:val="00E7489C"/>
    <w:rsid w:val="00E81290"/>
    <w:rsid w:val="00E8318D"/>
    <w:rsid w:val="00E856C0"/>
    <w:rsid w:val="00E879C1"/>
    <w:rsid w:val="00E919A0"/>
    <w:rsid w:val="00E9472A"/>
    <w:rsid w:val="00EA23FF"/>
    <w:rsid w:val="00EB2721"/>
    <w:rsid w:val="00EB30E2"/>
    <w:rsid w:val="00EB629C"/>
    <w:rsid w:val="00EC028F"/>
    <w:rsid w:val="00EC0A0E"/>
    <w:rsid w:val="00EC4232"/>
    <w:rsid w:val="00EC6491"/>
    <w:rsid w:val="00ED0A3D"/>
    <w:rsid w:val="00ED6526"/>
    <w:rsid w:val="00EE586F"/>
    <w:rsid w:val="00EE5D48"/>
    <w:rsid w:val="00EE62E4"/>
    <w:rsid w:val="00EF07E3"/>
    <w:rsid w:val="00EF0F59"/>
    <w:rsid w:val="00EF4230"/>
    <w:rsid w:val="00F024C4"/>
    <w:rsid w:val="00F06050"/>
    <w:rsid w:val="00F13683"/>
    <w:rsid w:val="00F15CC8"/>
    <w:rsid w:val="00F22375"/>
    <w:rsid w:val="00F22D38"/>
    <w:rsid w:val="00F23DFD"/>
    <w:rsid w:val="00F27002"/>
    <w:rsid w:val="00F34C16"/>
    <w:rsid w:val="00F472FA"/>
    <w:rsid w:val="00F506DD"/>
    <w:rsid w:val="00F51924"/>
    <w:rsid w:val="00F54FAF"/>
    <w:rsid w:val="00F565A8"/>
    <w:rsid w:val="00F6007E"/>
    <w:rsid w:val="00F6069B"/>
    <w:rsid w:val="00F61FB4"/>
    <w:rsid w:val="00F62874"/>
    <w:rsid w:val="00F63CB2"/>
    <w:rsid w:val="00F66004"/>
    <w:rsid w:val="00F6613E"/>
    <w:rsid w:val="00F73632"/>
    <w:rsid w:val="00F74A51"/>
    <w:rsid w:val="00F7531A"/>
    <w:rsid w:val="00F756EF"/>
    <w:rsid w:val="00F7614D"/>
    <w:rsid w:val="00F7617D"/>
    <w:rsid w:val="00F81E5C"/>
    <w:rsid w:val="00F86D96"/>
    <w:rsid w:val="00F9254F"/>
    <w:rsid w:val="00F97ED5"/>
    <w:rsid w:val="00FA011A"/>
    <w:rsid w:val="00FA27FC"/>
    <w:rsid w:val="00FA419E"/>
    <w:rsid w:val="00FA4989"/>
    <w:rsid w:val="00FA7E06"/>
    <w:rsid w:val="00FB13FD"/>
    <w:rsid w:val="00FC55A4"/>
    <w:rsid w:val="00FC6715"/>
    <w:rsid w:val="00FC6FDF"/>
    <w:rsid w:val="00FD1B8F"/>
    <w:rsid w:val="00FE245E"/>
    <w:rsid w:val="00FE5B3A"/>
    <w:rsid w:val="00FF2EC6"/>
    <w:rsid w:val="00FF3C42"/>
    <w:rsid w:val="00FF6599"/>
    <w:rsid w:val="00FF6DD7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9"/>
    <o:shapelayout v:ext="edit">
      <o:idmap v:ext="edit" data="1"/>
    </o:shapelayout>
  </w:shapeDefaults>
  <w:decimalSymbol w:val=","/>
  <w:listSeparator w:val=";"/>
  <w14:docId w14:val="7EB3EAD6"/>
  <w15:docId w15:val="{49143990-C4B5-4A35-A46E-DB30F02E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nhideWhenUsed/>
    <w:qFormat/>
    <w:rsid w:val="002560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B2721"/>
    <w:pPr>
      <w:keepNext/>
      <w:keepLines/>
      <w:spacing w:before="240"/>
      <w:jc w:val="both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7C60F2"/>
    <w:pPr>
      <w:keepNext/>
      <w:keepLines/>
      <w:spacing w:line="276" w:lineRule="auto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63952"/>
    <w:pPr>
      <w:keepNext/>
      <w:keepLines/>
      <w:spacing w:before="40"/>
      <w:jc w:val="both"/>
      <w:outlineLvl w:val="2"/>
    </w:pPr>
    <w:rPr>
      <w:rFonts w:eastAsiaTheme="majorEastAsia" w:cstheme="majorBidi"/>
      <w:b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605B"/>
    <w:rPr>
      <w:color w:val="808080"/>
    </w:rPr>
  </w:style>
  <w:style w:type="paragraph" w:customStyle="1" w:styleId="DecimalAligned">
    <w:name w:val="Decimal Aligned"/>
    <w:basedOn w:val="Standard"/>
    <w:uiPriority w:val="40"/>
    <w:qFormat/>
    <w:rsid w:val="000F6AA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unhideWhenUsed/>
    <w:rsid w:val="000F6AA6"/>
    <w:rPr>
      <w:rFonts w:asciiTheme="minorHAnsi" w:eastAsiaTheme="minorEastAsia" w:hAnsiTheme="minorHAnsi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F6AA6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0F6AA6"/>
    <w:rPr>
      <w:i/>
      <w:iCs/>
    </w:rPr>
  </w:style>
  <w:style w:type="table" w:styleId="HelleSchattierung-Akzent1">
    <w:name w:val="Light Shading Accent 1"/>
    <w:basedOn w:val="NormaleTabelle"/>
    <w:uiPriority w:val="60"/>
    <w:rsid w:val="000F6AA6"/>
    <w:pPr>
      <w:spacing w:after="0" w:line="240" w:lineRule="auto"/>
    </w:pPr>
    <w:rPr>
      <w:rFonts w:eastAsiaTheme="minorEastAsia"/>
      <w:color w:val="365F91" w:themeColor="accent1" w:themeShade="BF"/>
      <w:lang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entabelle7farbig1">
    <w:name w:val="Listentabelle 7 farbig1"/>
    <w:basedOn w:val="NormaleTabelle"/>
    <w:uiPriority w:val="52"/>
    <w:rsid w:val="000F6AA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nraster">
    <w:name w:val="Table Grid"/>
    <w:basedOn w:val="NormaleTabelle"/>
    <w:uiPriority w:val="59"/>
    <w:rsid w:val="0030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0D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C0D29"/>
  </w:style>
  <w:style w:type="character" w:customStyle="1" w:styleId="KommentartextZchn">
    <w:name w:val="Kommentartext Zchn"/>
    <w:basedOn w:val="Absatz-Standardschriftart"/>
    <w:link w:val="Kommentartext"/>
    <w:uiPriority w:val="99"/>
    <w:rsid w:val="00DC0D29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0D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0D29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0D2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0D29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2721"/>
    <w:rPr>
      <w:rFonts w:ascii="Arial" w:eastAsiaTheme="majorEastAsia" w:hAnsi="Arial" w:cstheme="majorBidi"/>
      <w:b/>
      <w:sz w:val="26"/>
      <w:szCs w:val="3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3F6D24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F6D24"/>
    <w:rPr>
      <w:rFonts w:ascii="Arial" w:eastAsiaTheme="majorEastAsia" w:hAnsi="Arial" w:cstheme="majorBidi"/>
      <w:b/>
      <w:spacing w:val="-10"/>
      <w:kern w:val="28"/>
      <w:sz w:val="28"/>
      <w:szCs w:val="5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C60F2"/>
    <w:rPr>
      <w:rFonts w:ascii="Arial" w:eastAsiaTheme="majorEastAsia" w:hAnsi="Arial" w:cstheme="majorBidi"/>
      <w:b/>
      <w:sz w:val="24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63952"/>
    <w:rPr>
      <w:rFonts w:ascii="Arial" w:eastAsiaTheme="majorEastAsia" w:hAnsi="Arial" w:cstheme="majorBidi"/>
      <w:b/>
      <w:szCs w:val="24"/>
      <w:lang w:eastAsia="de-DE"/>
    </w:rPr>
  </w:style>
  <w:style w:type="paragraph" w:styleId="Listenabsatz">
    <w:name w:val="List Paragraph"/>
    <w:basedOn w:val="Standard"/>
    <w:uiPriority w:val="1"/>
    <w:qFormat/>
    <w:rsid w:val="00C8172E"/>
    <w:pPr>
      <w:ind w:left="720"/>
      <w:contextualSpacing/>
    </w:pPr>
  </w:style>
  <w:style w:type="character" w:styleId="Funotenzeichen">
    <w:name w:val="footnote reference"/>
    <w:uiPriority w:val="99"/>
    <w:semiHidden/>
    <w:unhideWhenUsed/>
    <w:rsid w:val="00970B06"/>
    <w:rPr>
      <w:rFonts w:ascii="Times New Roman" w:hAnsi="Times New Roman" w:cs="Times New Roman" w:hint="default"/>
      <w:vertAlign w:val="superscript"/>
    </w:rPr>
  </w:style>
  <w:style w:type="paragraph" w:styleId="Textkrper">
    <w:name w:val="Body Text"/>
    <w:basedOn w:val="Standard"/>
    <w:link w:val="TextkrperZchn"/>
    <w:uiPriority w:val="1"/>
    <w:semiHidden/>
    <w:unhideWhenUsed/>
    <w:qFormat/>
    <w:rsid w:val="00E14D33"/>
    <w:pPr>
      <w:widowControl w:val="0"/>
      <w:autoSpaceDE w:val="0"/>
      <w:autoSpaceDN w:val="0"/>
    </w:pPr>
    <w:rPr>
      <w:rFonts w:ascii="DejaVu Sans Condensed" w:eastAsia="DejaVu Sans Condensed" w:hAnsi="DejaVu Sans Condensed" w:cs="DejaVu Sans Condensed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E14D33"/>
    <w:rPr>
      <w:rFonts w:ascii="DejaVu Sans Condensed" w:eastAsia="DejaVu Sans Condensed" w:hAnsi="DejaVu Sans Condensed" w:cs="DejaVu Sans Condensed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D5C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5C60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D5C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5C60"/>
    <w:rPr>
      <w:rFonts w:ascii="Arial" w:eastAsia="Times New Roman" w:hAnsi="Arial" w:cs="Times New Roman"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C308B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FAB73688D44D919654636EA8DF2E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56A3E-8282-4552-9CDD-0FEB7A3F800C}"/>
      </w:docPartPr>
      <w:docPartBody>
        <w:p w:rsidR="00226E5B" w:rsidRDefault="00CA1227" w:rsidP="00CA1227">
          <w:pPr>
            <w:pStyle w:val="53FAB73688D44D919654636EA8DF2E452"/>
          </w:pPr>
          <w:r w:rsidRPr="00653A5C">
            <w:rPr>
              <w:rStyle w:val="Platzhaltertext"/>
              <w:rFonts w:eastAsiaTheme="minorHAnsi" w:cs="Arial"/>
            </w:rPr>
            <w:t>Datum</w:t>
          </w:r>
        </w:p>
      </w:docPartBody>
    </w:docPart>
    <w:docPart>
      <w:docPartPr>
        <w:name w:val="85EF05701F544A418842029EED2BE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91379D-2570-48A5-BA3F-E532F9F43803}"/>
      </w:docPartPr>
      <w:docPartBody>
        <w:p w:rsidR="00226E5B" w:rsidRDefault="00CA1227" w:rsidP="00CA1227">
          <w:pPr>
            <w:pStyle w:val="85EF05701F544A418842029EED2BE6522"/>
          </w:pPr>
          <w:r w:rsidRPr="00653A5C">
            <w:rPr>
              <w:rStyle w:val="Platzhaltertext"/>
              <w:rFonts w:eastAsiaTheme="minorHAnsi" w:cs="Arial"/>
            </w:rPr>
            <w:t>Anrede</w:t>
          </w:r>
        </w:p>
      </w:docPartBody>
    </w:docPart>
    <w:docPart>
      <w:docPartPr>
        <w:name w:val="8D7B54ED401D40029A0B675DF81B8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9BA14-FF8D-475C-AA82-03218968FE91}"/>
      </w:docPartPr>
      <w:docPartBody>
        <w:p w:rsidR="00226E5B" w:rsidRDefault="00CA1227" w:rsidP="00CA1227">
          <w:pPr>
            <w:pStyle w:val="8D7B54ED401D40029A0B675DF81B8A932"/>
          </w:pPr>
          <w:r w:rsidRPr="00653A5C">
            <w:rPr>
              <w:rStyle w:val="Platzhaltertext"/>
              <w:rFonts w:eastAsiaTheme="minorHAnsi" w:cs="Arial"/>
            </w:rPr>
            <w:t>Titel</w:t>
          </w:r>
        </w:p>
      </w:docPartBody>
    </w:docPart>
    <w:docPart>
      <w:docPartPr>
        <w:name w:val="ADD52FB52450410A91FEC28968BA5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5EA13F-0DC8-4966-9EB7-91CD19527B06}"/>
      </w:docPartPr>
      <w:docPartBody>
        <w:p w:rsidR="00226E5B" w:rsidRDefault="00CA1227" w:rsidP="00CA1227">
          <w:pPr>
            <w:pStyle w:val="ADD52FB52450410A91FEC28968BA510D2"/>
          </w:pPr>
          <w:r w:rsidRPr="00653A5C">
            <w:rPr>
              <w:rStyle w:val="Platzhaltertext"/>
              <w:rFonts w:eastAsiaTheme="minorHAnsi" w:cs="Arial"/>
            </w:rPr>
            <w:t>Vorname</w:t>
          </w:r>
        </w:p>
      </w:docPartBody>
    </w:docPart>
    <w:docPart>
      <w:docPartPr>
        <w:name w:val="A521497A47C84A5D9E306F95997DD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57A78-0BB8-4919-AFF7-C3B4F171D19B}"/>
      </w:docPartPr>
      <w:docPartBody>
        <w:p w:rsidR="00226E5B" w:rsidRDefault="00CA1227" w:rsidP="00CA1227">
          <w:pPr>
            <w:pStyle w:val="A521497A47C84A5D9E306F95997DDBE22"/>
          </w:pPr>
          <w:r w:rsidRPr="00653A5C">
            <w:rPr>
              <w:rStyle w:val="Platzhaltertext"/>
              <w:rFonts w:eastAsiaTheme="minorHAnsi" w:cs="Arial"/>
            </w:rPr>
            <w:t>Name</w:t>
          </w:r>
        </w:p>
      </w:docPartBody>
    </w:docPart>
    <w:docPart>
      <w:docPartPr>
        <w:name w:val="FA2617FC506D4BD299C50E01541EC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32C09-D116-4600-B4AD-BE8C15DF47E9}"/>
      </w:docPartPr>
      <w:docPartBody>
        <w:p w:rsidR="00226E5B" w:rsidRDefault="00CA1227" w:rsidP="00CA1227">
          <w:pPr>
            <w:pStyle w:val="FA2617FC506D4BD299C50E01541EC3EC2"/>
          </w:pPr>
          <w:r w:rsidRPr="00653A5C">
            <w:rPr>
              <w:rStyle w:val="Platzhaltertext"/>
              <w:rFonts w:eastAsiaTheme="minorHAnsi" w:cs="Arial"/>
            </w:rPr>
            <w:t>Telefon</w:t>
          </w:r>
        </w:p>
      </w:docPartBody>
    </w:docPart>
    <w:docPart>
      <w:docPartPr>
        <w:name w:val="5F0C02406E5F4CC68768A817BC990A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86721-840F-4664-B08B-F4187DB00D2F}"/>
      </w:docPartPr>
      <w:docPartBody>
        <w:p w:rsidR="00226E5B" w:rsidRDefault="00CA1227" w:rsidP="00CA1227">
          <w:pPr>
            <w:pStyle w:val="5F0C02406E5F4CC68768A817BC990AA62"/>
          </w:pPr>
          <w:r w:rsidRPr="00653A5C">
            <w:rPr>
              <w:rStyle w:val="Platzhaltertext"/>
              <w:rFonts w:eastAsiaTheme="minorHAnsi" w:cs="Arial"/>
            </w:rPr>
            <w:t>Telefax</w:t>
          </w:r>
        </w:p>
      </w:docPartBody>
    </w:docPart>
    <w:docPart>
      <w:docPartPr>
        <w:name w:val="802A88C4C556495B98DF70685B0DC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27052-1F58-42B0-A763-603AF5771AA7}"/>
      </w:docPartPr>
      <w:docPartBody>
        <w:p w:rsidR="00226E5B" w:rsidRDefault="00CA1227" w:rsidP="00CA1227">
          <w:pPr>
            <w:pStyle w:val="802A88C4C556495B98DF70685B0DC0082"/>
          </w:pPr>
          <w:r w:rsidRPr="00653A5C">
            <w:rPr>
              <w:rStyle w:val="Platzhaltertext"/>
              <w:rFonts w:eastAsiaTheme="minorHAnsi" w:cs="Arial"/>
            </w:rPr>
            <w:t>E-Mail-Adresse</w:t>
          </w:r>
        </w:p>
      </w:docPartBody>
    </w:docPart>
    <w:docPart>
      <w:docPartPr>
        <w:name w:val="EAC634722BB346CD9A7E7D8A86BCF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F0AD8-08F6-47DA-A378-815DC3DD173B}"/>
      </w:docPartPr>
      <w:docPartBody>
        <w:p w:rsidR="00226E5B" w:rsidRDefault="00CA1227" w:rsidP="00CA1227">
          <w:pPr>
            <w:pStyle w:val="EAC634722BB346CD9A7E7D8A86BCF0242"/>
          </w:pPr>
          <w:r w:rsidRPr="00653A5C">
            <w:rPr>
              <w:rStyle w:val="Platzhaltertext"/>
              <w:rFonts w:eastAsiaTheme="minorHAnsi" w:cs="Arial"/>
            </w:rPr>
            <w:t>Name der Einrichtung, der Firma oder des Instituts</w:t>
          </w:r>
        </w:p>
      </w:docPartBody>
    </w:docPart>
    <w:docPart>
      <w:docPartPr>
        <w:name w:val="BB90EF1403784B43BF03947CB3CA6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461EF-BC1D-47F3-B958-A24F6E06A123}"/>
      </w:docPartPr>
      <w:docPartBody>
        <w:p w:rsidR="00226E5B" w:rsidRDefault="00CA1227" w:rsidP="00CA1227">
          <w:pPr>
            <w:pStyle w:val="BB90EF1403784B43BF03947CB3CA6A362"/>
          </w:pPr>
          <w:r w:rsidRPr="00653A5C">
            <w:rPr>
              <w:rStyle w:val="Platzhaltertext"/>
              <w:rFonts w:eastAsiaTheme="minorHAnsi" w:cs="Arial"/>
            </w:rPr>
            <w:t>Straße</w:t>
          </w:r>
        </w:p>
      </w:docPartBody>
    </w:docPart>
    <w:docPart>
      <w:docPartPr>
        <w:name w:val="9F75752EA28A4D2AA6B7DF6A6BC9B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241BF-9732-4F5B-8503-AA0DFDF3811D}"/>
      </w:docPartPr>
      <w:docPartBody>
        <w:p w:rsidR="00226E5B" w:rsidRDefault="00CA1227" w:rsidP="00CA1227">
          <w:pPr>
            <w:pStyle w:val="9F75752EA28A4D2AA6B7DF6A6BC9B9F62"/>
          </w:pPr>
          <w:r w:rsidRPr="00653A5C">
            <w:rPr>
              <w:rStyle w:val="Platzhaltertext"/>
              <w:rFonts w:eastAsiaTheme="minorHAnsi" w:cs="Arial"/>
            </w:rPr>
            <w:t>Hausnummer</w:t>
          </w:r>
        </w:p>
      </w:docPartBody>
    </w:docPart>
    <w:docPart>
      <w:docPartPr>
        <w:name w:val="49DA1A265DDA4E04BACBFB30AD9F0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12114-A439-485C-A230-43989864091B}"/>
      </w:docPartPr>
      <w:docPartBody>
        <w:p w:rsidR="00226E5B" w:rsidRDefault="00CA1227" w:rsidP="00CA1227">
          <w:pPr>
            <w:pStyle w:val="49DA1A265DDA4E04BACBFB30AD9F0FC02"/>
          </w:pPr>
          <w:r w:rsidRPr="00653A5C">
            <w:rPr>
              <w:rStyle w:val="Platzhaltertext"/>
              <w:rFonts w:eastAsiaTheme="minorHAnsi" w:cs="Arial"/>
            </w:rPr>
            <w:t>Hausnummernzusatz</w:t>
          </w:r>
        </w:p>
      </w:docPartBody>
    </w:docPart>
    <w:docPart>
      <w:docPartPr>
        <w:name w:val="38A4C5CEE6854E9C8BA6D964AAB24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151E06-6D1E-42AE-BC9B-45E780709322}"/>
      </w:docPartPr>
      <w:docPartBody>
        <w:p w:rsidR="00226E5B" w:rsidRDefault="00CA1227" w:rsidP="00CA1227">
          <w:pPr>
            <w:pStyle w:val="38A4C5CEE6854E9C8BA6D964AAB2483B2"/>
          </w:pPr>
          <w:r w:rsidRPr="00653A5C">
            <w:rPr>
              <w:rStyle w:val="Platzhaltertext"/>
              <w:rFonts w:eastAsiaTheme="minorHAnsi" w:cs="Arial"/>
            </w:rPr>
            <w:t>Postfach</w:t>
          </w:r>
        </w:p>
      </w:docPartBody>
    </w:docPart>
    <w:docPart>
      <w:docPartPr>
        <w:name w:val="8CC27936F5C44025A8A2BF250CFA2B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CF2FB1-EA99-4B00-8C64-6BBF7E62BF1B}"/>
      </w:docPartPr>
      <w:docPartBody>
        <w:p w:rsidR="00226E5B" w:rsidRDefault="00535120" w:rsidP="00535120">
          <w:pPr>
            <w:pStyle w:val="8CC27936F5C44025A8A2BF250CFA2B5B"/>
          </w:pPr>
          <w:r>
            <w:rPr>
              <w:rStyle w:val="Platzhaltertext"/>
              <w:rFonts w:eastAsiaTheme="minorHAnsi"/>
            </w:rPr>
            <w:t>Länderkürzel</w:t>
          </w:r>
        </w:p>
      </w:docPartBody>
    </w:docPart>
    <w:docPart>
      <w:docPartPr>
        <w:name w:val="B45CC10F3DF24C1C8FD89BC12A14E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473BB-257F-4223-AA9D-46CE47F1C1C5}"/>
      </w:docPartPr>
      <w:docPartBody>
        <w:p w:rsidR="00226E5B" w:rsidRDefault="00CA1227" w:rsidP="00CA1227">
          <w:pPr>
            <w:pStyle w:val="B45CC10F3DF24C1C8FD89BC12A14E0C62"/>
          </w:pPr>
          <w:r w:rsidRPr="00653A5C">
            <w:rPr>
              <w:rStyle w:val="Platzhaltertext"/>
              <w:rFonts w:eastAsiaTheme="minorHAnsi" w:cs="Arial"/>
            </w:rPr>
            <w:t>Postleitzahl</w:t>
          </w:r>
        </w:p>
      </w:docPartBody>
    </w:docPart>
    <w:docPart>
      <w:docPartPr>
        <w:name w:val="DC3F28D15E0D4DB8B0EC3FA82E93D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344D6-0982-4393-A4D2-2BB4DBCBC6BA}"/>
      </w:docPartPr>
      <w:docPartBody>
        <w:p w:rsidR="00226E5B" w:rsidRDefault="00CA1227" w:rsidP="00CA1227">
          <w:pPr>
            <w:pStyle w:val="DC3F28D15E0D4DB8B0EC3FA82E93DF2B2"/>
          </w:pPr>
          <w:r w:rsidRPr="00653A5C">
            <w:rPr>
              <w:rStyle w:val="Platzhaltertext"/>
              <w:rFonts w:eastAsiaTheme="minorHAnsi" w:cs="Arial"/>
            </w:rPr>
            <w:t>Ort</w:t>
          </w:r>
        </w:p>
      </w:docPartBody>
    </w:docPart>
    <w:docPart>
      <w:docPartPr>
        <w:name w:val="E65A59500F6C4C1A858182906411D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493B4-1D45-40EE-B855-18B17BE4542A}"/>
      </w:docPartPr>
      <w:docPartBody>
        <w:p w:rsidR="00226E5B" w:rsidRDefault="00CA1227" w:rsidP="00CA1227">
          <w:pPr>
            <w:pStyle w:val="E65A59500F6C4C1A858182906411D4572"/>
          </w:pPr>
          <w:r w:rsidRPr="00653A5C">
            <w:rPr>
              <w:rStyle w:val="Platzhaltertext"/>
              <w:rFonts w:eastAsiaTheme="minorHAnsi" w:cs="Arial"/>
            </w:rPr>
            <w:t>Ortsteil</w:t>
          </w:r>
        </w:p>
      </w:docPartBody>
    </w:docPart>
    <w:docPart>
      <w:docPartPr>
        <w:name w:val="EF4ABE4743874582A493034821316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9C28E-BF67-4BD7-ACA3-5C8C6DBCA637}"/>
      </w:docPartPr>
      <w:docPartBody>
        <w:p w:rsidR="0017196F" w:rsidRDefault="00CA1227" w:rsidP="00CA1227">
          <w:pPr>
            <w:pStyle w:val="EF4ABE4743874582A49303482131677C2"/>
          </w:pPr>
          <w:r w:rsidRPr="00653A5C">
            <w:rPr>
              <w:rStyle w:val="Platzhaltertext"/>
              <w:rFonts w:eastAsiaTheme="minorHAnsi" w:cs="Arial"/>
            </w:rPr>
            <w:t>Anrede</w:t>
          </w:r>
        </w:p>
      </w:docPartBody>
    </w:docPart>
    <w:docPart>
      <w:docPartPr>
        <w:name w:val="5F19F6BD2AC941D5B599B7C049966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E6233-AC24-44CD-80F8-FCB6DFB28120}"/>
      </w:docPartPr>
      <w:docPartBody>
        <w:p w:rsidR="0017196F" w:rsidRDefault="00CA1227" w:rsidP="00CA1227">
          <w:pPr>
            <w:pStyle w:val="5F19F6BD2AC941D5B599B7C049966DCF2"/>
          </w:pPr>
          <w:r w:rsidRPr="00653A5C">
            <w:rPr>
              <w:rStyle w:val="Platzhaltertext"/>
              <w:rFonts w:eastAsiaTheme="minorHAnsi" w:cs="Arial"/>
            </w:rPr>
            <w:t>Titel</w:t>
          </w:r>
        </w:p>
      </w:docPartBody>
    </w:docPart>
    <w:docPart>
      <w:docPartPr>
        <w:name w:val="5DB48D58EEB04398B5FDA34A03024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42D83B-CE06-4B84-BB23-A5109A08B4B8}"/>
      </w:docPartPr>
      <w:docPartBody>
        <w:p w:rsidR="0017196F" w:rsidRDefault="00CA1227" w:rsidP="00CA1227">
          <w:pPr>
            <w:pStyle w:val="5DB48D58EEB04398B5FDA34A03024D802"/>
          </w:pPr>
          <w:r w:rsidRPr="00653A5C">
            <w:rPr>
              <w:rStyle w:val="Platzhaltertext"/>
              <w:rFonts w:eastAsiaTheme="minorHAnsi" w:cs="Arial"/>
            </w:rPr>
            <w:t>Vorname</w:t>
          </w:r>
        </w:p>
      </w:docPartBody>
    </w:docPart>
    <w:docPart>
      <w:docPartPr>
        <w:name w:val="621C652F64184C48BB0269A77158D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585C8-AE07-40E1-9D7D-9ED415A9A046}"/>
      </w:docPartPr>
      <w:docPartBody>
        <w:p w:rsidR="0017196F" w:rsidRDefault="00CA1227" w:rsidP="00CA1227">
          <w:pPr>
            <w:pStyle w:val="621C652F64184C48BB0269A77158D27C2"/>
          </w:pPr>
          <w:r w:rsidRPr="00653A5C">
            <w:rPr>
              <w:rStyle w:val="Platzhaltertext"/>
              <w:rFonts w:eastAsiaTheme="minorHAnsi" w:cs="Arial"/>
            </w:rPr>
            <w:t>Name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50488-C670-4A72-BE04-5D9575280F0E}"/>
      </w:docPartPr>
      <w:docPartBody>
        <w:p w:rsidR="0017196F" w:rsidRDefault="00DE6A81">
          <w:r w:rsidRPr="003F53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A8EF7D726143F1B6F9C640E2F23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56A3C-652F-47E7-A491-BF0364608003}"/>
      </w:docPartPr>
      <w:docPartBody>
        <w:p w:rsidR="0017196F" w:rsidRDefault="00CA1227" w:rsidP="00CA1227">
          <w:pPr>
            <w:pStyle w:val="29A8EF7D726143F1B6F9C640E2F231451"/>
          </w:pPr>
          <w:r w:rsidRPr="00653A5C">
            <w:rPr>
              <w:rStyle w:val="Platzhaltertext"/>
              <w:rFonts w:eastAsiaTheme="minorHAnsi" w:cs="Arial"/>
            </w:rPr>
            <w:t>Hier genaue Berufsbezeichnung eingeben.</w:t>
          </w:r>
        </w:p>
      </w:docPartBody>
    </w:docPart>
    <w:docPart>
      <w:docPartPr>
        <w:name w:val="466309903F054E13A6D9723992AB12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CAEE0-375B-4C71-BADC-1890F8D16884}"/>
      </w:docPartPr>
      <w:docPartBody>
        <w:p w:rsidR="0017196F" w:rsidRDefault="00CA1227" w:rsidP="00CA1227">
          <w:pPr>
            <w:pStyle w:val="466309903F054E13A6D9723992AB12301"/>
          </w:pPr>
          <w:r>
            <w:rPr>
              <w:rStyle w:val="Platzhaltertext"/>
              <w:rFonts w:eastAsiaTheme="minorHAnsi"/>
            </w:rPr>
            <w:t>Straße, Hausnummer, Postleitzahl, Ort</w:t>
          </w:r>
        </w:p>
      </w:docPartBody>
    </w:docPart>
    <w:docPart>
      <w:docPartPr>
        <w:name w:val="97BF59802FB541B5AAB08EA592D10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2A70B6-816D-421D-A4AF-717487009D04}"/>
      </w:docPartPr>
      <w:docPartBody>
        <w:p w:rsidR="00697F58" w:rsidRDefault="00CA1227" w:rsidP="00CA1227">
          <w:pPr>
            <w:pStyle w:val="97BF59802FB541B5AAB08EA592D10A43"/>
          </w:pPr>
          <w:r>
            <w:rPr>
              <w:rStyle w:val="Platzhaltertext"/>
            </w:rPr>
            <w:t>Hier Aktenzeichen der hiesigen Behörde angeben.</w:t>
          </w:r>
        </w:p>
      </w:docPartBody>
    </w:docPart>
    <w:docPart>
      <w:docPartPr>
        <w:name w:val="09C797A3E4AE469FB2BC8E4DB6590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83091-36F5-4318-B244-3B6627B96A7D}"/>
      </w:docPartPr>
      <w:docPartBody>
        <w:p w:rsidR="00697F58" w:rsidRDefault="00CA1227" w:rsidP="00CA1227">
          <w:pPr>
            <w:pStyle w:val="09C797A3E4AE469FB2BC8E4DB6590EE1"/>
          </w:pPr>
          <w:r w:rsidRPr="00653A5C">
            <w:rPr>
              <w:rStyle w:val="Platzhaltertext"/>
              <w:rFonts w:eastAsiaTheme="minorHAnsi" w:cs="Arial"/>
            </w:rPr>
            <w:t>Hier ggf. Fachrichtung eingeben.</w:t>
          </w:r>
        </w:p>
      </w:docPartBody>
    </w:docPart>
    <w:docPart>
      <w:docPartPr>
        <w:name w:val="0A3361ED474C488FBF9E09C18ADC9D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B6EE1-244D-4C67-93BD-E7E3CD7708C4}"/>
      </w:docPartPr>
      <w:docPartBody>
        <w:p w:rsidR="00697F58" w:rsidRDefault="00CA1227" w:rsidP="00CA1227">
          <w:pPr>
            <w:pStyle w:val="0A3361ED474C488FBF9E09C18ADC9D1C"/>
          </w:pPr>
          <w:r w:rsidRPr="00653A5C">
            <w:rPr>
              <w:rStyle w:val="Platzhaltertext"/>
              <w:rFonts w:eastAsiaTheme="minorHAnsi" w:cs="Arial"/>
            </w:rPr>
            <w:t>Hier genaue Bezeichnung des Ausbildungsabschlusses eingeben.</w:t>
          </w:r>
        </w:p>
      </w:docPartBody>
    </w:docPart>
    <w:docPart>
      <w:docPartPr>
        <w:name w:val="5F36617598EF46EE94BA623790283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07988-4D7F-4327-B74D-974A98BB11F7}"/>
      </w:docPartPr>
      <w:docPartBody>
        <w:p w:rsidR="00697F58" w:rsidRDefault="00CA1227" w:rsidP="00CA1227">
          <w:pPr>
            <w:pStyle w:val="5F36617598EF46EE94BA623790283DCF"/>
          </w:pPr>
          <w:r w:rsidRPr="00653A5C">
            <w:rPr>
              <w:rStyle w:val="Platzhaltertext"/>
              <w:rFonts w:eastAsiaTheme="minorHAnsi" w:cs="Arial"/>
            </w:rPr>
            <w:t>Hier genaue Bezeichnung des Studiengangs eingeben.</w:t>
          </w:r>
        </w:p>
      </w:docPartBody>
    </w:docPart>
    <w:docPart>
      <w:docPartPr>
        <w:name w:val="C150E7FEB0BE4FD7BB460700DDDB8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F610D-1E1A-40AD-B084-C4E9D19DE520}"/>
      </w:docPartPr>
      <w:docPartBody>
        <w:p w:rsidR="00697F58" w:rsidRDefault="00CA1227" w:rsidP="00CA1227">
          <w:pPr>
            <w:pStyle w:val="C150E7FEB0BE4FD7BB460700DDDB8713"/>
          </w:pPr>
          <w:r w:rsidRPr="00653A5C">
            <w:rPr>
              <w:rStyle w:val="Platzhaltertext"/>
              <w:rFonts w:eastAsiaTheme="minorHAnsi" w:cs="Arial"/>
            </w:rPr>
            <w:t>Hier weitere Angaben wie z.B. die Fachrichtung des Studiums eingeben.</w:t>
          </w:r>
        </w:p>
      </w:docPartBody>
    </w:docPart>
    <w:docPart>
      <w:docPartPr>
        <w:name w:val="69438FF5EBA94ABE898E23FC0740A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0E71D-4682-4311-B8EC-30954CCB8C5B}"/>
      </w:docPartPr>
      <w:docPartBody>
        <w:p w:rsidR="00697F58" w:rsidRDefault="00CA1227" w:rsidP="00CA1227">
          <w:pPr>
            <w:pStyle w:val="69438FF5EBA94ABE898E23FC0740ABE2"/>
          </w:pPr>
          <w:r w:rsidRPr="00653A5C">
            <w:rPr>
              <w:rStyle w:val="Platzhaltertext"/>
              <w:rFonts w:eastAsiaTheme="minorHAnsi" w:cs="Arial"/>
            </w:rPr>
            <w:t>Hier Bezeichnung des/der beigefügten Nachweise/s z.B. Ausbildungsabschlusszeugnis, Teilnahmebescheinigung tierversuchskundlicher Kurs etc. eingeben.</w:t>
          </w:r>
        </w:p>
      </w:docPartBody>
    </w:docPart>
    <w:docPart>
      <w:docPartPr>
        <w:name w:val="B461FBA839384EB0A7A486B0D1DC43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D5E70-CD4B-49E5-B625-46CF6658DDF0}"/>
      </w:docPartPr>
      <w:docPartBody>
        <w:p w:rsidR="00697F58" w:rsidRDefault="00CA1227" w:rsidP="00CA1227">
          <w:pPr>
            <w:pStyle w:val="B461FBA839384EB0A7A486B0D1DC4307"/>
          </w:pPr>
          <w:r w:rsidRPr="00F03938">
            <w:rPr>
              <w:rStyle w:val="Platzhaltertext"/>
              <w:sz w:val="16"/>
            </w:rPr>
            <w:t>Klicken oder tippen Sie hier, um einen Absender einzugeben.</w:t>
          </w:r>
        </w:p>
      </w:docPartBody>
    </w:docPart>
    <w:docPart>
      <w:docPartPr>
        <w:name w:val="DefaultPlaceholder_-1854013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0B0BB4-E9BF-48E0-BA6B-954CD224283C}"/>
      </w:docPartPr>
      <w:docPartBody>
        <w:p w:rsidR="00697F58" w:rsidRDefault="00CA1227">
          <w:r w:rsidRPr="00F41974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jaVu Sans Condensed">
    <w:altName w:val="Arial"/>
    <w:charset w:val="00"/>
    <w:family w:val="swiss"/>
    <w:pitch w:val="variable"/>
    <w:sig w:usb0="00000000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4B6"/>
    <w:rsid w:val="00021368"/>
    <w:rsid w:val="0017196F"/>
    <w:rsid w:val="00226E5B"/>
    <w:rsid w:val="002C19B3"/>
    <w:rsid w:val="00535120"/>
    <w:rsid w:val="005836DF"/>
    <w:rsid w:val="00612FB9"/>
    <w:rsid w:val="00697F58"/>
    <w:rsid w:val="006C571E"/>
    <w:rsid w:val="006E009A"/>
    <w:rsid w:val="007D16A9"/>
    <w:rsid w:val="009847E6"/>
    <w:rsid w:val="00CA1227"/>
    <w:rsid w:val="00D64C9C"/>
    <w:rsid w:val="00DE6A81"/>
    <w:rsid w:val="00FE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1227"/>
    <w:rPr>
      <w:color w:val="808080"/>
    </w:rPr>
  </w:style>
  <w:style w:type="paragraph" w:customStyle="1" w:styleId="8CC27936F5C44025A8A2BF250CFA2B5B">
    <w:name w:val="8CC27936F5C44025A8A2BF250CFA2B5B"/>
    <w:rsid w:val="00535120"/>
  </w:style>
  <w:style w:type="paragraph" w:customStyle="1" w:styleId="97BF59802FB541B5AAB08EA592D10A43">
    <w:name w:val="97BF59802FB541B5AAB08EA592D10A43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FAB73688D44D919654636EA8DF2E452">
    <w:name w:val="53FAB73688D44D919654636EA8DF2E452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EF05701F544A418842029EED2BE6522">
    <w:name w:val="85EF05701F544A418842029EED2BE6522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7B54ED401D40029A0B675DF81B8A932">
    <w:name w:val="8D7B54ED401D40029A0B675DF81B8A932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D52FB52450410A91FEC28968BA510D2">
    <w:name w:val="ADD52FB52450410A91FEC28968BA510D2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21497A47C84A5D9E306F95997DDBE22">
    <w:name w:val="A521497A47C84A5D9E306F95997DDBE22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2617FC506D4BD299C50E01541EC3EC2">
    <w:name w:val="FA2617FC506D4BD299C50E01541EC3EC2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0C02406E5F4CC68768A817BC990AA62">
    <w:name w:val="5F0C02406E5F4CC68768A817BC990AA62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2A88C4C556495B98DF70685B0DC0082">
    <w:name w:val="802A88C4C556495B98DF70685B0DC0082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C634722BB346CD9A7E7D8A86BCF0242">
    <w:name w:val="EAC634722BB346CD9A7E7D8A86BCF0242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90EF1403784B43BF03947CB3CA6A362">
    <w:name w:val="BB90EF1403784B43BF03947CB3CA6A362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75752EA28A4D2AA6B7DF6A6BC9B9F62">
    <w:name w:val="9F75752EA28A4D2AA6B7DF6A6BC9B9F62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DA1A265DDA4E04BACBFB30AD9F0FC02">
    <w:name w:val="49DA1A265DDA4E04BACBFB30AD9F0FC02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4C5CEE6854E9C8BA6D964AAB2483B2">
    <w:name w:val="38A4C5CEE6854E9C8BA6D964AAB2483B2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CC10F3DF24C1C8FD89BC12A14E0C62">
    <w:name w:val="B45CC10F3DF24C1C8FD89BC12A14E0C62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3F28D15E0D4DB8B0EC3FA82E93DF2B2">
    <w:name w:val="DC3F28D15E0D4DB8B0EC3FA82E93DF2B2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5A59500F6C4C1A858182906411D4572">
    <w:name w:val="E65A59500F6C4C1A858182906411D4572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4ABE4743874582A49303482131677C2">
    <w:name w:val="EF4ABE4743874582A49303482131677C2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19F6BD2AC941D5B599B7C049966DCF2">
    <w:name w:val="5F19F6BD2AC941D5B599B7C049966DCF2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B48D58EEB04398B5FDA34A03024D802">
    <w:name w:val="5DB48D58EEB04398B5FDA34A03024D802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1C652F64184C48BB0269A77158D27C2">
    <w:name w:val="621C652F64184C48BB0269A77158D27C2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6309903F054E13A6D9723992AB12301">
    <w:name w:val="466309903F054E13A6D9723992AB12301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A8EF7D726143F1B6F9C640E2F231451">
    <w:name w:val="29A8EF7D726143F1B6F9C640E2F231451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C797A3E4AE469FB2BC8E4DB6590EE1">
    <w:name w:val="09C797A3E4AE469FB2BC8E4DB6590EE1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361ED474C488FBF9E09C18ADC9D1C">
    <w:name w:val="0A3361ED474C488FBF9E09C18ADC9D1C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36617598EF46EE94BA623790283DCF">
    <w:name w:val="5F36617598EF46EE94BA623790283DCF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50E7FEB0BE4FD7BB460700DDDB8713">
    <w:name w:val="C150E7FEB0BE4FD7BB460700DDDB8713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438FF5EBA94ABE898E23FC0740ABE2">
    <w:name w:val="69438FF5EBA94ABE898E23FC0740ABE2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61FBA839384EB0A7A486B0D1DC4307">
    <w:name w:val="B461FBA839384EB0A7A486B0D1DC4307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BA144-AE12-4603-9830-7CE37F71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VES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kin</dc:creator>
  <cp:lastModifiedBy>Korkin, Natalie</cp:lastModifiedBy>
  <cp:revision>5</cp:revision>
  <cp:lastPrinted>2021-11-22T12:29:00Z</cp:lastPrinted>
  <dcterms:created xsi:type="dcterms:W3CDTF">2022-08-23T04:44:00Z</dcterms:created>
  <dcterms:modified xsi:type="dcterms:W3CDTF">2023-05-10T10:53:00Z</dcterms:modified>
</cp:coreProperties>
</file>